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7A9F63" w14:textId="77777777" w:rsidR="00666700" w:rsidRDefault="00666700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BULETIN INFORMATIV PRIVIND FINANŢĂRILE DISPONIBILE</w:t>
      </w:r>
    </w:p>
    <w:p w14:paraId="51416850" w14:textId="77777777" w:rsidR="00666700" w:rsidRDefault="00F33BA0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FEBR</w:t>
      </w:r>
      <w:r w:rsidR="00175820">
        <w:rPr>
          <w:rFonts w:ascii="Times New Roman" w:hAnsi="Times New Roman" w:cs="Times New Roman"/>
          <w:b/>
          <w:sz w:val="28"/>
          <w:szCs w:val="28"/>
        </w:rPr>
        <w:t>UARIE</w:t>
      </w:r>
      <w:r w:rsidR="0073325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6700">
        <w:rPr>
          <w:rFonts w:ascii="Times New Roman" w:hAnsi="Times New Roman" w:cs="Times New Roman"/>
          <w:b/>
          <w:sz w:val="28"/>
          <w:szCs w:val="28"/>
        </w:rPr>
        <w:t>202</w:t>
      </w:r>
      <w:r w:rsidR="00175820">
        <w:rPr>
          <w:rFonts w:ascii="Times New Roman" w:hAnsi="Times New Roman" w:cs="Times New Roman"/>
          <w:b/>
          <w:sz w:val="28"/>
          <w:szCs w:val="28"/>
        </w:rPr>
        <w:t>4</w:t>
      </w:r>
    </w:p>
    <w:p w14:paraId="554BAC9D" w14:textId="77777777" w:rsidR="00666700" w:rsidRDefault="00666700">
      <w:pPr>
        <w:spacing w:after="0" w:line="240" w:lineRule="auto"/>
      </w:pPr>
    </w:p>
    <w:tbl>
      <w:tblPr>
        <w:tblW w:w="15573" w:type="dxa"/>
        <w:tblInd w:w="-930" w:type="dxa"/>
        <w:tblLayout w:type="fixed"/>
        <w:tblLook w:val="0000" w:firstRow="0" w:lastRow="0" w:firstColumn="0" w:lastColumn="0" w:noHBand="0" w:noVBand="0"/>
      </w:tblPr>
      <w:tblGrid>
        <w:gridCol w:w="1558"/>
        <w:gridCol w:w="1953"/>
        <w:gridCol w:w="2159"/>
        <w:gridCol w:w="4050"/>
        <w:gridCol w:w="1620"/>
        <w:gridCol w:w="1530"/>
        <w:gridCol w:w="1080"/>
        <w:gridCol w:w="1623"/>
      </w:tblGrid>
      <w:tr w:rsidR="00666700" w14:paraId="4CB03E78" w14:textId="77777777" w:rsidTr="00203D96">
        <w:trPr>
          <w:trHeight w:val="64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9DDEC" w14:textId="77777777" w:rsidR="00666700" w:rsidRDefault="0066670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 xml:space="preserve">Program d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finanţare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38D3D" w14:textId="77777777" w:rsidR="00666700" w:rsidRDefault="0066670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Obiectivul programului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E2338" w14:textId="77777777" w:rsidR="00666700" w:rsidRDefault="00666700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</w:rPr>
              <w:t>Solicitanţ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eligibili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9EED0" w14:textId="77777777" w:rsidR="00666700" w:rsidRDefault="00666700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</w:rPr>
              <w:t>Activităţ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eligibil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B88BD" w14:textId="77777777" w:rsidR="00666700" w:rsidRDefault="0066670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 xml:space="preserve">Valoare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finanţării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99913" w14:textId="77777777" w:rsidR="00666700" w:rsidRDefault="00666700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</w:rPr>
              <w:t>Contribuţi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beneficiarulu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21C48" w14:textId="77777777" w:rsidR="00666700" w:rsidRDefault="0066670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Termen limită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3E0B5" w14:textId="77777777" w:rsidR="00666700" w:rsidRDefault="00666700">
            <w:r>
              <w:t>https://www.fonduri</w:t>
            </w:r>
          </w:p>
        </w:tc>
      </w:tr>
      <w:tr w:rsidR="00BE72E2" w14:paraId="3B9E6001" w14:textId="77777777" w:rsidTr="007B3C58">
        <w:trPr>
          <w:cantSplit/>
          <w:trHeight w:val="7177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95CB6" w14:textId="77777777" w:rsidR="00BE72E2" w:rsidRDefault="00BE72E2" w:rsidP="00A86C00">
            <w:pPr>
              <w:autoSpaceDE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uvernul</w:t>
            </w:r>
          </w:p>
          <w:p w14:paraId="1F4677CE" w14:textId="77777777" w:rsidR="00BE72E2" w:rsidRDefault="00BE72E2" w:rsidP="00A86C00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mâniei</w:t>
            </w:r>
          </w:p>
          <w:p w14:paraId="6D6ECA76" w14:textId="77777777" w:rsidR="00907114" w:rsidRDefault="00907114" w:rsidP="00A86C00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5A0CA6" w14:textId="77777777" w:rsidR="00907114" w:rsidRDefault="00907114" w:rsidP="00A86C00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114">
              <w:rPr>
                <w:rFonts w:ascii="Times New Roman" w:hAnsi="Times New Roman" w:cs="Times New Roman"/>
                <w:b/>
                <w:sz w:val="18"/>
                <w:szCs w:val="18"/>
              </w:rPr>
              <w:t>Programul Regional Nord-Vest 2021-2027 (REGIO Nord-Vest)</w:t>
            </w:r>
          </w:p>
          <w:p w14:paraId="6FA418D7" w14:textId="77777777" w:rsidR="009B1336" w:rsidRPr="00907114" w:rsidRDefault="009B1336" w:rsidP="00A86C00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59D676" w14:textId="77777777" w:rsidR="00BE72E2" w:rsidRDefault="00907114" w:rsidP="00A86C00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114">
              <w:rPr>
                <w:rFonts w:ascii="Times New Roman" w:hAnsi="Times New Roman" w:cs="Times New Roman"/>
                <w:b/>
                <w:sz w:val="18"/>
                <w:szCs w:val="18"/>
              </w:rPr>
              <w:t>Sprijinirea eficienței energetice în clădirile publice, inclusiv clădiri de patrimoniu</w:t>
            </w:r>
          </w:p>
          <w:p w14:paraId="62852523" w14:textId="77777777" w:rsidR="00203D96" w:rsidRDefault="00203D96" w:rsidP="00A86C00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D96">
              <w:rPr>
                <w:rFonts w:ascii="Times New Roman" w:hAnsi="Times New Roman" w:cs="Times New Roman"/>
                <w:b/>
                <w:sz w:val="18"/>
                <w:szCs w:val="18"/>
              </w:rPr>
              <w:t>Apel:  PRNV/2023/312 A/1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E995E" w14:textId="77777777" w:rsidR="00203D96" w:rsidRDefault="00203D96" w:rsidP="00A86C0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movarea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ficienței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nergetice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educerea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misiilor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gaze cu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fect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eră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</w:p>
          <w:p w14:paraId="647E62F8" w14:textId="77777777" w:rsidR="00BE72E2" w:rsidRDefault="00203D96" w:rsidP="00A86C0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țiunea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b)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rijinirea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ficienței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nergetice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lădirile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ublice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clusiv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lădiri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atrimoniu</w:t>
            </w:r>
            <w:proofErr w:type="spellEnd"/>
          </w:p>
          <w:p w14:paraId="5FA7AA4B" w14:textId="77777777" w:rsidR="00203D96" w:rsidRDefault="00203D96" w:rsidP="00A86C0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3E3CF628" w14:textId="77777777" w:rsidR="00203D96" w:rsidRDefault="00203D96" w:rsidP="00A86C0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eşterea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ficienţei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nergetice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lădirilor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ublice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ediul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rban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rural,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ținute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flate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prietate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au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dministrare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) de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ntitățile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tegoria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torităților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ublice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entrale,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torităților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stituțiilor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ublice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locale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are sunt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lădiri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z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i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teres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şi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tilitate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ublică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civile,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ar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zul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torităţilor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ublice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entrale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ligibile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ar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lădiri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are se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sfășoară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tivități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meniul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ducațional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meniul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ănătății</w:t>
            </w:r>
            <w:proofErr w:type="spellEnd"/>
            <w:r w:rsidRPr="00203D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43BC407C" w14:textId="77777777" w:rsidR="00203D96" w:rsidRPr="00425E22" w:rsidRDefault="00203D96" w:rsidP="00A86C0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2BABA" w14:textId="77777777" w:rsidR="00907114" w:rsidRPr="00203D96" w:rsidRDefault="00907114" w:rsidP="0090711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toritățil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entrale din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meniul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ucațional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meniul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ănătății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semnând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0BC237B5" w14:textId="77777777" w:rsidR="00907114" w:rsidRPr="00203D96" w:rsidRDefault="00907114" w:rsidP="0090711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isterel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,</w:t>
            </w:r>
            <w:proofErr w:type="gram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recum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ganul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cialitat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l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ministrației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ntrale;alt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gan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cialitat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re se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ganizează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ordinea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or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uă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ister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ționat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34DFCED5" w14:textId="77777777" w:rsidR="00907114" w:rsidRPr="00203D96" w:rsidRDefault="00907114" w:rsidP="0090711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toritățil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tituțiil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ocale:</w:t>
            </w:r>
          </w:p>
          <w:p w14:paraId="090E7E13" w14:textId="77777777" w:rsidR="00907114" w:rsidRPr="00203D96" w:rsidRDefault="00907114" w:rsidP="0090711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ățil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ministrativ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itorial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(UAT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ună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aș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nicipiu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nicipiu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ședință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deț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deț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;</w:t>
            </w:r>
          </w:p>
          <w:p w14:paraId="0C075754" w14:textId="77777777" w:rsidR="00907114" w:rsidRPr="00203D96" w:rsidRDefault="00907114" w:rsidP="0090711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tituțiil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rviciil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ganizat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tituții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res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ocal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u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dețean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anțat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getul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ocal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u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dețean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lat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ordinea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ăților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ministrativ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itorial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10ADDC61" w14:textId="77777777" w:rsidR="00203D96" w:rsidRPr="00203D96" w:rsidRDefault="00907114" w:rsidP="00203D9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versități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stat din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unea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ord-Vest</w:t>
            </w:r>
          </w:p>
          <w:p w14:paraId="78EC24D1" w14:textId="77777777" w:rsidR="00BE72E2" w:rsidRPr="00B156FF" w:rsidRDefault="00907114" w:rsidP="00203D9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eneriatel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tr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titățil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us,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formitat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vederil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gale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D4CE1" w14:textId="77777777" w:rsidR="00203D96" w:rsidRPr="00203D96" w:rsidRDefault="00203D96" w:rsidP="000D156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.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ucrări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bilitar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mică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proofErr w:type="gram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ementelor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velopă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ădirii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2E8B1D65" w14:textId="77777777" w:rsidR="00203D96" w:rsidRPr="00203D96" w:rsidRDefault="00203D96" w:rsidP="000D156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.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ucrări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roducer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bilitar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ernizar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stemului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călzir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ăcir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rnizar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proofErr w:type="gram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ei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ld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um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precum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hiziționarea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locuirea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talarea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hipamentelor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erent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cordarea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stemel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călzir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ntralizată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d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zul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29F37460" w14:textId="77777777" w:rsidR="00203D96" w:rsidRPr="00203D96" w:rsidRDefault="00203D96" w:rsidP="000D156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.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ucrări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talar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bilitar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ernizar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stemelor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imatizar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ntilar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turală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ntilar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canică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cu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uperarea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ăldurii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lusiv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stem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ăcir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ivă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igurarea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lităţii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erului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terior;</w:t>
            </w:r>
          </w:p>
          <w:p w14:paraId="7BC441B1" w14:textId="77777777" w:rsidR="00203D96" w:rsidRPr="00203D96" w:rsidRDefault="00203D96" w:rsidP="000D156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.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ucrări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zează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talarea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or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stem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lternative de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ducer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proofErr w:type="gram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ergiei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ectric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u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mic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rs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enerabil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um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priu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lusiv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hiziționarea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hipament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cific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331913B2" w14:textId="77777777" w:rsidR="00203D96" w:rsidRPr="00203D96" w:rsidRDefault="00203D96" w:rsidP="000D156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.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ucrări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bilitar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ernizar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proofErr w:type="gram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talației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luminat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erent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ădirii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cu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locuirea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purilor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luminat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luorescent/incandescent cu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puri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luminat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ficiență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ergetică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dicată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641558D2" w14:textId="77777777" w:rsidR="00BE72E2" w:rsidRDefault="00203D96" w:rsidP="000D156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.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stem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management energetic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grat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ădiri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t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ități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re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duc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lizarea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iectivelor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iectului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lusiv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ități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cesar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gătirii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ădirilor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uții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igente</w:t>
            </w:r>
            <w:proofErr w:type="spellEnd"/>
            <w:r w:rsidRPr="00203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21FD633B" w14:textId="77777777" w:rsidR="000D156B" w:rsidRDefault="000D156B" w:rsidP="00203D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0D49A57" w14:textId="77777777" w:rsidR="000D156B" w:rsidRPr="00425E22" w:rsidRDefault="000D156B" w:rsidP="00203D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ăsuri</w:t>
            </w:r>
            <w:proofErr w:type="spellEnd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exe</w:t>
            </w:r>
            <w:proofErr w:type="spellEnd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re </w:t>
            </w:r>
            <w:proofErr w:type="spellStart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ribuie</w:t>
            </w:r>
            <w:proofErr w:type="spellEnd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plementarea</w:t>
            </w:r>
            <w:proofErr w:type="spellEnd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iectului</w:t>
            </w:r>
            <w:proofErr w:type="spellEnd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re se </w:t>
            </w:r>
            <w:proofErr w:type="spellStart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icită</w:t>
            </w:r>
            <w:proofErr w:type="spellEnd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anțare</w:t>
            </w:r>
            <w:proofErr w:type="spellEnd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r</w:t>
            </w:r>
            <w:proofErr w:type="spellEnd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re nu </w:t>
            </w:r>
            <w:proofErr w:type="spellStart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duc</w:t>
            </w:r>
            <w:proofErr w:type="spellEnd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od direct la </w:t>
            </w:r>
            <w:proofErr w:type="spellStart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deplinirea</w:t>
            </w:r>
            <w:proofErr w:type="spellEnd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iectivelor</w:t>
            </w:r>
            <w:proofErr w:type="spellEnd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stuia</w:t>
            </w:r>
            <w:proofErr w:type="spellEnd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eritoare</w:t>
            </w:r>
            <w:proofErr w:type="spellEnd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ficința</w:t>
            </w:r>
            <w:proofErr w:type="spellEnd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ergetică</w:t>
            </w:r>
            <w:proofErr w:type="spellEnd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ădiri</w:t>
            </w:r>
            <w:proofErr w:type="spellEnd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cu </w:t>
            </w:r>
            <w:proofErr w:type="spellStart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cadrarea</w:t>
            </w:r>
            <w:proofErr w:type="spellEnd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centul</w:t>
            </w:r>
            <w:proofErr w:type="spellEnd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maxim 15% din </w:t>
            </w:r>
            <w:proofErr w:type="spellStart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oarea</w:t>
            </w:r>
            <w:proofErr w:type="spellEnd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tală</w:t>
            </w:r>
            <w:proofErr w:type="spellEnd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igibilă</w:t>
            </w:r>
            <w:proofErr w:type="spellEnd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ltuielilor</w:t>
            </w:r>
            <w:proofErr w:type="spellEnd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erente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1AF28" w14:textId="77777777" w:rsidR="000D156B" w:rsidRPr="00C7746A" w:rsidRDefault="000D156B" w:rsidP="000D156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area</w:t>
            </w:r>
            <w:proofErr w:type="spellEnd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ă</w:t>
            </w:r>
            <w:proofErr w:type="spellEnd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gibilă</w:t>
            </w:r>
            <w:proofErr w:type="spellEnd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erii</w:t>
            </w:r>
            <w:proofErr w:type="spellEnd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țare</w:t>
            </w:r>
            <w:proofErr w:type="spellEnd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cadrează</w:t>
            </w:r>
            <w:proofErr w:type="spellEnd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mătoarele</w:t>
            </w:r>
            <w:proofErr w:type="spellEnd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mite</w:t>
            </w:r>
            <w:proofErr w:type="spellEnd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me</w:t>
            </w:r>
            <w:proofErr w:type="spellEnd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ime</w:t>
            </w:r>
            <w:proofErr w:type="spellEnd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58196A2C" w14:textId="77777777" w:rsidR="000D156B" w:rsidRPr="00C7746A" w:rsidRDefault="000D156B" w:rsidP="000D156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20AEF40" w14:textId="77777777" w:rsidR="000D156B" w:rsidRPr="00C7746A" w:rsidRDefault="000D156B" w:rsidP="000D156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area</w:t>
            </w:r>
            <w:proofErr w:type="spellEnd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mă</w:t>
            </w:r>
            <w:proofErr w:type="spellEnd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gibilă</w:t>
            </w:r>
            <w:proofErr w:type="spellEnd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ui</w:t>
            </w:r>
            <w:proofErr w:type="spellEnd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</w:t>
            </w:r>
            <w:proofErr w:type="spellEnd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200.000 Euro</w:t>
            </w:r>
          </w:p>
          <w:p w14:paraId="58895F36" w14:textId="77777777" w:rsidR="00BE72E2" w:rsidRPr="00154427" w:rsidRDefault="000D156B" w:rsidP="000D156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area</w:t>
            </w:r>
            <w:proofErr w:type="spellEnd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imă</w:t>
            </w:r>
            <w:proofErr w:type="spellEnd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gibilă</w:t>
            </w:r>
            <w:proofErr w:type="spellEnd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ui</w:t>
            </w:r>
            <w:proofErr w:type="spellEnd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</w:t>
            </w:r>
            <w:proofErr w:type="spellEnd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20.000.000 Eur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68937" w14:textId="77777777" w:rsidR="000D156B" w:rsidRPr="009B1336" w:rsidRDefault="000D156B" w:rsidP="000D156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ata de </w:t>
            </w:r>
            <w:proofErr w:type="spellStart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finanțare</w:t>
            </w:r>
            <w:proofErr w:type="spellEnd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e</w:t>
            </w:r>
            <w:proofErr w:type="spellEnd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axim 85% din </w:t>
            </w:r>
            <w:proofErr w:type="spellStart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oarea</w:t>
            </w:r>
            <w:proofErr w:type="spellEnd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igibila</w:t>
            </w:r>
            <w:proofErr w:type="spellEnd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n</w:t>
            </w:r>
            <w:proofErr w:type="spellEnd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ondul European de </w:t>
            </w:r>
            <w:proofErr w:type="spellStart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zvoltare</w:t>
            </w:r>
            <w:proofErr w:type="spellEnd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onală</w:t>
            </w:r>
            <w:proofErr w:type="spellEnd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FEDR</w:t>
            </w:r>
            <w:proofErr w:type="gramStart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,  </w:t>
            </w:r>
            <w:proofErr w:type="spellStart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r</w:t>
            </w:r>
            <w:proofErr w:type="spellEnd"/>
            <w:proofErr w:type="gramEnd"/>
          </w:p>
          <w:p w14:paraId="609ABA5A" w14:textId="77777777" w:rsidR="000D156B" w:rsidRPr="009B1336" w:rsidRDefault="000D156B" w:rsidP="000D156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AEBF174" w14:textId="77777777" w:rsidR="000D156B" w:rsidRPr="009B1336" w:rsidRDefault="000D156B" w:rsidP="000D156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axim 13% din </w:t>
            </w:r>
            <w:proofErr w:type="spellStart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getul</w:t>
            </w:r>
            <w:proofErr w:type="spellEnd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stat (BS) </w:t>
            </w:r>
            <w:proofErr w:type="spellStart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inim 2% </w:t>
            </w:r>
            <w:proofErr w:type="spellStart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ribuția</w:t>
            </w:r>
            <w:proofErr w:type="spellEnd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icitantului</w:t>
            </w:r>
            <w:proofErr w:type="spellEnd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torități</w:t>
            </w:r>
            <w:proofErr w:type="spellEnd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tituții</w:t>
            </w:r>
            <w:proofErr w:type="spellEnd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e</w:t>
            </w:r>
            <w:proofErr w:type="spellEnd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ocale, </w:t>
            </w:r>
            <w:proofErr w:type="spellStart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lusiv</w:t>
            </w:r>
            <w:proofErr w:type="spellEnd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tituțiile</w:t>
            </w:r>
            <w:proofErr w:type="spellEnd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vățământ</w:t>
            </w:r>
            <w:proofErr w:type="spellEnd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uperior de stat din </w:t>
            </w:r>
            <w:proofErr w:type="spellStart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unea</w:t>
            </w:r>
            <w:proofErr w:type="spellEnd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Nord-Vest</w:t>
            </w:r>
          </w:p>
          <w:p w14:paraId="389AB20D" w14:textId="77777777" w:rsidR="000D156B" w:rsidRPr="009B1336" w:rsidRDefault="000D156B" w:rsidP="000D156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pectiv</w:t>
            </w:r>
            <w:proofErr w:type="spellEnd"/>
          </w:p>
          <w:p w14:paraId="21AD7E6E" w14:textId="77777777" w:rsidR="000D156B" w:rsidRPr="009B1336" w:rsidRDefault="000D156B" w:rsidP="000D156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7D81668" w14:textId="77777777" w:rsidR="00BE72E2" w:rsidRPr="007C69C8" w:rsidRDefault="000D156B" w:rsidP="000D156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inim 15% </w:t>
            </w:r>
            <w:proofErr w:type="spellStart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ribuția</w:t>
            </w:r>
            <w:proofErr w:type="spellEnd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icitantului</w:t>
            </w:r>
            <w:proofErr w:type="spellEnd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torități</w:t>
            </w:r>
            <w:proofErr w:type="spellEnd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e</w:t>
            </w:r>
            <w:proofErr w:type="spellEnd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entrale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06274" w14:textId="77777777" w:rsidR="00BE72E2" w:rsidRDefault="000D156B" w:rsidP="00A86C00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ioad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pune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  <w:proofErr w:type="gramEnd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ugust 2023, </w:t>
            </w:r>
            <w:proofErr w:type="spellStart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:00 – 10 </w:t>
            </w:r>
            <w:proofErr w:type="spellStart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bruarie</w:t>
            </w:r>
            <w:proofErr w:type="spellEnd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4, </w:t>
            </w:r>
            <w:proofErr w:type="spellStart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:00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14:paraId="562DF1B4" w14:textId="77777777" w:rsidR="00BE72E2" w:rsidRDefault="00000000" w:rsidP="00A86C00">
            <w:pPr>
              <w:autoSpaceDE w:val="0"/>
              <w:spacing w:after="0" w:line="240" w:lineRule="auto"/>
              <w:rPr>
                <w:color w:val="001F5F"/>
              </w:rPr>
            </w:pPr>
            <w:hyperlink r:id="rId8" w:history="1">
              <w:r w:rsidR="000D156B" w:rsidRPr="00203723">
                <w:rPr>
                  <w:rStyle w:val="Hyperlink"/>
                </w:rPr>
                <w:t>https://www.fonduri-structurale.ro/fisa-proiect/30/nord-vest/651/pr-nv-312-a-1-eficienta-energetica-in-cladirile-publice-si-de-patrimoniu</w:t>
              </w:r>
            </w:hyperlink>
            <w:r w:rsidR="000D156B">
              <w:rPr>
                <w:color w:val="001F5F"/>
              </w:rPr>
              <w:t xml:space="preserve"> </w:t>
            </w:r>
          </w:p>
        </w:tc>
      </w:tr>
      <w:tr w:rsidR="000D156B" w14:paraId="7EA3A320" w14:textId="77777777" w:rsidTr="007B3C58">
        <w:trPr>
          <w:cantSplit/>
          <w:trHeight w:val="7177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5E97E" w14:textId="77777777" w:rsidR="000D156B" w:rsidRDefault="000D156B" w:rsidP="000D156B">
            <w:pPr>
              <w:autoSpaceDE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Guvernul</w:t>
            </w:r>
          </w:p>
          <w:p w14:paraId="3A6B6C87" w14:textId="77777777" w:rsidR="000D156B" w:rsidRDefault="000D156B" w:rsidP="000D156B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mâniei</w:t>
            </w:r>
          </w:p>
          <w:p w14:paraId="462F4425" w14:textId="77777777" w:rsidR="000D156B" w:rsidRDefault="000D156B" w:rsidP="000D156B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5615C3" w14:textId="77777777" w:rsidR="000D156B" w:rsidRDefault="000D156B" w:rsidP="000D156B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114">
              <w:rPr>
                <w:rFonts w:ascii="Times New Roman" w:hAnsi="Times New Roman" w:cs="Times New Roman"/>
                <w:b/>
                <w:sz w:val="18"/>
                <w:szCs w:val="18"/>
              </w:rPr>
              <w:t>Programul Regional Nord-Vest 2021-2027 (REGIO Nord-Vest)</w:t>
            </w:r>
          </w:p>
          <w:p w14:paraId="678D96E8" w14:textId="77777777" w:rsidR="000D156B" w:rsidRPr="00907114" w:rsidRDefault="000D156B" w:rsidP="000D156B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31D8B" w14:textId="77777777" w:rsidR="000D156B" w:rsidRPr="000D156B" w:rsidRDefault="000D156B" w:rsidP="000D156B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5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tilizarea crescută a transportului public și a altor forme de mobilitate urbană ecologice (Mobilitate urbană) dedicat UAT-uri municipii altele </w:t>
            </w:r>
            <w:proofErr w:type="spellStart"/>
            <w:r w:rsidRPr="000D156B">
              <w:rPr>
                <w:rFonts w:ascii="Times New Roman" w:hAnsi="Times New Roman" w:cs="Times New Roman"/>
                <w:b/>
                <w:sz w:val="18"/>
                <w:szCs w:val="18"/>
              </w:rPr>
              <w:t>decat</w:t>
            </w:r>
            <w:proofErr w:type="spellEnd"/>
            <w:r w:rsidRPr="000D15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unicipiile-reședință de județ</w:t>
            </w:r>
          </w:p>
          <w:p w14:paraId="4CF1407A" w14:textId="77777777" w:rsidR="000D156B" w:rsidRPr="000D156B" w:rsidRDefault="000D156B" w:rsidP="000D156B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436022" w14:textId="77777777" w:rsidR="000D156B" w:rsidRDefault="000D156B" w:rsidP="009B1336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5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pel: PRNV/2023/481B/1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BF40F" w14:textId="77777777" w:rsidR="00C7746A" w:rsidRDefault="000D156B" w:rsidP="00A86C0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D156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biectiv</w:t>
            </w:r>
            <w:proofErr w:type="spellEnd"/>
            <w:r w:rsidRPr="000D156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Specific 2.8: </w:t>
            </w:r>
            <w:proofErr w:type="spellStart"/>
            <w:r w:rsidRPr="000D156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movarea</w:t>
            </w:r>
            <w:proofErr w:type="spellEnd"/>
            <w:r w:rsidRPr="000D156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156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bilității</w:t>
            </w:r>
            <w:proofErr w:type="spellEnd"/>
            <w:r w:rsidRPr="000D156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rbane </w:t>
            </w:r>
            <w:proofErr w:type="spellStart"/>
            <w:r w:rsidRPr="000D156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ultimodale</w:t>
            </w:r>
            <w:proofErr w:type="spellEnd"/>
            <w:r w:rsidRPr="000D156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156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urabile</w:t>
            </w:r>
            <w:proofErr w:type="spellEnd"/>
            <w:r w:rsidRPr="000D156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ca </w:t>
            </w:r>
            <w:proofErr w:type="spellStart"/>
            <w:r w:rsidRPr="000D156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arte</w:t>
            </w:r>
            <w:proofErr w:type="spellEnd"/>
            <w:r w:rsidRPr="000D156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0D156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ranziției</w:t>
            </w:r>
            <w:proofErr w:type="spellEnd"/>
            <w:r w:rsidRPr="000D156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156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ătre</w:t>
            </w:r>
            <w:proofErr w:type="spellEnd"/>
            <w:r w:rsidRPr="000D156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o </w:t>
            </w:r>
            <w:proofErr w:type="spellStart"/>
            <w:r w:rsidRPr="000D156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conomie</w:t>
            </w:r>
            <w:proofErr w:type="spellEnd"/>
            <w:r w:rsidRPr="000D156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u zero </w:t>
            </w:r>
            <w:proofErr w:type="spellStart"/>
            <w:r w:rsidRPr="000D156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misii</w:t>
            </w:r>
            <w:proofErr w:type="spellEnd"/>
            <w:r w:rsidRPr="000D156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D156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ioxid</w:t>
            </w:r>
            <w:proofErr w:type="spellEnd"/>
            <w:r w:rsidRPr="000D156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carbon, </w:t>
            </w:r>
            <w:proofErr w:type="spellStart"/>
            <w:r w:rsidRPr="000D156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țiunea</w:t>
            </w:r>
            <w:proofErr w:type="spellEnd"/>
            <w:r w:rsidRPr="000D156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: </w:t>
            </w:r>
            <w:proofErr w:type="spellStart"/>
            <w:r w:rsidRPr="000D156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tilizarea</w:t>
            </w:r>
            <w:proofErr w:type="spellEnd"/>
            <w:r w:rsidRPr="000D156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156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rescută</w:t>
            </w:r>
            <w:proofErr w:type="spellEnd"/>
            <w:r w:rsidRPr="000D156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0D156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ransportului</w:t>
            </w:r>
            <w:proofErr w:type="spellEnd"/>
            <w:r w:rsidRPr="000D156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public </w:t>
            </w:r>
            <w:proofErr w:type="spellStart"/>
            <w:r w:rsidRPr="000D156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0D156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D156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</w:t>
            </w:r>
            <w:proofErr w:type="gramEnd"/>
            <w:r w:rsidRPr="000D156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156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ltor</w:t>
            </w:r>
            <w:proofErr w:type="spellEnd"/>
            <w:r w:rsidRPr="000D156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156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orme</w:t>
            </w:r>
            <w:proofErr w:type="spellEnd"/>
            <w:r w:rsidRPr="000D156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D156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bilitate</w:t>
            </w:r>
            <w:proofErr w:type="spellEnd"/>
            <w:r w:rsidRPr="000D156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156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rbană</w:t>
            </w:r>
            <w:proofErr w:type="spellEnd"/>
            <w:r w:rsidRPr="000D156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156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cologice</w:t>
            </w:r>
            <w:proofErr w:type="spellEnd"/>
            <w:r w:rsidRPr="000D156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D156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bilitate</w:t>
            </w:r>
            <w:proofErr w:type="spellEnd"/>
            <w:r w:rsidRPr="000D156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156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rbană</w:t>
            </w:r>
            <w:proofErr w:type="spellEnd"/>
            <w:r w:rsidRPr="000D156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  <w:r w:rsidR="00C7746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/</w:t>
            </w:r>
          </w:p>
          <w:p w14:paraId="005EB906" w14:textId="77777777" w:rsidR="000D156B" w:rsidRPr="00203D96" w:rsidRDefault="000D156B" w:rsidP="00A86C0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or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fi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inanțate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cele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ctivități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sub-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ctivități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are,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intr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-o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bordare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tegrată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or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ntribui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în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mod direct la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tilizarea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rescută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ransportului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public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și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ltor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orme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bilitate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rbană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cologice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și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la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ducerea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misiilor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de GES,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venite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din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ransportul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tier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torizat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de la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ivelul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unicipiilor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ltele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cat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unicipiile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şedinţă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judeţ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raselor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şi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a ZUF,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enerat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în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principal, de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tilizarea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xtinsă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utoturismelor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entru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plasarea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opulaţiei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în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teriorul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unicipiului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rasului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/ZUF,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ar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şi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utobuzele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echi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și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oluante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tilizate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entru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plasarea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vetiștilor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are au ca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unct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lecare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au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stinaţie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plasărilor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unicipiile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ltele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cat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unicipiile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şedinţă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judeţ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au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rașelor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în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uză</w:t>
            </w:r>
            <w:proofErr w:type="spellEnd"/>
            <w:r w:rsidRPr="00C77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CB8ED" w14:textId="77777777" w:rsidR="000D156B" w:rsidRPr="000D156B" w:rsidRDefault="000D156B" w:rsidP="000D156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toritate</w:t>
            </w:r>
            <w:proofErr w:type="spellEnd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ă</w:t>
            </w:r>
            <w:proofErr w:type="spellEnd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cală</w:t>
            </w:r>
            <w:proofErr w:type="spellEnd"/>
          </w:p>
          <w:p w14:paraId="307F3A36" w14:textId="77777777" w:rsidR="000D156B" w:rsidRDefault="000D156B" w:rsidP="000D156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toritatea</w:t>
            </w:r>
            <w:proofErr w:type="spellEnd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ă</w:t>
            </w:r>
            <w:proofErr w:type="spellEnd"/>
            <w:r w:rsidRPr="000D1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ntral</w:t>
            </w:r>
          </w:p>
          <w:p w14:paraId="1BE8F0E0" w14:textId="77777777" w:rsidR="000D156B" w:rsidRDefault="000D156B" w:rsidP="000D156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26D913F" w14:textId="77777777" w:rsidR="00C7746A" w:rsidRPr="00C7746A" w:rsidRDefault="00C7746A" w:rsidP="00C774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.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ățile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ministrativ-teritoriale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UAT),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pectiv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06A0FDA" w14:textId="77777777" w:rsidR="00C7746A" w:rsidRPr="00C7746A" w:rsidRDefault="00C7746A" w:rsidP="00C774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FEF029A" w14:textId="77777777" w:rsidR="00C7746A" w:rsidRPr="00C7746A" w:rsidRDefault="00C7746A" w:rsidP="00C774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nicipii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tele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cât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nicipii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ședință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deț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5F4390B4" w14:textId="77777777" w:rsidR="00C7746A" w:rsidRPr="00C7746A" w:rsidRDefault="00C7746A" w:rsidP="00C774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așe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3E134386" w14:textId="77777777" w:rsidR="00C7746A" w:rsidRDefault="00C7746A" w:rsidP="00C774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une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onenţa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nelor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rbane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ncționale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ZUF)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erente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nicipiilor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şedinţă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deţ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mitrofe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stora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0412485F" w14:textId="77777777" w:rsidR="00C7746A" w:rsidRDefault="00C7746A" w:rsidP="00C774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C6F0C13" w14:textId="77777777" w:rsidR="00C7746A" w:rsidRPr="00C7746A" w:rsidRDefault="00C7746A" w:rsidP="00C774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.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eneriate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tre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B2F0B25" w14:textId="77777777" w:rsidR="00C7746A" w:rsidRPr="00C7746A" w:rsidRDefault="00C7746A" w:rsidP="00C774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6CB66E7" w14:textId="77777777" w:rsidR="00C7746A" w:rsidRPr="00203D96" w:rsidRDefault="00C7746A" w:rsidP="00C774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AT/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une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onenţa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nelor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rbane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ncţionale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ZUF)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erente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nicipiilor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şedinţă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deţ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mitrofe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stora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AT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nicipiu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ședință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deț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78B4D" w14:textId="77777777" w:rsidR="00C7746A" w:rsidRPr="00C7746A" w:rsidRDefault="00C7746A" w:rsidP="00C7746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.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zvoltarea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rastructurii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plasări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motorizate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ul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cicleta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e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s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14:paraId="51E7EB94" w14:textId="77777777" w:rsidR="00C7746A" w:rsidRPr="00C7746A" w:rsidRDefault="00C7746A" w:rsidP="00C7746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truirea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ernizarea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tinderea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stelor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seelor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ciclete</w:t>
            </w:r>
            <w:proofErr w:type="spellEnd"/>
          </w:p>
          <w:p w14:paraId="4945681A" w14:textId="77777777" w:rsidR="00C7746A" w:rsidRPr="00C7746A" w:rsidRDefault="00C7746A" w:rsidP="00C7746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truirea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/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tinderea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zone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see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etonale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şi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emi-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etonale</w:t>
            </w:r>
            <w:proofErr w:type="spellEnd"/>
          </w:p>
          <w:p w14:paraId="06B79766" w14:textId="77777777" w:rsidR="00C7746A" w:rsidRPr="00C7746A" w:rsidRDefault="00C7746A" w:rsidP="00C7746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area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ernizarea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tinderea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stemelor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chiriere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ciclete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„bike-rental”/„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kesharing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”)</w:t>
            </w:r>
          </w:p>
          <w:p w14:paraId="4C37D163" w14:textId="77777777" w:rsidR="00C7746A" w:rsidRPr="00C7746A" w:rsidRDefault="00C7746A" w:rsidP="00C7746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.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zvoltarea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timizarea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stemelor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transport public</w:t>
            </w:r>
          </w:p>
          <w:p w14:paraId="146898B0" w14:textId="77777777" w:rsidR="00C7746A" w:rsidRPr="00C7746A" w:rsidRDefault="00C7746A" w:rsidP="00C7746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hiziționarea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u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tarea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jloacelor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transport cu zero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isii</w:t>
            </w:r>
            <w:proofErr w:type="spellEnd"/>
          </w:p>
          <w:p w14:paraId="0BB643A0" w14:textId="77777777" w:rsidR="00C7746A" w:rsidRPr="00C7746A" w:rsidRDefault="00C7746A" w:rsidP="00C7746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zvoltarea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rastructurii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cesară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jloacelor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transport public cu zero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isii</w:t>
            </w:r>
            <w:proofErr w:type="spellEnd"/>
          </w:p>
          <w:p w14:paraId="6A4D00A1" w14:textId="77777777" w:rsidR="00C7746A" w:rsidRPr="00C7746A" w:rsidRDefault="00C7746A" w:rsidP="00C7746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.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zvoltarea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idoarelor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bilitate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bană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rabilă</w:t>
            </w:r>
            <w:proofErr w:type="spellEnd"/>
          </w:p>
          <w:p w14:paraId="271E0079" w14:textId="77777777" w:rsidR="00C7746A" w:rsidRPr="00C7746A" w:rsidRDefault="00C7746A" w:rsidP="00C7746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zvoltarea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ilor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dicate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portul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ublic</w:t>
            </w:r>
          </w:p>
          <w:p w14:paraId="4504EF95" w14:textId="77777777" w:rsidR="00C7746A" w:rsidRPr="00C7746A" w:rsidRDefault="00C7746A" w:rsidP="00C7746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ernizarea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bilitarea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niilor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mvai</w:t>
            </w:r>
            <w:proofErr w:type="spellEnd"/>
          </w:p>
          <w:p w14:paraId="696807DC" w14:textId="77777777" w:rsidR="00C7746A" w:rsidRPr="00C7746A" w:rsidRDefault="00C7746A" w:rsidP="00C7746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truirea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ernizarea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tinderea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țelei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oleibuz</w:t>
            </w:r>
            <w:proofErr w:type="spellEnd"/>
          </w:p>
          <w:p w14:paraId="57026FDE" w14:textId="77777777" w:rsidR="00C7746A" w:rsidRPr="00C7746A" w:rsidRDefault="00C7746A" w:rsidP="00C7746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nfigurarea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rastructurii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tiere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n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zvoltarea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ilor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itizarea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portului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ublic urban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urat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ălători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precum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n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zvoltarea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rastructurii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plasările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motorizate</w:t>
            </w:r>
            <w:proofErr w:type="spellEnd"/>
          </w:p>
          <w:p w14:paraId="138A7589" w14:textId="77777777" w:rsidR="00C7746A" w:rsidRPr="00C7746A" w:rsidRDefault="00C7746A" w:rsidP="00C7746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truirea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bilitarea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ernizarea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rastructurii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tiere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tilizate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itar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portul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ublic urban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urat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ălători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derea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zvoltării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or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see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dicate cu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itate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stuia</w:t>
            </w:r>
            <w:proofErr w:type="spellEnd"/>
          </w:p>
          <w:p w14:paraId="41CBD319" w14:textId="77777777" w:rsidR="00C7746A" w:rsidRDefault="00C7746A" w:rsidP="00C7746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.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zvoltarea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stemelor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management a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bilității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rbane</w:t>
            </w:r>
          </w:p>
          <w:p w14:paraId="436E471D" w14:textId="77777777" w:rsidR="00C7746A" w:rsidRPr="00C7746A" w:rsidRDefault="00C7746A" w:rsidP="00C7746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8AB05FD" w14:textId="77777777" w:rsidR="00C7746A" w:rsidRPr="00C7746A" w:rsidRDefault="00C7746A" w:rsidP="00C7746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7746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ceste</w:t>
            </w:r>
            <w:proofErr w:type="spellEnd"/>
            <w:r w:rsidRPr="00C7746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ipuri</w:t>
            </w:r>
            <w:proofErr w:type="spellEnd"/>
            <w:r w:rsidRPr="00C7746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C7746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ctivități</w:t>
            </w:r>
            <w:proofErr w:type="spellEnd"/>
            <w:r w:rsidRPr="00C7746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nu pot fi </w:t>
            </w:r>
            <w:proofErr w:type="spellStart"/>
            <w:r w:rsidRPr="00C7746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finanțate</w:t>
            </w:r>
            <w:proofErr w:type="spellEnd"/>
            <w:r w:rsidRPr="00C7746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individual, </w:t>
            </w:r>
            <w:proofErr w:type="spellStart"/>
            <w:r w:rsidRPr="00C7746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ecât</w:t>
            </w:r>
            <w:proofErr w:type="spellEnd"/>
            <w:r w:rsidRPr="00C7746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sociate</w:t>
            </w:r>
            <w:proofErr w:type="spellEnd"/>
            <w:r w:rsidRPr="00C7746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C7746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ctivitățile</w:t>
            </w:r>
            <w:proofErr w:type="spellEnd"/>
            <w:r w:rsidRPr="00C7746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de tip A, B, C</w:t>
            </w:r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5411AEAC" w14:textId="77777777" w:rsidR="00C7746A" w:rsidRPr="00C7746A" w:rsidRDefault="00C7746A" w:rsidP="00C7746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zvoltarea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ernizarea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tinderea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stemelor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transport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igente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STI)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proofErr w:type="gram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licațiilor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„mobility as a service”</w:t>
            </w:r>
          </w:p>
          <w:p w14:paraId="4566EEC0" w14:textId="77777777" w:rsidR="000D156B" w:rsidRPr="00203D96" w:rsidRDefault="00C7746A" w:rsidP="00C7746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ucrări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lementare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ituate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ar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pul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lor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ăzi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rbane,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ste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ciclete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şi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u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one/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see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etonale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215AB" w14:textId="77777777" w:rsidR="00C7746A" w:rsidRPr="00C7746A" w:rsidRDefault="00C7746A" w:rsidP="00C7746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area</w:t>
            </w:r>
            <w:proofErr w:type="spellEnd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ă</w:t>
            </w:r>
            <w:proofErr w:type="spellEnd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gibilă</w:t>
            </w:r>
            <w:proofErr w:type="spellEnd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VA a </w:t>
            </w:r>
            <w:proofErr w:type="spellStart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erii</w:t>
            </w:r>
            <w:proofErr w:type="spellEnd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țare</w:t>
            </w:r>
            <w:proofErr w:type="spellEnd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cadrează</w:t>
            </w:r>
            <w:proofErr w:type="spellEnd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mătoarele</w:t>
            </w:r>
            <w:proofErr w:type="spellEnd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mite</w:t>
            </w:r>
            <w:proofErr w:type="spellEnd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me</w:t>
            </w:r>
            <w:proofErr w:type="spellEnd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ime</w:t>
            </w:r>
            <w:proofErr w:type="spellEnd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3465F366" w14:textId="77777777" w:rsidR="00C7746A" w:rsidRPr="00C7746A" w:rsidRDefault="00C7746A" w:rsidP="00C7746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6376553" w14:textId="77777777" w:rsidR="00C7746A" w:rsidRPr="00C7746A" w:rsidRDefault="00C7746A" w:rsidP="00C7746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area</w:t>
            </w:r>
            <w:proofErr w:type="spellEnd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mă</w:t>
            </w:r>
            <w:proofErr w:type="spellEnd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gibilă</w:t>
            </w:r>
            <w:proofErr w:type="spellEnd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VA 1.000.000 euro;</w:t>
            </w:r>
          </w:p>
          <w:p w14:paraId="5636EFC0" w14:textId="77777777" w:rsidR="000D156B" w:rsidRPr="000D156B" w:rsidRDefault="00C7746A" w:rsidP="00C7746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area</w:t>
            </w:r>
            <w:proofErr w:type="spellEnd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imă</w:t>
            </w:r>
            <w:proofErr w:type="spellEnd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gibilă</w:t>
            </w:r>
            <w:proofErr w:type="spellEnd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  <w:r w:rsidRPr="00C7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VA 17.850.000 euro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88759" w14:textId="77777777" w:rsidR="009B1336" w:rsidRPr="009B1336" w:rsidRDefault="009B1336" w:rsidP="009B133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B1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icitanții</w:t>
            </w:r>
            <w:proofErr w:type="spellEnd"/>
            <w:r w:rsidRPr="009B1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B1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țare</w:t>
            </w:r>
            <w:proofErr w:type="spellEnd"/>
            <w:r w:rsidRPr="009B1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r</w:t>
            </w:r>
            <w:proofErr w:type="spellEnd"/>
            <w:r w:rsidRPr="009B1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pecta</w:t>
            </w:r>
            <w:proofErr w:type="spellEnd"/>
            <w:r w:rsidRPr="009B1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nsitatea</w:t>
            </w:r>
            <w:proofErr w:type="spellEnd"/>
            <w:r w:rsidRPr="009B1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imă</w:t>
            </w:r>
            <w:proofErr w:type="spellEnd"/>
            <w:r w:rsidRPr="009B1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să</w:t>
            </w:r>
            <w:proofErr w:type="spellEnd"/>
            <w:r w:rsidRPr="009B1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form </w:t>
            </w:r>
            <w:proofErr w:type="spellStart"/>
            <w:r w:rsidRPr="009B1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telor</w:t>
            </w:r>
            <w:proofErr w:type="spellEnd"/>
            <w:r w:rsidRPr="009B1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B1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finanțare</w:t>
            </w:r>
            <w:proofErr w:type="spellEnd"/>
            <w:r w:rsidRPr="009B1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licabile</w:t>
            </w:r>
            <w:proofErr w:type="spellEnd"/>
            <w:r w:rsidRPr="009B1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ltuielilor</w:t>
            </w:r>
            <w:proofErr w:type="spellEnd"/>
            <w:r w:rsidRPr="009B1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gibile</w:t>
            </w:r>
            <w:proofErr w:type="spellEnd"/>
            <w:r w:rsidRPr="009B1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3A8D18B4" w14:textId="77777777" w:rsidR="009B1336" w:rsidRPr="009B1336" w:rsidRDefault="009B1336" w:rsidP="009B133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1F99425" w14:textId="77777777" w:rsidR="009B1336" w:rsidRPr="009B1336" w:rsidRDefault="009B1336" w:rsidP="009B133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1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xim 98% din </w:t>
            </w:r>
            <w:proofErr w:type="spellStart"/>
            <w:r w:rsidRPr="009B1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ltuielile</w:t>
            </w:r>
            <w:proofErr w:type="spellEnd"/>
            <w:r w:rsidRPr="009B1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gibile</w:t>
            </w:r>
            <w:proofErr w:type="spellEnd"/>
            <w:r w:rsidRPr="009B1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9B1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elor</w:t>
            </w:r>
            <w:proofErr w:type="spellEnd"/>
            <w:r w:rsidRPr="009B1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85% din Fondul European de </w:t>
            </w:r>
            <w:proofErr w:type="spellStart"/>
            <w:r w:rsidRPr="009B1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zvoltare</w:t>
            </w:r>
            <w:proofErr w:type="spellEnd"/>
            <w:r w:rsidRPr="009B1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onală</w:t>
            </w:r>
            <w:proofErr w:type="spellEnd"/>
            <w:r w:rsidRPr="009B1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FEDR) </w:t>
            </w:r>
            <w:proofErr w:type="spellStart"/>
            <w:r w:rsidRPr="009B1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9B1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3% din </w:t>
            </w:r>
            <w:proofErr w:type="spellStart"/>
            <w:r w:rsidRPr="009B1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getul</w:t>
            </w:r>
            <w:proofErr w:type="spellEnd"/>
            <w:r w:rsidRPr="009B1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Stat (BS);</w:t>
            </w:r>
          </w:p>
          <w:p w14:paraId="6EB538B7" w14:textId="77777777" w:rsidR="000D156B" w:rsidRPr="000D156B" w:rsidRDefault="009B1336" w:rsidP="009B133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1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im 2% din </w:t>
            </w:r>
            <w:proofErr w:type="spellStart"/>
            <w:r w:rsidRPr="009B1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ltuielile</w:t>
            </w:r>
            <w:proofErr w:type="spellEnd"/>
            <w:r w:rsidRPr="009B1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gibile</w:t>
            </w:r>
            <w:proofErr w:type="spellEnd"/>
            <w:r w:rsidRPr="009B1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9B1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elor</w:t>
            </w:r>
            <w:proofErr w:type="spellEnd"/>
            <w:r w:rsidRPr="009B1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9B1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ortate</w:t>
            </w:r>
            <w:proofErr w:type="spellEnd"/>
            <w:r w:rsidRPr="009B1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B1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eficiar</w:t>
            </w:r>
            <w:proofErr w:type="spellEnd"/>
            <w:r w:rsidRPr="009B1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DA630" w14:textId="77777777" w:rsidR="000D156B" w:rsidRDefault="00C7746A" w:rsidP="00A86C00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ioad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punere</w:t>
            </w:r>
            <w:proofErr w:type="spellEnd"/>
          </w:p>
          <w:p w14:paraId="72ED53E1" w14:textId="77777777" w:rsidR="00C7746A" w:rsidRDefault="00C7746A" w:rsidP="00A86C00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6 august 2023,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:00 – 15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bruarie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4, </w:t>
            </w:r>
            <w:proofErr w:type="spellStart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Pr="00C774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: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14:paraId="15B7D3C7" w14:textId="77777777" w:rsidR="000D156B" w:rsidRDefault="00000000" w:rsidP="00A86C00">
            <w:pPr>
              <w:autoSpaceDE w:val="0"/>
              <w:spacing w:after="0" w:line="240" w:lineRule="auto"/>
              <w:rPr>
                <w:color w:val="001F5F"/>
              </w:rPr>
            </w:pPr>
            <w:hyperlink r:id="rId9" w:history="1">
              <w:r w:rsidR="00C7746A" w:rsidRPr="00203723">
                <w:rPr>
                  <w:rStyle w:val="Hyperlink"/>
                </w:rPr>
                <w:t>https://www.fonduri-structurale.ro/fisa-proiect/30/nord-vest/648/pr-nv-481b-1-mobilitate-urbana-alte-municipii</w:t>
              </w:r>
            </w:hyperlink>
          </w:p>
          <w:p w14:paraId="484448A4" w14:textId="77777777" w:rsidR="00C7746A" w:rsidRDefault="00C7746A" w:rsidP="00A86C00">
            <w:pPr>
              <w:autoSpaceDE w:val="0"/>
              <w:spacing w:after="0" w:line="240" w:lineRule="auto"/>
              <w:rPr>
                <w:color w:val="001F5F"/>
              </w:rPr>
            </w:pPr>
          </w:p>
        </w:tc>
      </w:tr>
      <w:tr w:rsidR="009B1336" w14:paraId="6862CCD0" w14:textId="77777777" w:rsidTr="007B3C58">
        <w:trPr>
          <w:cantSplit/>
          <w:trHeight w:val="7177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603E0" w14:textId="77777777" w:rsidR="009B1336" w:rsidRDefault="009B1336" w:rsidP="009B1336">
            <w:pPr>
              <w:autoSpaceDE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Guvernul</w:t>
            </w:r>
          </w:p>
          <w:p w14:paraId="6FBF8EF3" w14:textId="77777777" w:rsidR="009B1336" w:rsidRDefault="009B1336" w:rsidP="009B1336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mâniei</w:t>
            </w:r>
          </w:p>
          <w:p w14:paraId="22DBF3AB" w14:textId="77777777" w:rsidR="009B1336" w:rsidRDefault="009B1336" w:rsidP="009B1336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1FB678" w14:textId="77777777" w:rsidR="009B1336" w:rsidRDefault="009B1336" w:rsidP="009B1336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114">
              <w:rPr>
                <w:rFonts w:ascii="Times New Roman" w:hAnsi="Times New Roman" w:cs="Times New Roman"/>
                <w:b/>
                <w:sz w:val="18"/>
                <w:szCs w:val="18"/>
              </w:rPr>
              <w:t>Programul Regional Nord-Vest 2021-2027 (REGIO Nord-Vest)</w:t>
            </w:r>
          </w:p>
          <w:p w14:paraId="3AA80125" w14:textId="77777777" w:rsidR="009B1336" w:rsidRDefault="009B1336" w:rsidP="000D156B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40C37A" w14:textId="77777777" w:rsidR="009B1336" w:rsidRDefault="009B1336" w:rsidP="000D156B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336">
              <w:rPr>
                <w:rFonts w:ascii="Times New Roman" w:hAnsi="Times New Roman" w:cs="Times New Roman"/>
                <w:b/>
                <w:sz w:val="18"/>
                <w:szCs w:val="18"/>
              </w:rPr>
              <w:t>Conservarea, protecția și valorificarea durabilă și competitivă a patrimoniului cultural și istoric, inclusiv asigurarea și/sau îmbunătățirea accesului către acestea URBAN.</w:t>
            </w:r>
          </w:p>
          <w:p w14:paraId="019813C3" w14:textId="77777777" w:rsidR="009B1336" w:rsidRDefault="009B1336" w:rsidP="000D156B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3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pel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9B1336">
              <w:rPr>
                <w:rFonts w:ascii="Times New Roman" w:hAnsi="Times New Roman" w:cs="Times New Roman"/>
                <w:b/>
                <w:sz w:val="18"/>
                <w:szCs w:val="18"/>
              </w:rPr>
              <w:t>PRNV/2023/711/1</w:t>
            </w:r>
          </w:p>
          <w:p w14:paraId="423ADDA8" w14:textId="77777777" w:rsidR="009B1336" w:rsidRDefault="009B1336" w:rsidP="000D156B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64A40" w14:textId="77777777" w:rsidR="009B1336" w:rsidRDefault="009B1336" w:rsidP="00A86C0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biectiv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Specific 5.1 -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movarea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zvoltării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integrate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cluzive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meniul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social, economic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l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ediului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precum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lturii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a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atrimoniului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natural, a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urismului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ustenabil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ecurității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nele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rbane,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țiunea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)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nservarea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tecția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alorificarea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urabilă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mpetitivă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atrimoniului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ultural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storic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clusiv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sigurarea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au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mbun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ățire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cesulu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ătr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este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746B64D8" w14:textId="77777777" w:rsidR="009B1336" w:rsidRDefault="009B1336" w:rsidP="00A86C0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5708AC60" w14:textId="77777777" w:rsidR="009B1336" w:rsidRPr="009B1336" w:rsidRDefault="009B1336" w:rsidP="009B133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In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drul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cestei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iorităţi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vestiţii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se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or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inanţa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staurarea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tecția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nservarea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și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alorificarea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urabilă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</w:t>
            </w:r>
            <w:proofErr w:type="gramEnd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biectivelor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trimoniu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NESCO,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trimoniu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ultural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țional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i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local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ndiţionat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ocalizarea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vestiţiei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în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diul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rban.</w:t>
            </w:r>
          </w:p>
          <w:p w14:paraId="02C9CD19" w14:textId="77777777" w:rsidR="009B1336" w:rsidRPr="009B1336" w:rsidRDefault="009B1336" w:rsidP="009B133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În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drul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ezentului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el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iecte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PR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a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inanţa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biectivele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are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izează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numentele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storice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are sunt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cluse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în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diul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rban:</w:t>
            </w:r>
          </w:p>
          <w:p w14:paraId="12CDF2FB" w14:textId="77777777" w:rsidR="009B1336" w:rsidRPr="009B1336" w:rsidRDefault="009B1336" w:rsidP="009B133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trimoniul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NESCO din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diul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rban (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tegoria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A)</w:t>
            </w:r>
          </w:p>
          <w:p w14:paraId="01EF31D3" w14:textId="77777777" w:rsidR="009B1336" w:rsidRPr="009B1336" w:rsidRDefault="009B1336" w:rsidP="009B133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trimoniul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ultural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ţional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din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diul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rban (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tegoria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A)</w:t>
            </w:r>
          </w:p>
          <w:p w14:paraId="50571D54" w14:textId="77777777" w:rsidR="009B1336" w:rsidRPr="009B1336" w:rsidRDefault="009B1336" w:rsidP="009B133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trimoniul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ultural local din 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diul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rban (</w:t>
            </w:r>
            <w:proofErr w:type="spellStart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tegoria</w:t>
            </w:r>
            <w:proofErr w:type="spellEnd"/>
            <w:r w:rsidRPr="009B13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B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D09C4" w14:textId="77777777" w:rsidR="009B1336" w:rsidRPr="009B1336" w:rsidRDefault="009B1336" w:rsidP="009B133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toritate</w:t>
            </w:r>
            <w:proofErr w:type="spellEnd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ă</w:t>
            </w:r>
            <w:proofErr w:type="spellEnd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cală</w:t>
            </w:r>
            <w:proofErr w:type="spellEnd"/>
          </w:p>
          <w:p w14:paraId="443C8469" w14:textId="77777777" w:rsidR="009B1336" w:rsidRPr="009B1336" w:rsidRDefault="009B1336" w:rsidP="009B133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G</w:t>
            </w:r>
          </w:p>
          <w:p w14:paraId="60B092AC" w14:textId="77777777" w:rsidR="009B1336" w:rsidRPr="009B1336" w:rsidRDefault="009B1336" w:rsidP="009B133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toritatea</w:t>
            </w:r>
            <w:proofErr w:type="spellEnd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ă</w:t>
            </w:r>
            <w:proofErr w:type="spellEnd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ntrală</w:t>
            </w:r>
            <w:proofErr w:type="spellEnd"/>
          </w:p>
          <w:p w14:paraId="70F7CB37" w14:textId="77777777" w:rsidR="009B1336" w:rsidRDefault="009B1336" w:rsidP="009B133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eneriat</w:t>
            </w:r>
            <w:proofErr w:type="spellEnd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ublic-</w:t>
            </w:r>
            <w:proofErr w:type="spellStart"/>
            <w:r w:rsidRPr="009B1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vat</w:t>
            </w:r>
            <w:proofErr w:type="spellEnd"/>
          </w:p>
          <w:p w14:paraId="6D3BEB0C" w14:textId="77777777" w:rsidR="00EE7602" w:rsidRDefault="00EE7602" w:rsidP="009B133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EB5251F" w14:textId="77777777" w:rsidR="00EE7602" w:rsidRPr="00EE7602" w:rsidRDefault="00EE7602" w:rsidP="00EE760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.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ățile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ministrativ-teritoriale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UAT), definite conform OUG nr. 57/2019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vind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dul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ministrativ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pectiv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765DD02E" w14:textId="77777777" w:rsidR="00EE7602" w:rsidRPr="00EE7602" w:rsidRDefault="00EE7602" w:rsidP="00EE760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deț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08085E37" w14:textId="77777777" w:rsidR="00EE7602" w:rsidRPr="00EE7602" w:rsidRDefault="00EE7602" w:rsidP="00EE760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nicipiu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ședință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deț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44130DDE" w14:textId="77777777" w:rsidR="00EE7602" w:rsidRPr="00EE7602" w:rsidRDefault="00EE7602" w:rsidP="00EE760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nicipiu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2A07C5BB" w14:textId="77777777" w:rsidR="00EE7602" w:rsidRPr="00EE7602" w:rsidRDefault="00EE7602" w:rsidP="00EE760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aș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073966BC" w14:textId="77777777" w:rsidR="00EE7602" w:rsidRPr="00EE7602" w:rsidRDefault="00EE7602" w:rsidP="00EE760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.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ățile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cult,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ganizaţii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sonalitate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ridică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late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idența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cretariatului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Stat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ulte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formitate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gea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89/2006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vind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bertatea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igioasă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mul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eneral al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ultelor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cu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ificările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letările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lterioare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ând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litatea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cult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unoscut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stat;</w:t>
            </w:r>
          </w:p>
          <w:p w14:paraId="4026FEEE" w14:textId="77777777" w:rsidR="00EE7602" w:rsidRPr="00EE7602" w:rsidRDefault="00EE7602" w:rsidP="00EE760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.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ociații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ndații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ONG), definite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formitate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G 26/2000 cu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vire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ociații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ndații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330ED8FD" w14:textId="77777777" w:rsidR="00EE7602" w:rsidRPr="000D156B" w:rsidRDefault="00EE7602" w:rsidP="00EE760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.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eneriate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tre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tităţile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ţionate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us,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drul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ărora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ăţile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ministrativ-teritoriale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ţin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litatea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der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eneriat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7244C" w14:textId="77777777" w:rsidR="00EE7602" w:rsidRPr="00EE7602" w:rsidRDefault="00EE7602" w:rsidP="00EE760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puri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ități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LIGIBILE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drul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elului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36284EE7" w14:textId="77777777" w:rsidR="00EE7602" w:rsidRPr="00EE7602" w:rsidRDefault="00EE7602" w:rsidP="00EE760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367BED9" w14:textId="77777777" w:rsidR="00EE7602" w:rsidRPr="00EE7602" w:rsidRDefault="00EE7602" w:rsidP="00EE760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.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taurarea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olidarea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tecția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ervarea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iectivelor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imoniu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onument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toric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7E1156E1" w14:textId="77777777" w:rsidR="00EE7602" w:rsidRPr="00EE7602" w:rsidRDefault="00EE7602" w:rsidP="00EE760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A3F03F3" w14:textId="77777777" w:rsidR="00EE7602" w:rsidRPr="00EE7602" w:rsidRDefault="00EE7602" w:rsidP="00EE760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.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ernizarea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bilitarea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ădirilor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onument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toric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ncții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ulturale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blioteci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zee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tre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5E877830" w14:textId="77777777" w:rsidR="00EE7602" w:rsidRPr="00EE7602" w:rsidRDefault="00EE7602" w:rsidP="00EE760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E1AAD78" w14:textId="77777777" w:rsidR="00EE7602" w:rsidRPr="00EE7602" w:rsidRDefault="00EE7602" w:rsidP="00EE760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.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taurarea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tecţia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ervarea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cturilor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rioare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escelor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cturilor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rale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terioare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ucaturilor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iconostas;</w:t>
            </w:r>
          </w:p>
          <w:p w14:paraId="307D9AE1" w14:textId="77777777" w:rsidR="00EE7602" w:rsidRPr="00EE7602" w:rsidRDefault="00EE7602" w:rsidP="00EE760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DAB6BC0" w14:textId="77777777" w:rsidR="00EE7602" w:rsidRPr="00EE7602" w:rsidRDefault="00EE7602" w:rsidP="00EE760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.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taurarea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şi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modelarea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sticii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ţadelor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14517F91" w14:textId="77777777" w:rsidR="00EE7602" w:rsidRPr="00EE7602" w:rsidRDefault="00EE7602" w:rsidP="00EE760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59796D9" w14:textId="77777777" w:rsidR="00EE7602" w:rsidRPr="00EE7602" w:rsidRDefault="00EE7602" w:rsidP="00EE760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.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tări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rioare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talaţii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hipamente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şi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tări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igurarea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diţiilor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imatizare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guranţă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tiefracţie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;</w:t>
            </w:r>
          </w:p>
          <w:p w14:paraId="7382CD02" w14:textId="77777777" w:rsidR="00EE7602" w:rsidRPr="00EE7602" w:rsidRDefault="00EE7602" w:rsidP="00EE760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BFFBF2F" w14:textId="77777777" w:rsidR="00EE7602" w:rsidRPr="00EE7602" w:rsidRDefault="00EE7602" w:rsidP="00EE760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.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hiziționarea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taurarea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olidarea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tecția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ervarea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or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tări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cifice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ităţi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lementare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mita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15% din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oarea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igibilă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ltuielilor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erente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p. 1, Cap. 2, Cap. 4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şi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p. 5,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nctul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5.1.1 din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drul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vizului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eneral:</w:t>
            </w:r>
          </w:p>
          <w:p w14:paraId="1D5658D9" w14:textId="77777777" w:rsidR="00EE7602" w:rsidRPr="00EE7602" w:rsidRDefault="00EE7602" w:rsidP="00EE760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49B5088" w14:textId="77777777" w:rsidR="00EE7602" w:rsidRPr="00EE7602" w:rsidRDefault="00EE7602" w:rsidP="00EE760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bilitarea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ernizarea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umurilor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ăilor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es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irect cu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u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ără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cări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ătre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iectivele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imoniu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cepţia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umurilor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deţene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ţionale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256D20C3" w14:textId="77777777" w:rsidR="00EE7602" w:rsidRPr="00EE7602" w:rsidRDefault="00EE7602" w:rsidP="00EE760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tinderea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umentelor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torice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668EAAE2" w14:textId="77777777" w:rsidR="00EE7602" w:rsidRPr="00EE7602" w:rsidRDefault="00EE7602" w:rsidP="00EE760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lizare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enajări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terioare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e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plasamentul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umentului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toric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şi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lizarea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bilitarea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ernizarea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trucţiilor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exe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ex: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ntrală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mică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aţiu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hnic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tc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cepţia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aţiilor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dministrative),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lusiv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tilităţile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erente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stora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0A3E9C56" w14:textId="77777777" w:rsidR="00EE7602" w:rsidRPr="00EE7602" w:rsidRDefault="00EE7602" w:rsidP="00EE760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7.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ități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marketing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movare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ristică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proofErr w:type="gram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iectivului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taurat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lusiv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ormare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ă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vire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nţia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a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plementa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iectul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1F0048DD" w14:textId="77777777" w:rsidR="00EE7602" w:rsidRPr="00EE7602" w:rsidRDefault="00EE7602" w:rsidP="00EE760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8F813E9" w14:textId="77777777" w:rsidR="009B1336" w:rsidRPr="00C7746A" w:rsidRDefault="00EE7602" w:rsidP="00EE760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8.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ităţi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gitizarea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iectivului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taurat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drul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iectului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0B261" w14:textId="77777777" w:rsidR="00EE7602" w:rsidRPr="00EE7602" w:rsidRDefault="00EE7602" w:rsidP="00EE760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area</w:t>
            </w:r>
            <w:proofErr w:type="spellEnd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gibilă</w:t>
            </w:r>
            <w:proofErr w:type="spellEnd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erii</w:t>
            </w:r>
            <w:proofErr w:type="spellEnd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țare</w:t>
            </w:r>
            <w:proofErr w:type="spellEnd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cadrează</w:t>
            </w:r>
            <w:proofErr w:type="spellEnd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mătoarele</w:t>
            </w:r>
            <w:proofErr w:type="spellEnd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mite</w:t>
            </w:r>
            <w:proofErr w:type="spellEnd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me</w:t>
            </w:r>
            <w:proofErr w:type="spellEnd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ime</w:t>
            </w:r>
            <w:proofErr w:type="spellEnd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5167F9D2" w14:textId="77777777" w:rsidR="00EE7602" w:rsidRPr="00EE7602" w:rsidRDefault="00EE7602" w:rsidP="00EE760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CE7CB2D" w14:textId="77777777" w:rsidR="00EE7602" w:rsidRPr="00EE7602" w:rsidRDefault="00EE7602" w:rsidP="00EE760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area</w:t>
            </w:r>
            <w:proofErr w:type="spellEnd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mă</w:t>
            </w:r>
            <w:proofErr w:type="spellEnd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gibilă</w:t>
            </w:r>
            <w:proofErr w:type="spellEnd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ui</w:t>
            </w:r>
            <w:proofErr w:type="spellEnd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</w:t>
            </w:r>
            <w:proofErr w:type="spellEnd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500.000,00 Euro</w:t>
            </w:r>
          </w:p>
          <w:p w14:paraId="036A47AE" w14:textId="77777777" w:rsidR="009B1336" w:rsidRPr="00C7746A" w:rsidRDefault="00EE7602" w:rsidP="00EE760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area</w:t>
            </w:r>
            <w:proofErr w:type="spellEnd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imă</w:t>
            </w:r>
            <w:proofErr w:type="spellEnd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gibilă</w:t>
            </w:r>
            <w:proofErr w:type="spellEnd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ui</w:t>
            </w:r>
            <w:proofErr w:type="spellEnd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</w:t>
            </w:r>
            <w:proofErr w:type="spellEnd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7.000.000,00 Eur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C98E2" w14:textId="77777777" w:rsidR="00EE7602" w:rsidRPr="00EE7602" w:rsidRDefault="00EE7602" w:rsidP="00EE760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icitanții</w:t>
            </w:r>
            <w:proofErr w:type="spellEnd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țare</w:t>
            </w:r>
            <w:proofErr w:type="spellEnd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r</w:t>
            </w:r>
            <w:proofErr w:type="spellEnd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pecta</w:t>
            </w:r>
            <w:proofErr w:type="spellEnd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nsitatea</w:t>
            </w:r>
            <w:proofErr w:type="spellEnd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imă</w:t>
            </w:r>
            <w:proofErr w:type="spellEnd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să</w:t>
            </w:r>
            <w:proofErr w:type="spellEnd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form </w:t>
            </w:r>
            <w:proofErr w:type="spellStart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telor</w:t>
            </w:r>
            <w:proofErr w:type="spellEnd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finanțare</w:t>
            </w:r>
            <w:proofErr w:type="spellEnd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licabile</w:t>
            </w:r>
            <w:proofErr w:type="spellEnd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ltuielilor</w:t>
            </w:r>
            <w:proofErr w:type="spellEnd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gibile</w:t>
            </w:r>
            <w:proofErr w:type="spellEnd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5891D231" w14:textId="77777777" w:rsidR="00EE7602" w:rsidRPr="00EE7602" w:rsidRDefault="00EE7602" w:rsidP="00EE760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D399590" w14:textId="77777777" w:rsidR="00EE7602" w:rsidRPr="00EE7602" w:rsidRDefault="00EE7602" w:rsidP="00EE760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xim 98% din </w:t>
            </w:r>
            <w:proofErr w:type="spellStart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ltuielile</w:t>
            </w:r>
            <w:proofErr w:type="spellEnd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gibile</w:t>
            </w:r>
            <w:proofErr w:type="spellEnd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elor</w:t>
            </w:r>
            <w:proofErr w:type="spellEnd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85% din Fondul European de </w:t>
            </w:r>
            <w:proofErr w:type="spellStart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zvoltare</w:t>
            </w:r>
            <w:proofErr w:type="spellEnd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onală</w:t>
            </w:r>
            <w:proofErr w:type="spellEnd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FEDR) </w:t>
            </w:r>
            <w:proofErr w:type="spellStart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3% din </w:t>
            </w:r>
            <w:proofErr w:type="spellStart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getul</w:t>
            </w:r>
            <w:proofErr w:type="spellEnd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Stat (BS);</w:t>
            </w:r>
          </w:p>
          <w:p w14:paraId="552BA781" w14:textId="77777777" w:rsidR="009B1336" w:rsidRPr="009B1336" w:rsidRDefault="00EE7602" w:rsidP="00EE760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im 2% din </w:t>
            </w:r>
            <w:proofErr w:type="spellStart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ltuielile</w:t>
            </w:r>
            <w:proofErr w:type="spellEnd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gibile</w:t>
            </w:r>
            <w:proofErr w:type="spellEnd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elor</w:t>
            </w:r>
            <w:proofErr w:type="spellEnd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ortate</w:t>
            </w:r>
            <w:proofErr w:type="spellEnd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eficiar</w:t>
            </w:r>
            <w:proofErr w:type="spellEnd"/>
            <w:r w:rsidRPr="00EE7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5D2D0" w14:textId="77777777" w:rsidR="009B1336" w:rsidRDefault="00EE7602" w:rsidP="00A86C00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ioada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pune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6E352BF5" w14:textId="77777777" w:rsidR="00EE7602" w:rsidRDefault="00EE7602" w:rsidP="00A86C00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3 august 2023,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:00 – 22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bruarie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4,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:00</w:t>
            </w:r>
          </w:p>
          <w:p w14:paraId="08E45144" w14:textId="77777777" w:rsidR="00EE7602" w:rsidRDefault="00EE7602" w:rsidP="00A86C00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A0E4989" w14:textId="77777777" w:rsidR="00EE7602" w:rsidRDefault="00EE7602" w:rsidP="00A86C00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lul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iecte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etitiv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punere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 termen,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pă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ncipiul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„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mul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nit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mul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rvit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”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14:paraId="5127F093" w14:textId="77777777" w:rsidR="009B1336" w:rsidRDefault="00000000" w:rsidP="00A86C00">
            <w:pPr>
              <w:autoSpaceDE w:val="0"/>
              <w:spacing w:after="0" w:line="240" w:lineRule="auto"/>
              <w:rPr>
                <w:color w:val="001F5F"/>
              </w:rPr>
            </w:pPr>
            <w:hyperlink r:id="rId10" w:history="1">
              <w:r w:rsidR="00EE7602" w:rsidRPr="00203723">
                <w:rPr>
                  <w:rStyle w:val="Hyperlink"/>
                </w:rPr>
                <w:t>https://www.fonduri-structurale.ro/fisa-proiect/30/nord-vest/649/pr-nv-711-1-patrimoniu-cultural-si-istoric-urban</w:t>
              </w:r>
            </w:hyperlink>
          </w:p>
          <w:p w14:paraId="04450F26" w14:textId="77777777" w:rsidR="00EE7602" w:rsidRDefault="00EE7602" w:rsidP="00A86C00">
            <w:pPr>
              <w:autoSpaceDE w:val="0"/>
              <w:spacing w:after="0" w:line="240" w:lineRule="auto"/>
              <w:rPr>
                <w:color w:val="001F5F"/>
              </w:rPr>
            </w:pPr>
          </w:p>
        </w:tc>
      </w:tr>
      <w:tr w:rsidR="00EE7602" w14:paraId="30518A74" w14:textId="77777777" w:rsidTr="007B3C58">
        <w:trPr>
          <w:cantSplit/>
          <w:trHeight w:val="7177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8479E" w14:textId="77777777" w:rsidR="00EE7602" w:rsidRDefault="00EE7602" w:rsidP="00EE7602">
            <w:pPr>
              <w:autoSpaceDE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Guvernul</w:t>
            </w:r>
          </w:p>
          <w:p w14:paraId="22C03C23" w14:textId="77777777" w:rsidR="00EE7602" w:rsidRDefault="00EE7602" w:rsidP="00EE7602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mâniei</w:t>
            </w:r>
          </w:p>
          <w:p w14:paraId="43CFC5FC" w14:textId="77777777" w:rsidR="00EE7602" w:rsidRDefault="00EE7602" w:rsidP="00EE7602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EB2207" w14:textId="77777777" w:rsidR="00EE7602" w:rsidRDefault="00EE7602" w:rsidP="00EE7602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114">
              <w:rPr>
                <w:rFonts w:ascii="Times New Roman" w:hAnsi="Times New Roman" w:cs="Times New Roman"/>
                <w:b/>
                <w:sz w:val="18"/>
                <w:szCs w:val="18"/>
              </w:rPr>
              <w:t>Programul Regional Nord-Vest 2021-2027 (REGIO Nord-Vest)</w:t>
            </w:r>
          </w:p>
          <w:p w14:paraId="1B8512FA" w14:textId="77777777" w:rsidR="00EE7602" w:rsidRDefault="00EE7602" w:rsidP="00EE7602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35CFA5" w14:textId="77777777" w:rsidR="00EE7602" w:rsidRDefault="00EE7602" w:rsidP="009B1336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602">
              <w:rPr>
                <w:rFonts w:ascii="Times New Roman" w:hAnsi="Times New Roman" w:cs="Times New Roman"/>
                <w:b/>
                <w:sz w:val="18"/>
                <w:szCs w:val="18"/>
              </w:rPr>
              <w:t>Regenerare urbană, spații publice - municipii-reședință de județ</w:t>
            </w:r>
          </w:p>
          <w:p w14:paraId="3A6BCA14" w14:textId="77777777" w:rsidR="00EE7602" w:rsidRDefault="00EE7602" w:rsidP="009B1336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3432A3" w14:textId="77777777" w:rsidR="00DC0933" w:rsidRDefault="00EE7602" w:rsidP="009B1336">
            <w:pPr>
              <w:autoSpaceDE w:val="0"/>
              <w:spacing w:after="0" w:line="240" w:lineRule="auto"/>
            </w:pPr>
            <w:r w:rsidRPr="00EE7602">
              <w:rPr>
                <w:rFonts w:ascii="Times New Roman" w:hAnsi="Times New Roman" w:cs="Times New Roman"/>
                <w:b/>
                <w:sz w:val="18"/>
                <w:szCs w:val="18"/>
              </w:rPr>
              <w:t>Apel :</w:t>
            </w:r>
            <w:r>
              <w:t xml:space="preserve"> </w:t>
            </w:r>
          </w:p>
          <w:p w14:paraId="71877B17" w14:textId="77777777" w:rsidR="00EE7602" w:rsidRDefault="00EE7602" w:rsidP="009B1336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602">
              <w:rPr>
                <w:rFonts w:ascii="Times New Roman" w:hAnsi="Times New Roman" w:cs="Times New Roman"/>
                <w:b/>
                <w:sz w:val="18"/>
                <w:szCs w:val="18"/>
              </w:rPr>
              <w:t>PR NV 714 A/1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A266D" w14:textId="77777777" w:rsidR="00DC0933" w:rsidRPr="00DC0933" w:rsidRDefault="00DC0933" w:rsidP="00DC09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Prin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biectivul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specific 5.1/e (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tervenţia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) -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egenerare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rbană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ecuritatea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ațiilor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ublice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unicipii-reședință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udeț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nităţilor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dministrativ-teritoriale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imitrofe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nele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rbane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uncţionale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ferente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estora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) in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drul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PR NV sunt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rijinite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ele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iecte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are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or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ntribui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reșterea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tractivității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ațiilor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ublice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rbane care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uferă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gradare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are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ecesită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tervenții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integrate de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egenerare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rbană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ntribuind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mbunătățirea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ndițiilor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iață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le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etățenilor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4FF11437" w14:textId="77777777" w:rsidR="00DC0933" w:rsidRPr="00DC0933" w:rsidRDefault="00DC0933" w:rsidP="00DC09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6EA15C1E" w14:textId="77777777" w:rsidR="00EE7602" w:rsidRPr="009B1336" w:rsidRDefault="00DC0933" w:rsidP="00DC09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ăsurile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egenerare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rbană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rijinite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in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est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pel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or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orda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ioritate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rtierelor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munităților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favorizate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conform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valuării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evoilor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ealizată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drul</w:t>
            </w:r>
            <w:proofErr w:type="spellEnd"/>
            <w:r w:rsidRPr="00DC09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SIDU 2021-2027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7D872" w14:textId="77777777" w:rsidR="00DC0933" w:rsidRPr="00DC0933" w:rsidRDefault="00DC0933" w:rsidP="00DC093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toritat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ă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cală</w:t>
            </w:r>
            <w:proofErr w:type="spellEnd"/>
          </w:p>
          <w:p w14:paraId="28175679" w14:textId="77777777" w:rsidR="00EE7602" w:rsidRDefault="00DC0933" w:rsidP="00DC093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toritatea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ă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ntral</w:t>
            </w:r>
          </w:p>
          <w:p w14:paraId="225D1742" w14:textId="77777777" w:rsidR="00DC0933" w:rsidRPr="00DC0933" w:rsidRDefault="00DC0933" w:rsidP="00DC093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.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ățil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ministrativ-teritorial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UAT),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pectiv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6851F466" w14:textId="77777777" w:rsidR="00DC0933" w:rsidRPr="00DC0933" w:rsidRDefault="00DC0933" w:rsidP="00DC093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nicipiu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ședință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deț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2B19DA74" w14:textId="77777777" w:rsidR="00DC0933" w:rsidRPr="00DC0933" w:rsidRDefault="00DC0933" w:rsidP="00DC093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iectul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pus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anțar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drul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stui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el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ebui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ă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ăsească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sta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iectel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itizat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drul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IDU 2021-2027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aborată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UAT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nicipiu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ședință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deț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ebui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ă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incidă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od minimal cu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calizarea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itățil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scris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ccint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umentu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trategic.</w:t>
            </w:r>
          </w:p>
          <w:p w14:paraId="19DE4F1D" w14:textId="77777777" w:rsidR="00DC0933" w:rsidRPr="00DC0933" w:rsidRDefault="00DC0933" w:rsidP="00DC093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.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eneriat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tr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008DBD24" w14:textId="77777777" w:rsidR="00DC0933" w:rsidRPr="00DC0933" w:rsidRDefault="00DC0933" w:rsidP="00DC093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UAT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nicipiu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ședință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deț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AT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ună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e) din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onenţa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nelor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rbane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ncţional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ZUF)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erent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nicipiilor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şedinţă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deţ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mitrof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stora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589DCAFE" w14:textId="77777777" w:rsidR="00DC0933" w:rsidRPr="00DC0933" w:rsidRDefault="00DC0933" w:rsidP="00DC093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În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zul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eneriatelor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e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r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specta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rmătoarele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diții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14:paraId="388165F7" w14:textId="77777777" w:rsidR="00DC0933" w:rsidRPr="009B1336" w:rsidRDefault="00DC0933" w:rsidP="00DC093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în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d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bligatoriu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derul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eneriat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i UAT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nicipiu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ședință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udeț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oarea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igibilă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însumată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 cap. 1, cap. 2, cap. 4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şi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ia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.1.1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alizate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e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itoriul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derului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eneriat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ebuie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ă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ie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în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cent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e minim 80%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portat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a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oarea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igibilă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însumată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1850D" w14:textId="77777777" w:rsidR="00DC0933" w:rsidRPr="00DC0933" w:rsidRDefault="00DC0933" w:rsidP="00DC093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ități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igibil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ligatorii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21CA3923" w14:textId="77777777" w:rsidR="00DC0933" w:rsidRPr="00DC0933" w:rsidRDefault="00DC0933" w:rsidP="00DC093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5FEBF64" w14:textId="77777777" w:rsidR="00DC0933" w:rsidRPr="00DC0933" w:rsidRDefault="00DC0933" w:rsidP="00DC093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bilitarea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grată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ațiilor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lusiv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rastructura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hnico-edilitară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erentă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mătoarel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one: zone centrale; zone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toric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ații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riorul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samblurilor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cuinț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lectiv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pectiv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tierel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ocuri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u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nel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cuinț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tip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dominiu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din zona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togărilor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ărilor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din zone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rtuar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ituate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riorul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u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mita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calităților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rbane;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lezel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luril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ulel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âurilor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curilor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riorul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calităților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rbane; din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nel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zidențial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iferic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structurat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din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nel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ocuri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gradat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șezări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ormal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ul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rban. De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emenea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rijinită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enerarea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or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ații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utilizat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opuri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agreement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trecer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mpului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iber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unitat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79014AB2" w14:textId="77777777" w:rsidR="00DC0933" w:rsidRPr="00DC0933" w:rsidRDefault="00DC0933" w:rsidP="00DC093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vestiții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bilitar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proofErr w:type="gram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velopelor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ădirilor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ituate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ețel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entrale/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toric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pectiv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samblului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tructiv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chider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imetrală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ădirii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us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ţad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şi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stem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operir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lusiv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ementel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terioar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ncţional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şi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stică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hitecturală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pă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z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cu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im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rvenții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olidar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stora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că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zul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419B9A08" w14:textId="77777777" w:rsidR="00DC0933" w:rsidRPr="00DC0933" w:rsidRDefault="00DC0933" w:rsidP="00DC093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truirea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ernizarea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bilitarea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tarea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ețelor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oalimentar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rbane care sunt integrate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itorial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drul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aţiilor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rbane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cesită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enerar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conform SIDU 2021-2027.</w:t>
            </w:r>
          </w:p>
          <w:p w14:paraId="0970F90E" w14:textId="77777777" w:rsidR="00DC0933" w:rsidRPr="00DC0933" w:rsidRDefault="00DC0933" w:rsidP="00DC093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vestiții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igurarea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curității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ațiilor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ex: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luminatul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espunzător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l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ațiilor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stem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itorizar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video etc.), ca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iectelor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tegrate de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enerar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bană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4E0F40E3" w14:textId="77777777" w:rsidR="00DC0933" w:rsidRPr="00DC0933" w:rsidRDefault="00DC0933" w:rsidP="00DC093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ități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igibil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ex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3A392426" w14:textId="77777777" w:rsidR="00DC0933" w:rsidRPr="00DC0933" w:rsidRDefault="00DC0933" w:rsidP="00DC093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D2C9DEC" w14:textId="77777777" w:rsidR="00DC0933" w:rsidRPr="00DC0933" w:rsidRDefault="00DC0933" w:rsidP="00DC093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bilitarea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ernizarea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ăzilor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rbane,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ea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osabilă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luzând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ocarea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cărilor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73B33196" w14:textId="77777777" w:rsidR="00EE7602" w:rsidRPr="00EE7602" w:rsidRDefault="00DC0933" w:rsidP="00DC093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ocarea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ernizarea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şi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tinderea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ţelelor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tilități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ă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nalizar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ectricitat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lefoni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tc.) care sunt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plasat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pul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ărții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osabile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cărilor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iect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l </w:t>
            </w:r>
            <w:proofErr w:type="spellStart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vestiției</w:t>
            </w:r>
            <w:proofErr w:type="spellEnd"/>
            <w:r w:rsidRPr="00DC09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232F1" w14:textId="77777777" w:rsidR="00DC0933" w:rsidRPr="00DC0933" w:rsidRDefault="00DC0933" w:rsidP="00DC093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oarea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ă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igibilă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clusiv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VA a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rerii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nanțare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e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încadrează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în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rmătoarele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mite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ime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și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xime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14:paraId="69E90D4F" w14:textId="77777777" w:rsidR="00DC0933" w:rsidRPr="00DC0933" w:rsidRDefault="00DC0933" w:rsidP="00DC093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oarea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imă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igibilă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1.000.000 euro</w:t>
            </w:r>
          </w:p>
          <w:p w14:paraId="2CB06DA9" w14:textId="77777777" w:rsidR="00DC0933" w:rsidRPr="00DC0933" w:rsidRDefault="00DC0933" w:rsidP="00DC093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oarea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ximă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igibilă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8.925.000 euro</w:t>
            </w:r>
          </w:p>
          <w:p w14:paraId="076BBDB2" w14:textId="77777777" w:rsidR="00DC0933" w:rsidRPr="00DC0933" w:rsidRDefault="00DC0933" w:rsidP="00DC093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În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zul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vestițiilor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în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struirea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nizarea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abilitarea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ețelor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roalimentare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urbane,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oarea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ximă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proofErr w:type="gram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jutorului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e stat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ate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i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ordată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n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iect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te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e 3.500.000 euro. </w:t>
            </w:r>
          </w:p>
          <w:p w14:paraId="4B590C36" w14:textId="77777777" w:rsidR="00DC0933" w:rsidRPr="00DC0933" w:rsidRDefault="00DC0933" w:rsidP="00DC093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oarea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ă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rambursabilă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icitată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clusiv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VA se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încadrează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în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rmătoarele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mite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ime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și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xime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14:paraId="32365673" w14:textId="77777777" w:rsidR="00DC0933" w:rsidRPr="00DC0933" w:rsidRDefault="00DC0933" w:rsidP="00DC093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oarea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imă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500.000 euro</w:t>
            </w:r>
          </w:p>
          <w:p w14:paraId="699F43A8" w14:textId="77777777" w:rsidR="00EE7602" w:rsidRDefault="00DC0933" w:rsidP="00DC093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oarea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ximă</w:t>
            </w:r>
            <w:proofErr w:type="spellEnd"/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  <w:r w:rsidRPr="00DC0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C09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950.000 euro</w:t>
            </w:r>
          </w:p>
          <w:p w14:paraId="1DF3619E" w14:textId="77777777" w:rsidR="00DC0933" w:rsidRDefault="00DC0933" w:rsidP="00DC093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oc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nicipi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tu Mare:</w:t>
            </w:r>
          </w:p>
          <w:p w14:paraId="1CF4BF38" w14:textId="77777777" w:rsidR="00D6708D" w:rsidRDefault="00DC0933" w:rsidP="00DC093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0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D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C0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287.6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7458927E" w14:textId="77777777" w:rsidR="00DC0933" w:rsidRPr="00EE7602" w:rsidRDefault="00DC0933" w:rsidP="00DC093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S </w:t>
            </w:r>
            <w:r w:rsidRPr="00DC0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09.5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DC0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D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+BS  </w:t>
            </w:r>
            <w:r w:rsidRPr="00DC0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397.2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8F319" w14:textId="77777777" w:rsidR="00D6708D" w:rsidRPr="00D6708D" w:rsidRDefault="00D6708D" w:rsidP="00D6708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axim 98% din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ltuielile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igibile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le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iectelor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85% din Fondul European de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zvoltare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onală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FEDR)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% din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getul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Stat (BS);</w:t>
            </w:r>
          </w:p>
          <w:p w14:paraId="5D92BB5B" w14:textId="77777777" w:rsidR="00D6708D" w:rsidRPr="00D6708D" w:rsidRDefault="00D6708D" w:rsidP="00D6708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inim 2% din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ltuielile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igibile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le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iectelor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solicitant</w:t>
            </w:r>
          </w:p>
          <w:p w14:paraId="612A7184" w14:textId="77777777" w:rsidR="00EE7602" w:rsidRPr="00EE7602" w:rsidRDefault="00D6708D" w:rsidP="00D6708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vestiții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erente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truirea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ernizarea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bilitarea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ețelor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oalimentare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e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ua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lcul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ata de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finanțare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maxim 100% din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oarea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ltuielilor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igibile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r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oarea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jutorului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u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ebuie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ă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pășească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ferenţa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ntre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sturile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igibile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fitul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ploatare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erent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vestiţiei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din care 85%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ordată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in FEDR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pectiv</w:t>
            </w:r>
            <w:proofErr w:type="spellEnd"/>
            <w:r w:rsidRPr="00D67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210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5% din </w:t>
            </w:r>
            <w:proofErr w:type="spellStart"/>
            <w:r w:rsidRPr="00F210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getul</w:t>
            </w:r>
            <w:proofErr w:type="spellEnd"/>
            <w:r w:rsidRPr="00F210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Stat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BE87" w14:textId="77777777" w:rsidR="00F210E7" w:rsidRDefault="00F210E7" w:rsidP="00F210E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ioada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pune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3F071843" w14:textId="77777777" w:rsidR="00EE7602" w:rsidRDefault="00F210E7" w:rsidP="00A86C00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10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1 august 2023, </w:t>
            </w:r>
            <w:proofErr w:type="spellStart"/>
            <w:r w:rsidRPr="00F210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Pr="00F210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:00 – 20 </w:t>
            </w:r>
            <w:proofErr w:type="spellStart"/>
            <w:r w:rsidRPr="00F210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bruarie</w:t>
            </w:r>
            <w:proofErr w:type="spellEnd"/>
            <w:r w:rsidRPr="00F210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4, </w:t>
            </w:r>
            <w:proofErr w:type="spellStart"/>
            <w:r w:rsidRPr="00F210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Pr="00F210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:00.</w:t>
            </w:r>
          </w:p>
          <w:p w14:paraId="0E3A864E" w14:textId="77777777" w:rsidR="00F210E7" w:rsidRDefault="00F210E7" w:rsidP="00A86C00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63F0825" w14:textId="77777777" w:rsidR="00F210E7" w:rsidRPr="00EE7602" w:rsidRDefault="00F210E7" w:rsidP="00A86C00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10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rin </w:t>
            </w:r>
            <w:proofErr w:type="spellStart"/>
            <w:r w:rsidRPr="00F210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rmediul</w:t>
            </w:r>
            <w:proofErr w:type="spellEnd"/>
            <w:r w:rsidRPr="00F210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10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stui</w:t>
            </w:r>
            <w:proofErr w:type="spellEnd"/>
            <w:r w:rsidRPr="00F210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10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hid</w:t>
            </w:r>
            <w:proofErr w:type="spellEnd"/>
            <w:r w:rsidRPr="00F210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F210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sează</w:t>
            </w:r>
            <w:proofErr w:type="spellEnd"/>
            <w:r w:rsidRPr="00F210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10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elul</w:t>
            </w:r>
            <w:proofErr w:type="spellEnd"/>
            <w:r w:rsidRPr="00F210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210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iecte</w:t>
            </w:r>
            <w:proofErr w:type="spellEnd"/>
            <w:r w:rsidRPr="00F210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10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competitiv</w:t>
            </w:r>
            <w:proofErr w:type="spellEnd"/>
            <w:r w:rsidRPr="00F210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cu </w:t>
            </w:r>
            <w:proofErr w:type="spellStart"/>
            <w:r w:rsidRPr="00F210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punere</w:t>
            </w:r>
            <w:proofErr w:type="spellEnd"/>
            <w:r w:rsidRPr="00F210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10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inuă</w:t>
            </w:r>
            <w:proofErr w:type="spellEnd"/>
            <w:r w:rsidRPr="00F210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14:paraId="6B285AEA" w14:textId="77777777" w:rsidR="00EE7602" w:rsidRDefault="00000000" w:rsidP="00A86C00">
            <w:pPr>
              <w:autoSpaceDE w:val="0"/>
              <w:spacing w:after="0" w:line="240" w:lineRule="auto"/>
              <w:rPr>
                <w:color w:val="001F5F"/>
              </w:rPr>
            </w:pPr>
            <w:hyperlink r:id="rId11" w:history="1">
              <w:r w:rsidR="00552CE0" w:rsidRPr="00203723">
                <w:rPr>
                  <w:rStyle w:val="Hyperlink"/>
                </w:rPr>
                <w:t>https://www.fonduri-structurale.ro/fisa-proiect/30/nord-vest/653/pr-nv-714-a-1-regenerare-urbana-spatii-publice-municipii-resedinta-de-judet</w:t>
              </w:r>
            </w:hyperlink>
          </w:p>
          <w:p w14:paraId="0634BD5F" w14:textId="77777777" w:rsidR="00552CE0" w:rsidRDefault="00552CE0" w:rsidP="00A86C00">
            <w:pPr>
              <w:autoSpaceDE w:val="0"/>
              <w:spacing w:after="0" w:line="240" w:lineRule="auto"/>
              <w:rPr>
                <w:color w:val="001F5F"/>
              </w:rPr>
            </w:pPr>
          </w:p>
        </w:tc>
      </w:tr>
      <w:tr w:rsidR="00735812" w14:paraId="1E2F2C16" w14:textId="77777777" w:rsidTr="007B3C58">
        <w:trPr>
          <w:cantSplit/>
          <w:trHeight w:val="7177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94CAC" w14:textId="77777777" w:rsidR="00735812" w:rsidRDefault="00735812" w:rsidP="00735812">
            <w:pPr>
              <w:autoSpaceDE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Guvernul</w:t>
            </w:r>
          </w:p>
          <w:p w14:paraId="083F35BC" w14:textId="77777777" w:rsidR="00735812" w:rsidRDefault="00735812" w:rsidP="00735812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mâniei</w:t>
            </w:r>
          </w:p>
          <w:p w14:paraId="7BFD1934" w14:textId="77777777" w:rsidR="00735812" w:rsidRDefault="00735812" w:rsidP="00735812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CCAAA" w14:textId="77777777" w:rsidR="00735812" w:rsidRDefault="00735812" w:rsidP="00735812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114">
              <w:rPr>
                <w:rFonts w:ascii="Times New Roman" w:hAnsi="Times New Roman" w:cs="Times New Roman"/>
                <w:b/>
                <w:sz w:val="18"/>
                <w:szCs w:val="18"/>
              </w:rPr>
              <w:t>Programul Regional Nord-Vest 2021-2027 (REGIO Nord-Vest)</w:t>
            </w:r>
          </w:p>
          <w:p w14:paraId="60B7AF73" w14:textId="77777777" w:rsidR="00735812" w:rsidRDefault="00735812" w:rsidP="00735812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D2CADD" w14:textId="77777777" w:rsidR="00735812" w:rsidRDefault="00735812" w:rsidP="00735812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6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generare urbană, spații publice - </w:t>
            </w:r>
            <w:r w:rsidR="00293673" w:rsidRPr="00293673">
              <w:rPr>
                <w:rFonts w:ascii="Times New Roman" w:hAnsi="Times New Roman" w:cs="Times New Roman"/>
                <w:b/>
                <w:sz w:val="18"/>
                <w:szCs w:val="18"/>
              </w:rPr>
              <w:t>alte municipii urbane</w:t>
            </w:r>
          </w:p>
          <w:p w14:paraId="0EBD2BF9" w14:textId="77777777" w:rsidR="00735812" w:rsidRDefault="00735812" w:rsidP="00735812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4C9EF8" w14:textId="77777777" w:rsidR="00735812" w:rsidRDefault="00735812" w:rsidP="00735812">
            <w:pPr>
              <w:autoSpaceDE w:val="0"/>
              <w:spacing w:after="0" w:line="240" w:lineRule="auto"/>
            </w:pPr>
            <w:r w:rsidRPr="00EE7602">
              <w:rPr>
                <w:rFonts w:ascii="Times New Roman" w:hAnsi="Times New Roman" w:cs="Times New Roman"/>
                <w:b/>
                <w:sz w:val="18"/>
                <w:szCs w:val="18"/>
              </w:rPr>
              <w:t>Apel :</w:t>
            </w:r>
            <w:r>
              <w:t xml:space="preserve"> </w:t>
            </w:r>
          </w:p>
          <w:p w14:paraId="387B3A5B" w14:textId="77777777" w:rsidR="00735812" w:rsidRDefault="00735812" w:rsidP="00735812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 NV 714 B</w:t>
            </w:r>
            <w:r w:rsidRPr="00EE7602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A799E" w14:textId="77777777" w:rsidR="00735812" w:rsidRPr="00DC0933" w:rsidRDefault="00293673" w:rsidP="00DC09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Prin </w:t>
            </w:r>
            <w:proofErr w:type="spellStart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biectivul</w:t>
            </w:r>
            <w:proofErr w:type="spellEnd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specific 5.1/e (</w:t>
            </w:r>
            <w:proofErr w:type="spellStart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tervenţia</w:t>
            </w:r>
            <w:proofErr w:type="spellEnd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) - </w:t>
            </w:r>
            <w:proofErr w:type="spellStart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egenerare</w:t>
            </w:r>
            <w:proofErr w:type="spellEnd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rbană</w:t>
            </w:r>
            <w:proofErr w:type="spellEnd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ecuritatea</w:t>
            </w:r>
            <w:proofErr w:type="spellEnd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ațiilor</w:t>
            </w:r>
            <w:proofErr w:type="spellEnd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public in </w:t>
            </w:r>
            <w:proofErr w:type="spellStart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drul</w:t>
            </w:r>
            <w:proofErr w:type="spellEnd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PR NV sunt </w:t>
            </w:r>
            <w:proofErr w:type="spellStart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rijinite</w:t>
            </w:r>
            <w:proofErr w:type="spellEnd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ele</w:t>
            </w:r>
            <w:proofErr w:type="spellEnd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iecte</w:t>
            </w:r>
            <w:proofErr w:type="spellEnd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are </w:t>
            </w:r>
            <w:proofErr w:type="spellStart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or</w:t>
            </w:r>
            <w:proofErr w:type="spellEnd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ntribui</w:t>
            </w:r>
            <w:proofErr w:type="spellEnd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reșterea</w:t>
            </w:r>
            <w:proofErr w:type="spellEnd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tractivității</w:t>
            </w:r>
            <w:proofErr w:type="spellEnd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ațiilor</w:t>
            </w:r>
            <w:proofErr w:type="spellEnd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ublice</w:t>
            </w:r>
            <w:proofErr w:type="spellEnd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rbane care </w:t>
            </w:r>
            <w:proofErr w:type="spellStart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uferă</w:t>
            </w:r>
            <w:proofErr w:type="spellEnd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gradare</w:t>
            </w:r>
            <w:proofErr w:type="spellEnd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are </w:t>
            </w:r>
            <w:proofErr w:type="spellStart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ecesită</w:t>
            </w:r>
            <w:proofErr w:type="spellEnd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tervenții</w:t>
            </w:r>
            <w:proofErr w:type="spellEnd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integrate de </w:t>
            </w:r>
            <w:proofErr w:type="spellStart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egenerare</w:t>
            </w:r>
            <w:proofErr w:type="spellEnd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rbană</w:t>
            </w:r>
            <w:proofErr w:type="spellEnd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ntribuind</w:t>
            </w:r>
            <w:proofErr w:type="spellEnd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mbunătățirea</w:t>
            </w:r>
            <w:proofErr w:type="spellEnd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ndițiilor</w:t>
            </w:r>
            <w:proofErr w:type="spellEnd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iață</w:t>
            </w:r>
            <w:proofErr w:type="spellEnd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le </w:t>
            </w:r>
            <w:proofErr w:type="spellStart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etățenilor</w:t>
            </w:r>
            <w:proofErr w:type="spellEnd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ăsurile</w:t>
            </w:r>
            <w:proofErr w:type="spellEnd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egenerare</w:t>
            </w:r>
            <w:proofErr w:type="spellEnd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rbană</w:t>
            </w:r>
            <w:proofErr w:type="spellEnd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rijinite</w:t>
            </w:r>
            <w:proofErr w:type="spellEnd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in</w:t>
            </w:r>
            <w:proofErr w:type="spellEnd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est</w:t>
            </w:r>
            <w:proofErr w:type="spellEnd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pel</w:t>
            </w:r>
            <w:proofErr w:type="spellEnd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or</w:t>
            </w:r>
            <w:proofErr w:type="spellEnd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orda</w:t>
            </w:r>
            <w:proofErr w:type="spellEnd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ioritate</w:t>
            </w:r>
            <w:proofErr w:type="spellEnd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rtierelor</w:t>
            </w:r>
            <w:proofErr w:type="spellEnd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munităților</w:t>
            </w:r>
            <w:proofErr w:type="spellEnd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favorizate</w:t>
            </w:r>
            <w:proofErr w:type="spellEnd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conform </w:t>
            </w:r>
            <w:proofErr w:type="spellStart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valuării</w:t>
            </w:r>
            <w:proofErr w:type="spellEnd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evoilor</w:t>
            </w:r>
            <w:proofErr w:type="spellEnd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ealizată</w:t>
            </w:r>
            <w:proofErr w:type="spellEnd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drul</w:t>
            </w:r>
            <w:proofErr w:type="spellEnd"/>
            <w:r w:rsidRPr="002936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SIDU 2021-2029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883F4" w14:textId="77777777" w:rsidR="00735812" w:rsidRPr="00735812" w:rsidRDefault="00735812" w:rsidP="0073581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.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nitățile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ministrativ-teritoriale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UAT), </w:t>
            </w:r>
            <w:proofErr w:type="spellStart"/>
            <w:proofErr w:type="gram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spectiv:Municipii</w:t>
            </w:r>
            <w:proofErr w:type="spellEnd"/>
            <w:proofErr w:type="gram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tele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cat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nicipii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sedinta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udet;Orașe;Comune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in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ponenţa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nelor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Urbane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uncționale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ZUF)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ferente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nicipiilor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şedinţă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udeţ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mitrofe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estora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14:paraId="310B1483" w14:textId="77777777" w:rsidR="00735812" w:rsidRPr="00735812" w:rsidRDefault="00735812" w:rsidP="0073581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În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est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z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e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r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specta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rmătoarele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diții:proiectul</w:t>
            </w:r>
            <w:proofErr w:type="spellEnd"/>
            <w:proofErr w:type="gram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e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găsește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în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sta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iectelor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în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drul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IDU 2021-2027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aborat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e UAT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nicipiu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ședință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udeț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14:paraId="111EBC96" w14:textId="77777777" w:rsidR="00735812" w:rsidRPr="00735812" w:rsidRDefault="00735812" w:rsidP="0073581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 UAT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una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ate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bține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nanțare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tru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un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ngur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iect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în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drul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elului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iecte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14:paraId="6335758C" w14:textId="77777777" w:rsidR="00735812" w:rsidRPr="00735812" w:rsidRDefault="00735812" w:rsidP="0073581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unele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in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drul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ZUF, definite conform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exei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II.20,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ebuie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ă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înregistreze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e o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rioadă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ei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ni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înainte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punerea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iectelor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a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nanțare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o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eștere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inuă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mărului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cuitori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și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ă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că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e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ntr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o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nă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rbană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uncțională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14:paraId="14EB5866" w14:textId="77777777" w:rsidR="00735812" w:rsidRPr="00735812" w:rsidRDefault="00735812" w:rsidP="0073581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.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eneriate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între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14:paraId="23AB010C" w14:textId="77777777" w:rsidR="00735812" w:rsidRPr="00735812" w:rsidRDefault="00735812" w:rsidP="0073581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AT/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une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in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ponenţa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nelor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Urbane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uncţionale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ZUF)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ferente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nicipiilor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şedinţă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udeţ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mitrofe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estora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și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UAT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nicipiu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ședință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e </w:t>
            </w:r>
            <w:proofErr w:type="spellStart"/>
            <w:proofErr w:type="gram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udeț.Parteneriate</w:t>
            </w:r>
            <w:proofErr w:type="spellEnd"/>
            <w:proofErr w:type="gram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re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UAT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nicipiu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tul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cat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sedinta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e</w:t>
            </w:r>
            <w:r w:rsidRPr="007358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det</w:t>
            </w:r>
            <w:proofErr w:type="spellEnd"/>
            <w:r w:rsidRPr="007358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ras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UAT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siliu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udetean</w:t>
            </w:r>
            <w:proofErr w:type="spellEnd"/>
          </w:p>
          <w:p w14:paraId="7253E17A" w14:textId="77777777" w:rsidR="00735812" w:rsidRPr="00735812" w:rsidRDefault="00735812" w:rsidP="0073581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În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zul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eneriatelor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e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r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specta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rmătoarele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diții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14:paraId="16FE0766" w14:textId="77777777" w:rsidR="00735812" w:rsidRPr="00735812" w:rsidRDefault="00735812" w:rsidP="0073581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în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d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bligatoriu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eru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eneri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i UAT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ună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(e) din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ponenţa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ZUF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ferente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nicipiilor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şedinţă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udeţ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mitrofe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estora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efinite conform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exei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II.12;</w:t>
            </w:r>
          </w:p>
          <w:p w14:paraId="2A6E941F" w14:textId="77777777" w:rsidR="00735812" w:rsidRPr="00DC0933" w:rsidRDefault="00735812" w:rsidP="0073581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358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oarea</w:t>
            </w:r>
            <w:proofErr w:type="spellEnd"/>
            <w:r w:rsidRPr="007358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igibilă</w:t>
            </w:r>
            <w:proofErr w:type="spellEnd"/>
            <w:r w:rsidRPr="007358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sumată</w:t>
            </w:r>
            <w:proofErr w:type="spellEnd"/>
            <w:r w:rsidRPr="007358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cap. 1, cap. 2, cap. 4 </w:t>
            </w:r>
            <w:proofErr w:type="spellStart"/>
            <w:r w:rsidRPr="007358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şi</w:t>
            </w:r>
            <w:proofErr w:type="spellEnd"/>
            <w:r w:rsidRPr="007358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nia</w:t>
            </w:r>
            <w:proofErr w:type="spellEnd"/>
            <w:r w:rsidRPr="007358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5.1.1 </w:t>
            </w:r>
            <w:proofErr w:type="spellStart"/>
            <w:r w:rsidRPr="007358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lizate</w:t>
            </w:r>
            <w:proofErr w:type="spellEnd"/>
            <w:r w:rsidRPr="007358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e </w:t>
            </w:r>
            <w:proofErr w:type="spellStart"/>
            <w:r w:rsidRPr="007358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itoriul</w:t>
            </w:r>
            <w:proofErr w:type="spellEnd"/>
            <w:r w:rsidRPr="007358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derului</w:t>
            </w:r>
            <w:proofErr w:type="spellEnd"/>
            <w:r w:rsidRPr="007358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358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eneriat</w:t>
            </w:r>
            <w:proofErr w:type="spellEnd"/>
            <w:r w:rsidRPr="007358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ebuie</w:t>
            </w:r>
            <w:proofErr w:type="spellEnd"/>
            <w:r w:rsidRPr="007358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ă</w:t>
            </w:r>
            <w:proofErr w:type="spellEnd"/>
            <w:r w:rsidRPr="007358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ie </w:t>
            </w:r>
            <w:proofErr w:type="spellStart"/>
            <w:r w:rsidRPr="007358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7358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cent</w:t>
            </w:r>
            <w:proofErr w:type="spellEnd"/>
            <w:r w:rsidRPr="007358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minim 80% </w:t>
            </w:r>
            <w:proofErr w:type="spellStart"/>
            <w:r w:rsidRPr="007358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portat</w:t>
            </w:r>
            <w:proofErr w:type="spellEnd"/>
            <w:r w:rsidRPr="007358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7358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oarea</w:t>
            </w:r>
            <w:proofErr w:type="spellEnd"/>
            <w:r w:rsidRPr="007358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igibilă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52859" w14:textId="77777777" w:rsidR="00735812" w:rsidRDefault="00293673" w:rsidP="00DC093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itățil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igibil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ligatorii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pus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drul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rerilor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anța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6559DC49" w14:textId="77777777" w:rsidR="00293673" w:rsidRDefault="00293673" w:rsidP="00DC093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.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bilitarea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grată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ațiilor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lusiv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rastructura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hnico-edilitară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erentă</w:t>
            </w:r>
            <w:proofErr w:type="spellEnd"/>
          </w:p>
          <w:p w14:paraId="4364C365" w14:textId="77777777" w:rsidR="00293673" w:rsidRDefault="00293673" w:rsidP="00DC093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.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vestiții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bilitar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proofErr w:type="gram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velopelor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ădirilor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ituate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ețel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entrale/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torice</w:t>
            </w:r>
            <w:proofErr w:type="spellEnd"/>
          </w:p>
          <w:p w14:paraId="0BA8E298" w14:textId="77777777" w:rsidR="00293673" w:rsidRDefault="00293673" w:rsidP="00DC093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.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vestiții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bilitar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proofErr w:type="gram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velopelor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ădirilor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ituate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ețel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entrale/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toric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pectiv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samblului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tructiv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chider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imetrală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ădirii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us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ţad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şi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stem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operir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lusiv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ementel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terioar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ncţional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şi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stică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hitecturală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pă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z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cu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im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rvenții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olidar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stora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că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zul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6909A015" w14:textId="77777777" w:rsidR="00293673" w:rsidRPr="00293673" w:rsidRDefault="00293673" w:rsidP="0029367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.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truirea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ernizarea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bilitarea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tarea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ețelor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oalimentar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rbane care sunt integrate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itorial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drul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aţiilor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rbane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cesită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enerar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conform SIDU 2021-2027.</w:t>
            </w:r>
          </w:p>
          <w:p w14:paraId="314F2EAE" w14:textId="77777777" w:rsidR="00293673" w:rsidRPr="00293673" w:rsidRDefault="00293673" w:rsidP="0029367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u sunt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igibil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iectel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re sunt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deplinit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țin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a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ntr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mătoarel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diții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45BE9603" w14:textId="77777777" w:rsidR="00293673" w:rsidRPr="00293673" w:rsidRDefault="00293673" w:rsidP="0029367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iectul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iectului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tă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clusiv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lizarea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ucrări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trucți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ără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tar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3B8DD1E6" w14:textId="77777777" w:rsidR="00293673" w:rsidRDefault="00293673" w:rsidP="0029367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iectul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iectului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zează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ar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vestiții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ctive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corporal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4ABA321B" w14:textId="77777777" w:rsidR="00293673" w:rsidRPr="00293673" w:rsidRDefault="00293673" w:rsidP="0029367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.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vestiții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igurarea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curității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ațiilor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ex: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luminatul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espunzător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l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ațiilor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stem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itorizar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video etc.), ca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iectelor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ntegrate 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enera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ban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64210F92" w14:textId="77777777" w:rsidR="00293673" w:rsidRPr="00293673" w:rsidRDefault="00293673" w:rsidP="0029367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unt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igibil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mătoarel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635F451B" w14:textId="77777777" w:rsidR="00293673" w:rsidRPr="00293673" w:rsidRDefault="00293673" w:rsidP="0029367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truirea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tinderea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ernizarea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bilitarea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stemelor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pravegher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video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n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talar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stem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pravegher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video a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ațiilor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enajat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n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iect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stem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itorizar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fic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tarea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peceratelor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erent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cu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pectarea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vederilor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gal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goar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58EAFA51" w14:textId="77777777" w:rsidR="00293673" w:rsidRDefault="00293673" w:rsidP="0029367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truirea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tinderea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ernizarea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bilitarea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stemului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luminat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ublic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ona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pusă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rvenţiei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n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iect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4991E9A4" w14:textId="77777777" w:rsidR="00293673" w:rsidRPr="00293673" w:rsidRDefault="00293673" w:rsidP="0029367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ități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igibil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ex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7DBD07D9" w14:textId="77777777" w:rsidR="00293673" w:rsidRDefault="00293673" w:rsidP="0029367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bilitarea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ernizarea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ăzilor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rbane,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ea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osabilă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luzând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ocarea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cărilo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proofErr w:type="spellEnd"/>
          </w:p>
          <w:p w14:paraId="57E316C7" w14:textId="77777777" w:rsidR="00293673" w:rsidRPr="00DC0933" w:rsidRDefault="00293673" w:rsidP="0029367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ocarea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ernizarea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şi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tinderea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ţelelor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tilități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ă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nalizar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ectricitat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lefoni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tc.) care sunt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plasat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pul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ărtii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osabil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cărilor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iect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l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vestiție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DAF61" w14:textId="77777777" w:rsidR="00735812" w:rsidRPr="00735812" w:rsidRDefault="00735812" w:rsidP="0073581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oarea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ă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rambursabilă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icitată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clusiv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VA se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încadrează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în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rmătoarele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mite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ime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și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xime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14:paraId="626DE2F8" w14:textId="77777777" w:rsidR="00735812" w:rsidRPr="00735812" w:rsidRDefault="00735812" w:rsidP="0073581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CA92FEB" w14:textId="77777777" w:rsidR="00735812" w:rsidRPr="00735812" w:rsidRDefault="00735812" w:rsidP="0073581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oarea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imă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500.000 euro</w:t>
            </w:r>
          </w:p>
          <w:p w14:paraId="71A00C75" w14:textId="77777777" w:rsidR="00735812" w:rsidRPr="00735812" w:rsidRDefault="00735812" w:rsidP="0073581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oarea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ximă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5.950.000 euro</w:t>
            </w:r>
          </w:p>
          <w:p w14:paraId="240AC64A" w14:textId="77777777" w:rsidR="00735812" w:rsidRPr="00DC0933" w:rsidRDefault="00735812" w:rsidP="0073581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În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zul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vestițiilor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în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struirea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nizarea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abilitarea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ețelor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roalimentare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urbane,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oarea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ximă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proofErr w:type="gram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jutorului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e stat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ate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i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ordată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n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iect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te</w:t>
            </w:r>
            <w:proofErr w:type="spellEnd"/>
            <w:r w:rsidRPr="007358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e 3.500.000 euro,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5BA02" w14:textId="77777777" w:rsidR="00735812" w:rsidRPr="00D6708D" w:rsidRDefault="00735812" w:rsidP="0073581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axim 98% din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ltuielile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igibile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le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iectelor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85% din Fondul European de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zvoltare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onală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FEDR)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% din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getul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Stat (BS);</w:t>
            </w:r>
          </w:p>
          <w:p w14:paraId="759DB03F" w14:textId="77777777" w:rsidR="00735812" w:rsidRPr="00D6708D" w:rsidRDefault="00735812" w:rsidP="0073581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inim 2% din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ltuielile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igibile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le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iectelor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solicitant</w:t>
            </w:r>
          </w:p>
          <w:p w14:paraId="3D7F52B4" w14:textId="77777777" w:rsidR="00735812" w:rsidRPr="00D6708D" w:rsidRDefault="00735812" w:rsidP="0073581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vestiții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erente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truirea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ernizarea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bilitarea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ețelor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oalimentare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e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ua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lcul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ata de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finanțare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maxim 100% din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oarea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ltuielilor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igibile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r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oarea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jutorului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u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ebuie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ă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pășească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ferenţa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ntre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sturile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igibile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fitul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ploatare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erent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vestiţiei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din care 85%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ordată</w:t>
            </w:r>
            <w:proofErr w:type="spellEnd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in FEDR </w:t>
            </w:r>
            <w:proofErr w:type="spellStart"/>
            <w:r w:rsidRPr="00D670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pectiv</w:t>
            </w:r>
            <w:proofErr w:type="spellEnd"/>
            <w:r w:rsidRPr="00D67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210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5% din </w:t>
            </w:r>
            <w:proofErr w:type="spellStart"/>
            <w:r w:rsidRPr="00F210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getul</w:t>
            </w:r>
            <w:proofErr w:type="spellEnd"/>
            <w:r w:rsidRPr="00F210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Stat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499EE" w14:textId="77777777" w:rsidR="00735812" w:rsidRDefault="00735812" w:rsidP="0073581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ioada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pune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7E237CB" w14:textId="77777777" w:rsidR="00735812" w:rsidRDefault="00735812" w:rsidP="00F210E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8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1 august 2023, </w:t>
            </w:r>
            <w:proofErr w:type="spellStart"/>
            <w:r w:rsidRPr="007358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Pr="007358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:00 –   29 </w:t>
            </w:r>
            <w:proofErr w:type="spellStart"/>
            <w:r w:rsidRPr="007358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bruarie</w:t>
            </w:r>
            <w:proofErr w:type="spellEnd"/>
            <w:r w:rsidRPr="007358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4, </w:t>
            </w:r>
            <w:proofErr w:type="spellStart"/>
            <w:r w:rsidRPr="007358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Pr="007358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:00.</w:t>
            </w:r>
          </w:p>
          <w:p w14:paraId="1C835C03" w14:textId="77777777" w:rsidR="00293673" w:rsidRDefault="00293673" w:rsidP="00F210E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66D9CD4" w14:textId="77777777" w:rsidR="00293673" w:rsidRPr="00EE7602" w:rsidRDefault="00293673" w:rsidP="00F210E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lul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iect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etitiv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punere</w:t>
            </w:r>
            <w:proofErr w:type="spellEnd"/>
            <w:r w:rsidRPr="00293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 termen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14:paraId="662664A1" w14:textId="77777777" w:rsidR="00735812" w:rsidRDefault="00000000" w:rsidP="00A86C00">
            <w:pPr>
              <w:autoSpaceDE w:val="0"/>
              <w:spacing w:after="0" w:line="240" w:lineRule="auto"/>
              <w:rPr>
                <w:color w:val="001F5F"/>
              </w:rPr>
            </w:pPr>
            <w:hyperlink r:id="rId12" w:history="1">
              <w:r w:rsidR="008F36FA" w:rsidRPr="00203723">
                <w:rPr>
                  <w:rStyle w:val="Hyperlink"/>
                </w:rPr>
                <w:t>https://www.fonduri-structurale.ro/fisa-proiect/30/nord-vest/652/pr-nv-714-b-1-regenerare-urbana-spatii-publice-alte-municipii-urbane</w:t>
              </w:r>
            </w:hyperlink>
          </w:p>
          <w:p w14:paraId="69EF58D1" w14:textId="77777777" w:rsidR="008F36FA" w:rsidRDefault="008F36FA" w:rsidP="00A86C00">
            <w:pPr>
              <w:autoSpaceDE w:val="0"/>
              <w:spacing w:after="0" w:line="240" w:lineRule="auto"/>
              <w:rPr>
                <w:color w:val="001F5F"/>
              </w:rPr>
            </w:pPr>
          </w:p>
        </w:tc>
      </w:tr>
      <w:tr w:rsidR="00552CE0" w14:paraId="229632D2" w14:textId="77777777" w:rsidTr="007B3C58">
        <w:trPr>
          <w:cantSplit/>
          <w:trHeight w:val="7177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AF986" w14:textId="77777777" w:rsidR="00552CE0" w:rsidRDefault="00552CE0" w:rsidP="00552CE0">
            <w:pPr>
              <w:autoSpaceDE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Guvernul</w:t>
            </w:r>
          </w:p>
          <w:p w14:paraId="2A033FA1" w14:textId="77777777" w:rsidR="00552CE0" w:rsidRDefault="00552CE0" w:rsidP="00552CE0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mâniei</w:t>
            </w:r>
          </w:p>
          <w:p w14:paraId="59ACD4EF" w14:textId="77777777" w:rsidR="00552CE0" w:rsidRDefault="00552CE0" w:rsidP="00552CE0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71BFAC" w14:textId="77777777" w:rsidR="00552CE0" w:rsidRDefault="00552CE0" w:rsidP="00552CE0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114">
              <w:rPr>
                <w:rFonts w:ascii="Times New Roman" w:hAnsi="Times New Roman" w:cs="Times New Roman"/>
                <w:b/>
                <w:sz w:val="18"/>
                <w:szCs w:val="18"/>
              </w:rPr>
              <w:t>Programul Regional Nord-Vest 2021-2027 (REGIO Nord-Vest)</w:t>
            </w:r>
          </w:p>
          <w:p w14:paraId="64D30412" w14:textId="77777777" w:rsidR="00552CE0" w:rsidRDefault="00552CE0" w:rsidP="00EE7602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501789" w14:textId="77777777" w:rsidR="00552CE0" w:rsidRDefault="00552CE0" w:rsidP="00EE7602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nservarea, protecția și valorificarea durabilă și competitivă a patrimoniului cultural și istoric, inclusiv asigurarea și/sau îmbunătățirea accesului către aceste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552C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ural</w:t>
            </w:r>
          </w:p>
          <w:p w14:paraId="31A392F3" w14:textId="77777777" w:rsidR="00552CE0" w:rsidRDefault="00552CE0" w:rsidP="00EE7602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49463F" w14:textId="77777777" w:rsidR="00552CE0" w:rsidRDefault="00552CE0" w:rsidP="00EE7602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C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pel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 PR</w:t>
            </w:r>
            <w:r w:rsidRPr="00552CE0">
              <w:rPr>
                <w:rFonts w:ascii="Times New Roman" w:hAnsi="Times New Roman" w:cs="Times New Roman"/>
                <w:b/>
                <w:sz w:val="18"/>
                <w:szCs w:val="18"/>
              </w:rPr>
              <w:t>NV/1/721/2023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8D426" w14:textId="77777777" w:rsidR="00552CE0" w:rsidRPr="00DC0933" w:rsidRDefault="00552CE0" w:rsidP="00DC09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OBIECTIV SPECIFIC 5.2: </w:t>
            </w:r>
            <w:proofErr w:type="spellStart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movarea</w:t>
            </w:r>
            <w:proofErr w:type="spellEnd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zvoltării</w:t>
            </w:r>
            <w:proofErr w:type="spellEnd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locale integrate </w:t>
            </w:r>
            <w:proofErr w:type="spellStart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cluzive</w:t>
            </w:r>
            <w:proofErr w:type="spellEnd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meniul</w:t>
            </w:r>
            <w:proofErr w:type="spellEnd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social, economic </w:t>
            </w:r>
            <w:proofErr w:type="spellStart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l </w:t>
            </w:r>
            <w:proofErr w:type="spellStart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ediului</w:t>
            </w:r>
            <w:proofErr w:type="spellEnd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precum </w:t>
            </w:r>
            <w:proofErr w:type="spellStart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lturii</w:t>
            </w:r>
            <w:proofErr w:type="spellEnd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a </w:t>
            </w:r>
            <w:proofErr w:type="spellStart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atrimoniului</w:t>
            </w:r>
            <w:proofErr w:type="spellEnd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natural, a </w:t>
            </w:r>
            <w:proofErr w:type="spellStart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urismului</w:t>
            </w:r>
            <w:proofErr w:type="spellEnd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ustenabil</w:t>
            </w:r>
            <w:proofErr w:type="spellEnd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ecurității</w:t>
            </w:r>
            <w:proofErr w:type="spellEnd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lte</w:t>
            </w:r>
            <w:proofErr w:type="spellEnd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zone </w:t>
            </w:r>
            <w:proofErr w:type="spellStart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cât</w:t>
            </w:r>
            <w:proofErr w:type="spellEnd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ele</w:t>
            </w:r>
            <w:proofErr w:type="spellEnd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rbane, </w:t>
            </w:r>
            <w:proofErr w:type="spellStart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țiunea</w:t>
            </w:r>
            <w:proofErr w:type="spellEnd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) </w:t>
            </w:r>
            <w:proofErr w:type="spellStart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nservarea</w:t>
            </w:r>
            <w:proofErr w:type="spellEnd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tecția</w:t>
            </w:r>
            <w:proofErr w:type="spellEnd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alorificarea</w:t>
            </w:r>
            <w:proofErr w:type="spellEnd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urabilă</w:t>
            </w:r>
            <w:proofErr w:type="spellEnd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mpetitivă</w:t>
            </w:r>
            <w:proofErr w:type="spellEnd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atrimoniului</w:t>
            </w:r>
            <w:proofErr w:type="spellEnd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ultural </w:t>
            </w:r>
            <w:proofErr w:type="spellStart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storic</w:t>
            </w:r>
            <w:proofErr w:type="spellEnd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clusiv</w:t>
            </w:r>
            <w:proofErr w:type="spellEnd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sigurarea</w:t>
            </w:r>
            <w:proofErr w:type="spellEnd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au</w:t>
            </w:r>
            <w:proofErr w:type="spellEnd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mbunătățirea</w:t>
            </w:r>
            <w:proofErr w:type="spellEnd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cesului</w:t>
            </w:r>
            <w:proofErr w:type="spellEnd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ătre</w:t>
            </w:r>
            <w:proofErr w:type="spellEnd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este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F99FC" w14:textId="77777777" w:rsidR="00552CE0" w:rsidRPr="00552CE0" w:rsidRDefault="00552CE0" w:rsidP="00552CE0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toritate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ă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cală</w:t>
            </w:r>
            <w:proofErr w:type="spellEnd"/>
          </w:p>
          <w:p w14:paraId="24132CD8" w14:textId="77777777" w:rsidR="00552CE0" w:rsidRPr="00552CE0" w:rsidRDefault="00552CE0" w:rsidP="00552CE0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G</w:t>
            </w:r>
          </w:p>
          <w:p w14:paraId="0EAC1B36" w14:textId="77777777" w:rsidR="00552CE0" w:rsidRPr="00552CE0" w:rsidRDefault="00552CE0" w:rsidP="00552CE0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toritatea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ă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ntrală</w:t>
            </w:r>
            <w:proofErr w:type="spellEnd"/>
          </w:p>
          <w:p w14:paraId="7B9C97B1" w14:textId="77777777" w:rsidR="00552CE0" w:rsidRDefault="00552CE0" w:rsidP="00552CE0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eneriat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ublic-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vat</w:t>
            </w:r>
            <w:proofErr w:type="spellEnd"/>
          </w:p>
          <w:p w14:paraId="41746087" w14:textId="77777777" w:rsidR="00552CE0" w:rsidRPr="00DC0933" w:rsidRDefault="00552CE0" w:rsidP="00552CE0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8055E" w14:textId="77777777" w:rsidR="00552CE0" w:rsidRPr="00552CE0" w:rsidRDefault="00552CE0" w:rsidP="00552CE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.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ități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igibile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ligatorii</w:t>
            </w:r>
            <w:proofErr w:type="spellEnd"/>
          </w:p>
          <w:p w14:paraId="50E2B752" w14:textId="77777777" w:rsidR="00552CE0" w:rsidRPr="00552CE0" w:rsidRDefault="00552CE0" w:rsidP="00552CE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itățile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igibile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ligatorii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puse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drul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rerilor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anțare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prezintă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ligații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ractuale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r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i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itorizate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e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cursul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plementării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iectului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249FAC44" w14:textId="77777777" w:rsidR="00552CE0" w:rsidRPr="00552CE0" w:rsidRDefault="00552CE0" w:rsidP="00552CE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icitantul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ebui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ă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ludă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rerea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anțare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țin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itate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văzute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nctul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.1:</w:t>
            </w:r>
          </w:p>
          <w:p w14:paraId="1CA080A0" w14:textId="77777777" w:rsidR="00552CE0" w:rsidRPr="00552CE0" w:rsidRDefault="00552CE0" w:rsidP="00552CE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.1)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ități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ncipale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re pot fi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anțate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od independent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drul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iectelor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erente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stui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el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zează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rvenții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upra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iectivelor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imoniu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onument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toric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cu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diția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ă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ludă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ucrări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re se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pun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toriz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ăr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onfor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g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r. 50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91:</w:t>
            </w:r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taurarea</w:t>
            </w:r>
            <w:proofErr w:type="gram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olidarea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tecția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ervarea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iectivelor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imoniu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onument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toric;Modernizarea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bilitarea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ădirilor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onumen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tori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ncț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ultura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54733E62" w14:textId="77777777" w:rsidR="00552CE0" w:rsidRPr="00552CE0" w:rsidRDefault="00552CE0" w:rsidP="00552CE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.2)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ități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cundare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re pot fi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anțate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n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zentul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el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ar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drul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iectelor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tegrate care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lud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țin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itate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ncipală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us,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z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rar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iectele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r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i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pinse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642D21A5" w14:textId="77777777" w:rsidR="00552CE0" w:rsidRPr="00552CE0" w:rsidRDefault="00552CE0" w:rsidP="00552CE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tări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rioare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talaţii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hipamente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şi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tări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igurarea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diţiilor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imatizare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guranţă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tiefracţie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;</w:t>
            </w:r>
          </w:p>
          <w:p w14:paraId="3270B44C" w14:textId="77777777" w:rsidR="00552CE0" w:rsidRPr="00552CE0" w:rsidRDefault="00552CE0" w:rsidP="00552CE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hiziționarea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taurarea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olidarea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tecția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ervarea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or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tări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cifice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mita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10% din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oarea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i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ibil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ltuielil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erente</w:t>
            </w:r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n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drul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vizului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eneral (ex: mobilier,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gă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tări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punerea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tecția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i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iulu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bi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obi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tc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;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taurarea</w:t>
            </w:r>
            <w:proofErr w:type="spellEnd"/>
            <w:proofErr w:type="gram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tecţia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ervarea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cturilor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rioare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escelor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cturilor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rale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terioare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uca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il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iconostas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;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itatea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ormare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itate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itate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gitiza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28C19D08" w14:textId="77777777" w:rsidR="00552CE0" w:rsidRPr="00552CE0" w:rsidRDefault="00552CE0" w:rsidP="00552CE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.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ităţi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igibile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exe</w:t>
            </w:r>
            <w:proofErr w:type="spellEnd"/>
          </w:p>
          <w:p w14:paraId="26B1F215" w14:textId="77777777" w:rsidR="00552CE0" w:rsidRPr="00552CE0" w:rsidRDefault="00552CE0" w:rsidP="00552CE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lt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rvenț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lementa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13A0CF9F" w14:textId="77777777" w:rsidR="00552CE0" w:rsidRPr="00552CE0" w:rsidRDefault="00552CE0" w:rsidP="00552CE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Prin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cest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tip de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ntervenții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se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urmărește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ealizarea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ctivități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ecesare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entru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sigurarea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uncționalității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și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unerea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în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aloare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a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onumentului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storic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în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imita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a 15% din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aloarea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ligibilă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a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heltuielilor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ferente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in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</w:p>
          <w:p w14:paraId="1B49BEE3" w14:textId="77777777" w:rsidR="00552CE0" w:rsidRPr="00552CE0" w:rsidRDefault="00552CE0" w:rsidP="00552CE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eabilitarea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odernizarea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rumurilor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/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ăilor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cces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irect cu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au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ără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arcări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ătre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obiectivele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atrimoniu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cu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xcepţia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rumurilor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judeţene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/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aţionale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.</w:t>
            </w:r>
          </w:p>
          <w:p w14:paraId="772CBFD0" w14:textId="77777777" w:rsidR="00552CE0" w:rsidRPr="00552CE0" w:rsidRDefault="00552CE0" w:rsidP="00552CE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xtinderea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onumentelor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storice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.</w:t>
            </w:r>
          </w:p>
          <w:p w14:paraId="0AC774FE" w14:textId="77777777" w:rsidR="00552CE0" w:rsidRPr="00552CE0" w:rsidRDefault="00552CE0" w:rsidP="00552CE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ealizare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menajări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xterioare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pe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mplasamentul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onumentului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storic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şi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ealizarea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/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eabilitarea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/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odernizarea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nstrucţiilor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nexe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(ex: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entrală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ermică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</w:t>
            </w:r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paţiu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ehnic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tc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),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nclusiv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utilităţile</w:t>
            </w:r>
            <w:proofErr w:type="spellEnd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ferente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stora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20DFF371" w14:textId="77777777" w:rsidR="00552CE0" w:rsidRPr="00552CE0" w:rsidRDefault="00552CE0" w:rsidP="00552CE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A8AEE3F" w14:textId="77777777" w:rsidR="00552CE0" w:rsidRPr="00DC0933" w:rsidRDefault="00552CE0" w:rsidP="00552CE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stificarea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cadrării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gul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igibil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bilit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us,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rvențiile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lementare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icitantul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zenta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n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viz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e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iect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istinct cu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ste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ltuieli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r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ltuielile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r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i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luse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tr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o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tegorie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tinctă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ltuieli</w:t>
            </w:r>
            <w:proofErr w:type="spellEnd"/>
            <w:r w:rsidRPr="00552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C991" w14:textId="77777777" w:rsidR="00817AA3" w:rsidRPr="00817AA3" w:rsidRDefault="00817AA3" w:rsidP="00817AA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17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oarea</w:t>
            </w:r>
            <w:proofErr w:type="spellEnd"/>
            <w:r w:rsidRPr="00817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17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imă</w:t>
            </w:r>
            <w:proofErr w:type="spellEnd"/>
            <w:r w:rsidRPr="00817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17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igibilă</w:t>
            </w:r>
            <w:proofErr w:type="spellEnd"/>
            <w:r w:rsidRPr="00817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817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nui</w:t>
            </w:r>
            <w:proofErr w:type="spellEnd"/>
            <w:r w:rsidRPr="00817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17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iect</w:t>
            </w:r>
            <w:proofErr w:type="spellEnd"/>
            <w:r w:rsidRPr="00817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500.000,00 Euro</w:t>
            </w:r>
          </w:p>
          <w:p w14:paraId="6D5BA1FB" w14:textId="77777777" w:rsidR="00552CE0" w:rsidRDefault="00817AA3" w:rsidP="00817AA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17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oarea</w:t>
            </w:r>
            <w:proofErr w:type="spellEnd"/>
            <w:r w:rsidRPr="00817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17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ximă</w:t>
            </w:r>
            <w:proofErr w:type="spellEnd"/>
            <w:r w:rsidRPr="00817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17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igibilă</w:t>
            </w:r>
            <w:proofErr w:type="spellEnd"/>
            <w:r w:rsidRPr="00817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817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nui</w:t>
            </w:r>
            <w:proofErr w:type="spellEnd"/>
            <w:r w:rsidRPr="00817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17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iect</w:t>
            </w:r>
            <w:proofErr w:type="spellEnd"/>
            <w:r w:rsidRPr="00817A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6,764,706.00 Euro</w:t>
            </w:r>
          </w:p>
          <w:p w14:paraId="6F620002" w14:textId="77777777" w:rsidR="00817AA3" w:rsidRPr="00DC0933" w:rsidRDefault="00817AA3" w:rsidP="00817AA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7473D" w14:textId="77777777" w:rsidR="00817AA3" w:rsidRPr="00817AA3" w:rsidRDefault="00817AA3" w:rsidP="00817AA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icitanții</w:t>
            </w:r>
            <w:proofErr w:type="spellEnd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anțare</w:t>
            </w:r>
            <w:proofErr w:type="spellEnd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r</w:t>
            </w:r>
            <w:proofErr w:type="spellEnd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pecta</w:t>
            </w:r>
            <w:proofErr w:type="spellEnd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nsitatea</w:t>
            </w:r>
            <w:proofErr w:type="spellEnd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imă</w:t>
            </w:r>
            <w:proofErr w:type="spellEnd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misă</w:t>
            </w:r>
            <w:proofErr w:type="spellEnd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onform </w:t>
            </w:r>
            <w:proofErr w:type="spellStart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telor</w:t>
            </w:r>
            <w:proofErr w:type="spellEnd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finanțare</w:t>
            </w:r>
            <w:proofErr w:type="spellEnd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licabile</w:t>
            </w:r>
            <w:proofErr w:type="spellEnd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ltuielilor</w:t>
            </w:r>
            <w:proofErr w:type="spellEnd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igibile</w:t>
            </w:r>
            <w:proofErr w:type="spellEnd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3564A20A" w14:textId="77777777" w:rsidR="00817AA3" w:rsidRPr="00817AA3" w:rsidRDefault="00817AA3" w:rsidP="00817AA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0A919EB" w14:textId="77777777" w:rsidR="00817AA3" w:rsidRPr="00817AA3" w:rsidRDefault="00817AA3" w:rsidP="00817AA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axim 98% din </w:t>
            </w:r>
            <w:proofErr w:type="spellStart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ltuielile</w:t>
            </w:r>
            <w:proofErr w:type="spellEnd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igibile</w:t>
            </w:r>
            <w:proofErr w:type="spellEnd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le </w:t>
            </w:r>
            <w:proofErr w:type="spellStart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iectelor</w:t>
            </w:r>
            <w:proofErr w:type="spellEnd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85% din Fondul European de </w:t>
            </w:r>
            <w:proofErr w:type="spellStart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zvoltare</w:t>
            </w:r>
            <w:proofErr w:type="spellEnd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onală</w:t>
            </w:r>
            <w:proofErr w:type="spellEnd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FEDR) </w:t>
            </w:r>
            <w:proofErr w:type="spellStart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% din </w:t>
            </w:r>
            <w:proofErr w:type="spellStart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getul</w:t>
            </w:r>
            <w:proofErr w:type="spellEnd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Stat (BS);</w:t>
            </w:r>
          </w:p>
          <w:p w14:paraId="225446BB" w14:textId="77777777" w:rsidR="00552CE0" w:rsidRPr="00D6708D" w:rsidRDefault="00817AA3" w:rsidP="00817AA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inim 2% din </w:t>
            </w:r>
            <w:proofErr w:type="spellStart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ltuielile</w:t>
            </w:r>
            <w:proofErr w:type="spellEnd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igibile</w:t>
            </w:r>
            <w:proofErr w:type="spellEnd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le </w:t>
            </w:r>
            <w:proofErr w:type="spellStart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iectelor</w:t>
            </w:r>
            <w:proofErr w:type="spellEnd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portate</w:t>
            </w:r>
            <w:proofErr w:type="spellEnd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eficiar</w:t>
            </w:r>
            <w:proofErr w:type="spellEnd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A3F3D" w14:textId="77777777" w:rsidR="00817AA3" w:rsidRDefault="00817AA3" w:rsidP="00817AA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ioada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pune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6DC8CFB0" w14:textId="77777777" w:rsidR="00552CE0" w:rsidRDefault="00817AA3" w:rsidP="00F210E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5 august 2023, </w:t>
            </w:r>
            <w:proofErr w:type="spellStart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:00 –   23 </w:t>
            </w:r>
            <w:proofErr w:type="spellStart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bruarie</w:t>
            </w:r>
            <w:proofErr w:type="spellEnd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4, </w:t>
            </w:r>
            <w:proofErr w:type="spellStart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Pr="00817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:00</w:t>
            </w:r>
          </w:p>
          <w:p w14:paraId="4BD48C8C" w14:textId="77777777" w:rsidR="00817AA3" w:rsidRDefault="00817AA3" w:rsidP="00F210E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420A935" w14:textId="77777777" w:rsidR="00817AA3" w:rsidRPr="00EE7602" w:rsidRDefault="00817AA3" w:rsidP="00F210E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lul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iecte</w:t>
            </w:r>
            <w:proofErr w:type="spellEnd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etitiv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14:paraId="640821A1" w14:textId="77777777" w:rsidR="00552CE0" w:rsidRDefault="00000000" w:rsidP="00A86C00">
            <w:pPr>
              <w:autoSpaceDE w:val="0"/>
              <w:spacing w:after="0" w:line="240" w:lineRule="auto"/>
              <w:rPr>
                <w:color w:val="001F5F"/>
                <w:sz w:val="18"/>
                <w:szCs w:val="18"/>
              </w:rPr>
            </w:pPr>
            <w:hyperlink r:id="rId13" w:history="1">
              <w:r w:rsidR="00817AA3" w:rsidRPr="00203723">
                <w:rPr>
                  <w:rStyle w:val="Hyperlink"/>
                  <w:sz w:val="18"/>
                  <w:szCs w:val="18"/>
                </w:rPr>
                <w:t>https://www.fonduri-structurale.ro/fisa-proiect/30/nord-vest/650/pr-nv-721-1-patrimoniului-cultural-si-istoric-rural</w:t>
              </w:r>
            </w:hyperlink>
          </w:p>
          <w:p w14:paraId="26FF135A" w14:textId="77777777" w:rsidR="00817AA3" w:rsidRPr="00817AA3" w:rsidRDefault="00817AA3" w:rsidP="00A86C00">
            <w:pPr>
              <w:autoSpaceDE w:val="0"/>
              <w:spacing w:after="0" w:line="240" w:lineRule="auto"/>
              <w:rPr>
                <w:color w:val="001F5F"/>
                <w:sz w:val="18"/>
                <w:szCs w:val="18"/>
              </w:rPr>
            </w:pPr>
          </w:p>
        </w:tc>
      </w:tr>
      <w:tr w:rsidR="00F12271" w14:paraId="6FBE86F3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874EF" w14:textId="77777777" w:rsidR="00773477" w:rsidRPr="005E1DE4" w:rsidRDefault="00773477" w:rsidP="00773477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DE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Uniunea</w:t>
            </w:r>
          </w:p>
          <w:p w14:paraId="661ADC13" w14:textId="77777777" w:rsidR="00773477" w:rsidRPr="005E1DE4" w:rsidRDefault="00773477" w:rsidP="00773477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DE4">
              <w:rPr>
                <w:rFonts w:ascii="Times New Roman" w:hAnsi="Times New Roman" w:cs="Times New Roman"/>
                <w:b/>
                <w:sz w:val="18"/>
                <w:szCs w:val="18"/>
              </w:rPr>
              <w:t>Europeană</w:t>
            </w:r>
          </w:p>
          <w:p w14:paraId="2F79AA6E" w14:textId="77777777" w:rsidR="00773477" w:rsidRDefault="00773477" w:rsidP="00773477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D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gramul </w:t>
            </w:r>
            <w:r w:rsidRPr="00773477">
              <w:rPr>
                <w:rFonts w:ascii="Times New Roman" w:hAnsi="Times New Roman" w:cs="Times New Roman"/>
                <w:b/>
                <w:sz w:val="18"/>
                <w:szCs w:val="18"/>
              </w:rPr>
              <w:t>IV-A NEXT Ungaria-Slovacia-România-Ucraina 2021-2027</w:t>
            </w:r>
          </w:p>
          <w:p w14:paraId="698C1C85" w14:textId="77777777" w:rsidR="00773477" w:rsidRDefault="00773477" w:rsidP="00773477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2EFCFF" w14:textId="77777777" w:rsidR="00F12271" w:rsidRPr="005E1DE4" w:rsidRDefault="00773477" w:rsidP="00773477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5E1D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imul apel pentru proiecte </w:t>
            </w:r>
            <w:r w:rsidRPr="000C5944">
              <w:rPr>
                <w:rFonts w:ascii="Times New Roman" w:hAnsi="Times New Roman" w:cs="Times New Roman"/>
                <w:b/>
                <w:sz w:val="18"/>
                <w:szCs w:val="18"/>
              </w:rPr>
              <w:t>cu valoare mică</w:t>
            </w:r>
            <w:r w:rsidR="002A5D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2A5D9B">
              <w:rPr>
                <w:rFonts w:ascii="Times New Roman" w:hAnsi="Times New Roman" w:cs="Times New Roman"/>
                <w:b/>
                <w:sz w:val="18"/>
                <w:szCs w:val="18"/>
              </w:rPr>
              <w:t>şi</w:t>
            </w:r>
            <w:proofErr w:type="spellEnd"/>
            <w:r w:rsidR="002A5D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A5D9B" w:rsidRPr="002A5D9B">
              <w:rPr>
                <w:rFonts w:ascii="Times New Roman" w:hAnsi="Times New Roman" w:cs="Times New Roman"/>
                <w:b/>
                <w:sz w:val="18"/>
                <w:szCs w:val="18"/>
              </w:rPr>
              <w:t>proiecte standard</w:t>
            </w:r>
            <w:r w:rsidR="002A5D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fără componentă de infrastructură</w:t>
            </w:r>
            <w:r w:rsidRPr="000C594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CA4F2" w14:textId="77777777" w:rsidR="00F12271" w:rsidRDefault="002A5D9B" w:rsidP="00F12271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gramul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Interreg IV-A NEXT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ngaria-Slovacia-România-Ucraina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2021-2027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își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pune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ă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servească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zvoltarea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giunii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raniță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mună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elor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4 state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in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tensificarea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operării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între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giunile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ligibile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din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craina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și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zonele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ligibile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ale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tatelor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mb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14:paraId="62409760" w14:textId="77777777" w:rsidR="002A5D9B" w:rsidRPr="002A5D9B" w:rsidRDefault="002A5D9B" w:rsidP="00F12271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C384E" w14:textId="77777777" w:rsidR="002A5D9B" w:rsidRPr="002A5D9B" w:rsidRDefault="002A5D9B" w:rsidP="002A5D9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tea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țare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un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uie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ă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bă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țin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ener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raina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010900E6" w14:textId="77777777" w:rsidR="002A5D9B" w:rsidRPr="002A5D9B" w:rsidRDefault="002A5D9B" w:rsidP="002A5D9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17434FF" w14:textId="77777777" w:rsidR="002A5D9B" w:rsidRPr="002A5D9B" w:rsidRDefault="002A5D9B" w:rsidP="002A5D9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iteriile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gibilitate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licanţ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țiun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ltuiel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nt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bilite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idul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licantulu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7221F260" w14:textId="77777777" w:rsidR="002A5D9B" w:rsidRPr="002A5D9B" w:rsidRDefault="002A5D9B" w:rsidP="002A5D9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B5C4D14" w14:textId="77777777" w:rsidR="002A5D9B" w:rsidRPr="002A5D9B" w:rsidRDefault="002A5D9B" w:rsidP="002A5D9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ia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ulu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prinde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3F05CA03" w14:textId="77777777" w:rsidR="002A5D9B" w:rsidRPr="002A5D9B" w:rsidRDefault="002A5D9B" w:rsidP="002A5D9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C23B572" w14:textId="77777777" w:rsidR="002A5D9B" w:rsidRPr="002A5D9B" w:rsidRDefault="002A5D9B" w:rsidP="002A5D9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mânia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3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deţe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amureş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Satu Mare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ceava</w:t>
            </w:r>
          </w:p>
          <w:p w14:paraId="60F4C6E1" w14:textId="77777777" w:rsidR="002A5D9B" w:rsidRPr="002A5D9B" w:rsidRDefault="002A5D9B" w:rsidP="002A5D9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garia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2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deţe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Szabolcs-Szatmár-Bereg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rsod-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aúj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emplén</w:t>
            </w:r>
            <w:proofErr w:type="spellEnd"/>
          </w:p>
          <w:p w14:paraId="297E983B" w14:textId="77777777" w:rsidR="002A5D9B" w:rsidRPr="002A5D9B" w:rsidRDefault="002A5D9B" w:rsidP="002A5D9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ovacia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2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un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šovský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šický</w:t>
            </w:r>
            <w:proofErr w:type="spellEnd"/>
          </w:p>
          <w:p w14:paraId="78A2D7E3" w14:textId="77777777" w:rsidR="00F12271" w:rsidRPr="005E1DE4" w:rsidRDefault="002A5D9B" w:rsidP="002A5D9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raina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3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un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karpatska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Ivano –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ankivska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nivetska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1121C" w14:textId="77777777" w:rsidR="000613B6" w:rsidRPr="000613B6" w:rsidRDefault="000613B6" w:rsidP="000613B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Următoarel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priorități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obiectiv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sunt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deschis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cadrul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Primului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CfP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4D606C5A" w14:textId="77777777" w:rsidR="000613B6" w:rsidRPr="000613B6" w:rsidRDefault="000613B6" w:rsidP="000613B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07298AAC" w14:textId="77777777" w:rsidR="000613B6" w:rsidRPr="000613B6" w:rsidRDefault="000613B6" w:rsidP="000613B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Prioritatea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1: O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regiun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frontieră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rezistentă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verde</w:t>
            </w:r>
            <w:proofErr w:type="spellEnd"/>
          </w:p>
          <w:p w14:paraId="5FB99105" w14:textId="77777777" w:rsidR="000613B6" w:rsidRPr="000613B6" w:rsidRDefault="000613B6" w:rsidP="000613B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Obiectivul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1.1: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Adaptarea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la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schimbăril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climatic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prevenirea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riscurilor</w:t>
            </w:r>
            <w:proofErr w:type="spellEnd"/>
          </w:p>
          <w:p w14:paraId="6CFD50EB" w14:textId="77777777" w:rsidR="000613B6" w:rsidRPr="000613B6" w:rsidRDefault="000613B6" w:rsidP="000613B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Obiectivul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1.2: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Biodiversitat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poluar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redusă</w:t>
            </w:r>
            <w:proofErr w:type="spellEnd"/>
          </w:p>
          <w:p w14:paraId="4D163AFC" w14:textId="77777777" w:rsidR="000613B6" w:rsidRPr="000613B6" w:rsidRDefault="000613B6" w:rsidP="000613B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68E1B9E0" w14:textId="77777777" w:rsidR="000613B6" w:rsidRPr="000613B6" w:rsidRDefault="000613B6" w:rsidP="000613B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Prioritatea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2: O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regiun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frontieră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sănătoasă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atractivă</w:t>
            </w:r>
            <w:proofErr w:type="spellEnd"/>
          </w:p>
          <w:p w14:paraId="36A4A888" w14:textId="77777777" w:rsidR="000613B6" w:rsidRPr="000613B6" w:rsidRDefault="000613B6" w:rsidP="000613B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Obiectivul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2.1: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Acces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egal la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asistență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medicală</w:t>
            </w:r>
            <w:proofErr w:type="spellEnd"/>
          </w:p>
          <w:p w14:paraId="65E2414C" w14:textId="77777777" w:rsidR="000613B6" w:rsidRPr="000613B6" w:rsidRDefault="000613B6" w:rsidP="000613B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Obiectivul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2.2: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Cultură</w:t>
            </w:r>
            <w:proofErr w:type="spellEnd"/>
          </w:p>
          <w:p w14:paraId="33EFDCEC" w14:textId="77777777" w:rsidR="000613B6" w:rsidRPr="000613B6" w:rsidRDefault="000613B6" w:rsidP="000613B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13FB1B2F" w14:textId="77777777" w:rsidR="000613B6" w:rsidRPr="000613B6" w:rsidRDefault="000613B6" w:rsidP="000613B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Prioritatea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3: O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regiun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frontieră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cooperantă</w:t>
            </w:r>
            <w:proofErr w:type="spellEnd"/>
          </w:p>
          <w:p w14:paraId="234E9E90" w14:textId="77777777" w:rsidR="000613B6" w:rsidRPr="000613B6" w:rsidRDefault="000613B6" w:rsidP="000613B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Obiectivul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3.1: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Relații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armonioas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vecinătat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prin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cooperare</w:t>
            </w:r>
            <w:proofErr w:type="spellEnd"/>
          </w:p>
          <w:p w14:paraId="1A25AE8A" w14:textId="77777777" w:rsidR="00F12271" w:rsidRDefault="000613B6" w:rsidP="000613B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Obiectivul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3.2: O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Europă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mai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sigură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mai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abilă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5AEC3" w14:textId="77777777" w:rsidR="000613B6" w:rsidRPr="000613B6" w:rsidRDefault="000613B6" w:rsidP="000613B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ribuția</w:t>
            </w:r>
            <w:proofErr w:type="spellEnd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UE la un </w:t>
            </w:r>
            <w:proofErr w:type="spellStart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iect</w:t>
            </w:r>
            <w:proofErr w:type="spellEnd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aloare</w:t>
            </w:r>
            <w:proofErr w:type="spellEnd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că</w:t>
            </w:r>
            <w:proofErr w:type="spellEnd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rcată</w:t>
            </w:r>
            <w:proofErr w:type="spellEnd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u SSP) </w:t>
            </w:r>
            <w:proofErr w:type="spellStart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ate</w:t>
            </w:r>
            <w:proofErr w:type="spellEnd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i </w:t>
            </w:r>
            <w:proofErr w:type="spellStart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re </w:t>
            </w:r>
            <w:proofErr w:type="spellStart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gală</w:t>
            </w:r>
            <w:proofErr w:type="spellEnd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u 70 mii </w:t>
            </w:r>
            <w:proofErr w:type="spellStart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ub 300 mii EUR</w:t>
            </w:r>
          </w:p>
          <w:p w14:paraId="192E4562" w14:textId="77777777" w:rsidR="00F12271" w:rsidRPr="00607369" w:rsidRDefault="000613B6" w:rsidP="000613B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iectul</w:t>
            </w:r>
            <w:proofErr w:type="spellEnd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tandard (RSP) </w:t>
            </w:r>
            <w:proofErr w:type="spellStart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ate</w:t>
            </w:r>
            <w:proofErr w:type="spellEnd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i </w:t>
            </w:r>
            <w:proofErr w:type="spellStart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ste</w:t>
            </w:r>
            <w:proofErr w:type="spellEnd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gal cu 300 mii </w:t>
            </w:r>
            <w:proofErr w:type="spellStart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ub 2,5 </w:t>
            </w:r>
            <w:proofErr w:type="spellStart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lioane</w:t>
            </w:r>
            <w:proofErr w:type="spellEnd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U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89293" w14:textId="77777777" w:rsidR="000613B6" w:rsidRPr="000613B6" w:rsidRDefault="000613B6" w:rsidP="000613B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finanțarea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 de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țin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% din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turile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e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gibile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ului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igurată</w:t>
            </w:r>
            <w:proofErr w:type="spellEnd"/>
          </w:p>
          <w:p w14:paraId="728BE04D" w14:textId="77777777" w:rsidR="000613B6" w:rsidRPr="000613B6" w:rsidRDefault="000613B6" w:rsidP="000613B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ătre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ți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enerii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re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esc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ijin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ciar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ea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ului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finanțarea</w:t>
            </w:r>
            <w:proofErr w:type="spellEnd"/>
          </w:p>
          <w:p w14:paraId="7B28CE13" w14:textId="77777777" w:rsidR="00F12271" w:rsidRPr="00607369" w:rsidRDefault="000613B6" w:rsidP="000613B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igurate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care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ener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ui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ă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rezinte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țin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% din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riile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ltuieli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gibile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6A284" w14:textId="77777777" w:rsidR="00F12271" w:rsidRDefault="006706CC" w:rsidP="00F1227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0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0 </w:t>
            </w:r>
            <w:proofErr w:type="spellStart"/>
            <w:r w:rsidRPr="00670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bruarie</w:t>
            </w:r>
            <w:proofErr w:type="spellEnd"/>
            <w:r w:rsidRPr="00670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4, </w:t>
            </w:r>
            <w:proofErr w:type="spellStart"/>
            <w:r w:rsidRPr="00670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Pr="00670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5:00 (</w:t>
            </w:r>
            <w:proofErr w:type="spellStart"/>
            <w:r w:rsidRPr="00670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Pr="00670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0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opei</w:t>
            </w:r>
            <w:proofErr w:type="spellEnd"/>
            <w:r w:rsidRPr="00670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entrale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14:paraId="4D458648" w14:textId="77777777" w:rsidR="00F12271" w:rsidRDefault="00000000" w:rsidP="00F12271">
            <w:pPr>
              <w:autoSpaceDE w:val="0"/>
              <w:spacing w:after="0" w:line="240" w:lineRule="auto"/>
            </w:pPr>
            <w:hyperlink r:id="rId14" w:history="1">
              <w:r w:rsidR="006706CC" w:rsidRPr="005D7EBE">
                <w:rPr>
                  <w:rStyle w:val="Hyperlink"/>
                </w:rPr>
                <w:t>https://next.huskroua-cbc.eu/</w:t>
              </w:r>
            </w:hyperlink>
          </w:p>
          <w:p w14:paraId="7F3D5A4F" w14:textId="77777777" w:rsidR="006706CC" w:rsidRDefault="006706CC" w:rsidP="00F12271">
            <w:pPr>
              <w:autoSpaceDE w:val="0"/>
              <w:spacing w:after="0" w:line="240" w:lineRule="auto"/>
            </w:pPr>
          </w:p>
        </w:tc>
      </w:tr>
      <w:tr w:rsidR="00773477" w14:paraId="152DBDC0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C1B06" w14:textId="77777777" w:rsidR="00773477" w:rsidRPr="005E1DE4" w:rsidRDefault="00773477" w:rsidP="00773477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DE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Uniunea</w:t>
            </w:r>
          </w:p>
          <w:p w14:paraId="31B5B409" w14:textId="77777777" w:rsidR="00773477" w:rsidRPr="005E1DE4" w:rsidRDefault="00773477" w:rsidP="00773477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DE4">
              <w:rPr>
                <w:rFonts w:ascii="Times New Roman" w:hAnsi="Times New Roman" w:cs="Times New Roman"/>
                <w:b/>
                <w:sz w:val="18"/>
                <w:szCs w:val="18"/>
              </w:rPr>
              <w:t>Europeană</w:t>
            </w:r>
          </w:p>
          <w:p w14:paraId="22C884AE" w14:textId="77777777" w:rsidR="00773477" w:rsidRDefault="00773477" w:rsidP="00773477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D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gramul </w:t>
            </w:r>
            <w:r w:rsidRPr="00773477">
              <w:rPr>
                <w:rFonts w:ascii="Times New Roman" w:hAnsi="Times New Roman" w:cs="Times New Roman"/>
                <w:b/>
                <w:sz w:val="18"/>
                <w:szCs w:val="18"/>
              </w:rPr>
              <w:t>IV-A NEXT Ungaria-Slovacia-România-Ucraina 2021-2027</w:t>
            </w:r>
          </w:p>
          <w:p w14:paraId="0196BEA9" w14:textId="77777777" w:rsidR="00773477" w:rsidRDefault="00773477" w:rsidP="00773477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1D1CC2" w14:textId="77777777" w:rsidR="00773477" w:rsidRPr="005E1DE4" w:rsidRDefault="00773477" w:rsidP="00773477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5E1DE4">
              <w:rPr>
                <w:rFonts w:ascii="Times New Roman" w:hAnsi="Times New Roman" w:cs="Times New Roman"/>
                <w:b/>
                <w:sz w:val="18"/>
                <w:szCs w:val="18"/>
              </w:rPr>
              <w:t>rimul apel pentru proiecte standard</w:t>
            </w:r>
            <w:r w:rsidR="006706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u</w:t>
            </w:r>
            <w:r w:rsidR="006706CC">
              <w:t xml:space="preserve"> </w:t>
            </w:r>
            <w:r w:rsidR="006706CC" w:rsidRPr="006706CC">
              <w:rPr>
                <w:rFonts w:ascii="Times New Roman" w:hAnsi="Times New Roman" w:cs="Times New Roman"/>
                <w:b/>
                <w:sz w:val="18"/>
                <w:szCs w:val="18"/>
              </w:rPr>
              <w:t>componentă de infrastructură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4FD44" w14:textId="77777777" w:rsidR="006706CC" w:rsidRDefault="006706CC" w:rsidP="006706C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gramul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Interreg IV-A NEXT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ngaria-Slovacia-România-Ucraina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2021-2027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își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pune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ă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servească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zvoltarea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giunii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raniță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mună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elor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4 state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in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tensificarea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operării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între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giunile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ligibile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din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craina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și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zonele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ligibile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ale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tatelor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mb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14:paraId="6DD50749" w14:textId="77777777" w:rsidR="00773477" w:rsidRPr="008E533D" w:rsidRDefault="00773477" w:rsidP="00F12271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55B35" w14:textId="77777777" w:rsidR="006706CC" w:rsidRPr="002A5D9B" w:rsidRDefault="006706CC" w:rsidP="006706C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tea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țare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un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uie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ă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bă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țin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ener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raina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3708B215" w14:textId="77777777" w:rsidR="006706CC" w:rsidRPr="002A5D9B" w:rsidRDefault="006706CC" w:rsidP="006706C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3A4A173" w14:textId="77777777" w:rsidR="006706CC" w:rsidRPr="002A5D9B" w:rsidRDefault="006706CC" w:rsidP="006706C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iteriile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gibilitate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licanţ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țiun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ltuiel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nt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bilite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idul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licantulu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3DD2A01B" w14:textId="77777777" w:rsidR="006706CC" w:rsidRPr="002A5D9B" w:rsidRDefault="006706CC" w:rsidP="006706C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454F1CA" w14:textId="77777777" w:rsidR="006706CC" w:rsidRPr="002A5D9B" w:rsidRDefault="006706CC" w:rsidP="006706C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ia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ulu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prinde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59CCC53F" w14:textId="77777777" w:rsidR="006706CC" w:rsidRPr="002A5D9B" w:rsidRDefault="006706CC" w:rsidP="006706C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FB7ED30" w14:textId="77777777" w:rsidR="006706CC" w:rsidRPr="002A5D9B" w:rsidRDefault="006706CC" w:rsidP="006706C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mânia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3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deţe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amureş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Satu Mare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ceava</w:t>
            </w:r>
          </w:p>
          <w:p w14:paraId="6E13021B" w14:textId="77777777" w:rsidR="006706CC" w:rsidRPr="002A5D9B" w:rsidRDefault="006706CC" w:rsidP="006706C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garia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2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deţe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Szabolcs-Szatmár-Bereg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rsod-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aúj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emplén</w:t>
            </w:r>
            <w:proofErr w:type="spellEnd"/>
          </w:p>
          <w:p w14:paraId="6A44C46F" w14:textId="77777777" w:rsidR="006706CC" w:rsidRPr="002A5D9B" w:rsidRDefault="006706CC" w:rsidP="006706C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ovacia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2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un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šovský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šický</w:t>
            </w:r>
            <w:proofErr w:type="spellEnd"/>
          </w:p>
          <w:p w14:paraId="6B30D5A0" w14:textId="77777777" w:rsidR="00773477" w:rsidRPr="005E1DE4" w:rsidRDefault="006706CC" w:rsidP="006706C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raina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3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un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karpatska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Ivano –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ankivska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nivetska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04C44" w14:textId="77777777" w:rsidR="006706CC" w:rsidRPr="000613B6" w:rsidRDefault="006706CC" w:rsidP="006706C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Următoarel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priorități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obiectiv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sunt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deschis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cadrul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Primului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CfP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13FAB156" w14:textId="77777777" w:rsidR="006706CC" w:rsidRPr="000613B6" w:rsidRDefault="006706CC" w:rsidP="006706C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1371E18C" w14:textId="77777777" w:rsidR="006706CC" w:rsidRPr="000613B6" w:rsidRDefault="006706CC" w:rsidP="006706C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Prioritatea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1: O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regiun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frontieră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rezistentă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verde</w:t>
            </w:r>
            <w:proofErr w:type="spellEnd"/>
          </w:p>
          <w:p w14:paraId="12E67F45" w14:textId="77777777" w:rsidR="006706CC" w:rsidRPr="000613B6" w:rsidRDefault="006706CC" w:rsidP="006706C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Obiectivul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1.1: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Adaptarea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la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schimbăril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climatic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prevenirea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riscurilor</w:t>
            </w:r>
            <w:proofErr w:type="spellEnd"/>
          </w:p>
          <w:p w14:paraId="2FAD3184" w14:textId="77777777" w:rsidR="006706CC" w:rsidRPr="000613B6" w:rsidRDefault="006706CC" w:rsidP="006706C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Obiectivul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1.2: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Biodiversitat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poluar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redusă</w:t>
            </w:r>
            <w:proofErr w:type="spellEnd"/>
          </w:p>
          <w:p w14:paraId="22515851" w14:textId="77777777" w:rsidR="006706CC" w:rsidRPr="000613B6" w:rsidRDefault="006706CC" w:rsidP="006706C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5B5DA38" w14:textId="77777777" w:rsidR="006706CC" w:rsidRPr="000613B6" w:rsidRDefault="006706CC" w:rsidP="006706C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Prioritatea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2: O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regiun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frontieră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sănătoasă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atractivă</w:t>
            </w:r>
            <w:proofErr w:type="spellEnd"/>
          </w:p>
          <w:p w14:paraId="4C815210" w14:textId="77777777" w:rsidR="006706CC" w:rsidRPr="000613B6" w:rsidRDefault="006706CC" w:rsidP="006706C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Obiectivul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2.1: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Acces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egal la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asistență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medicală</w:t>
            </w:r>
            <w:proofErr w:type="spellEnd"/>
          </w:p>
          <w:p w14:paraId="183600BD" w14:textId="77777777" w:rsidR="006706CC" w:rsidRPr="000613B6" w:rsidRDefault="006706CC" w:rsidP="006706C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Obiectivul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2.2: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Cultură</w:t>
            </w:r>
            <w:proofErr w:type="spellEnd"/>
          </w:p>
          <w:p w14:paraId="6AC70CBA" w14:textId="77777777" w:rsidR="006706CC" w:rsidRPr="000613B6" w:rsidRDefault="006706CC" w:rsidP="006706C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71403301" w14:textId="77777777" w:rsidR="006706CC" w:rsidRPr="000613B6" w:rsidRDefault="006706CC" w:rsidP="006706C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Prioritatea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3: O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regiun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frontieră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cooperantă</w:t>
            </w:r>
            <w:proofErr w:type="spellEnd"/>
          </w:p>
          <w:p w14:paraId="46F19BE2" w14:textId="77777777" w:rsidR="006706CC" w:rsidRPr="000613B6" w:rsidRDefault="006706CC" w:rsidP="006706C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Obiectivul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3.1: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Relații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armonioas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vecinătat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prin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cooperare</w:t>
            </w:r>
            <w:proofErr w:type="spellEnd"/>
          </w:p>
          <w:p w14:paraId="3DF603F2" w14:textId="77777777" w:rsidR="00773477" w:rsidRDefault="006706CC" w:rsidP="006706C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Obiectivul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3.2: O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Europă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mai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sigură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mai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abilă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22266" w14:textId="77777777" w:rsidR="006706CC" w:rsidRPr="000613B6" w:rsidRDefault="006706CC" w:rsidP="006706C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ribuția</w:t>
            </w:r>
            <w:proofErr w:type="spellEnd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UE la un </w:t>
            </w:r>
            <w:proofErr w:type="spellStart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iect</w:t>
            </w:r>
            <w:proofErr w:type="spellEnd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46EE6178" w14:textId="77777777" w:rsidR="00773477" w:rsidRPr="00607369" w:rsidRDefault="006706CC" w:rsidP="006706C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tandard (RSP) </w:t>
            </w:r>
            <w:proofErr w:type="spellStart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ate</w:t>
            </w:r>
            <w:proofErr w:type="spellEnd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i </w:t>
            </w:r>
            <w:proofErr w:type="spellStart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ste</w:t>
            </w:r>
            <w:proofErr w:type="spellEnd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gal cu 300 mii </w:t>
            </w:r>
            <w:proofErr w:type="spellStart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ub 2,5 </w:t>
            </w:r>
            <w:proofErr w:type="spellStart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lioane</w:t>
            </w:r>
            <w:proofErr w:type="spellEnd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U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E1E32" w14:textId="77777777" w:rsidR="006706CC" w:rsidRPr="000613B6" w:rsidRDefault="006706CC" w:rsidP="006706C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finanțarea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 de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țin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% din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turile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e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gibile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ului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igurată</w:t>
            </w:r>
            <w:proofErr w:type="spellEnd"/>
          </w:p>
          <w:p w14:paraId="187949B2" w14:textId="77777777" w:rsidR="006706CC" w:rsidRPr="000613B6" w:rsidRDefault="006706CC" w:rsidP="006706C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ătre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ți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enerii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re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esc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ijin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ciar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ea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ului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finanțarea</w:t>
            </w:r>
            <w:proofErr w:type="spellEnd"/>
          </w:p>
          <w:p w14:paraId="000CE9DD" w14:textId="77777777" w:rsidR="00773477" w:rsidRPr="00607369" w:rsidRDefault="006706CC" w:rsidP="006706C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igurate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care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ener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ui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ă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rezinte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țin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% din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riile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ltuieli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gibile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47F9B" w14:textId="77777777" w:rsidR="00773477" w:rsidRDefault="006706CC" w:rsidP="00F1227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0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4 </w:t>
            </w:r>
            <w:proofErr w:type="spellStart"/>
            <w:r w:rsidRPr="00670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rtie</w:t>
            </w:r>
            <w:proofErr w:type="spellEnd"/>
            <w:r w:rsidRPr="00670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4, </w:t>
            </w:r>
            <w:proofErr w:type="spellStart"/>
            <w:r w:rsidRPr="00670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Pr="00670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5:00 (</w:t>
            </w:r>
            <w:proofErr w:type="spellStart"/>
            <w:r w:rsidRPr="00670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Pr="00670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0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opei</w:t>
            </w:r>
            <w:proofErr w:type="spellEnd"/>
            <w:r w:rsidRPr="00670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entrale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14:paraId="32501941" w14:textId="77777777" w:rsidR="006706CC" w:rsidRDefault="00000000" w:rsidP="006706CC">
            <w:pPr>
              <w:autoSpaceDE w:val="0"/>
              <w:spacing w:after="0" w:line="240" w:lineRule="auto"/>
            </w:pPr>
            <w:hyperlink r:id="rId15" w:history="1">
              <w:r w:rsidR="006706CC" w:rsidRPr="005D7EBE">
                <w:rPr>
                  <w:rStyle w:val="Hyperlink"/>
                </w:rPr>
                <w:t>https://next.huskroua-cbc.eu/</w:t>
              </w:r>
            </w:hyperlink>
          </w:p>
          <w:p w14:paraId="45E59FBC" w14:textId="77777777" w:rsidR="00773477" w:rsidRDefault="00773477" w:rsidP="00F12271">
            <w:pPr>
              <w:autoSpaceDE w:val="0"/>
              <w:spacing w:after="0" w:line="240" w:lineRule="auto"/>
            </w:pPr>
          </w:p>
        </w:tc>
      </w:tr>
      <w:tr w:rsidR="00A05670" w14:paraId="00DAB919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5290C" w14:textId="77777777" w:rsidR="00A05670" w:rsidRPr="005E1DE4" w:rsidRDefault="00A05670" w:rsidP="00C1431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DE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Uniunea</w:t>
            </w:r>
          </w:p>
          <w:p w14:paraId="0A9470FA" w14:textId="77777777" w:rsidR="00A05670" w:rsidRPr="005E1DE4" w:rsidRDefault="00A05670" w:rsidP="00C1431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DE4">
              <w:rPr>
                <w:rFonts w:ascii="Times New Roman" w:hAnsi="Times New Roman" w:cs="Times New Roman"/>
                <w:b/>
                <w:sz w:val="18"/>
                <w:szCs w:val="18"/>
              </w:rPr>
              <w:t>Europeană</w:t>
            </w:r>
          </w:p>
          <w:p w14:paraId="7BBEE276" w14:textId="77777777" w:rsidR="00A05670" w:rsidRDefault="00A05670" w:rsidP="00C1431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D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gramul </w:t>
            </w:r>
            <w:r w:rsidRPr="00773477">
              <w:rPr>
                <w:rFonts w:ascii="Times New Roman" w:hAnsi="Times New Roman" w:cs="Times New Roman"/>
                <w:b/>
                <w:sz w:val="18"/>
                <w:szCs w:val="18"/>
              </w:rPr>
              <w:t>IV-A NEXT Ungaria-Slovacia-România-Ucraina 2021-2027</w:t>
            </w:r>
          </w:p>
          <w:p w14:paraId="6502B92F" w14:textId="77777777" w:rsidR="00A05670" w:rsidRDefault="00A05670" w:rsidP="00C1431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8724B4" w14:textId="77777777" w:rsidR="00A05670" w:rsidRPr="005E1DE4" w:rsidRDefault="00A05670" w:rsidP="006706CC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5E1D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imul apel pentru proiecte </w:t>
            </w:r>
            <w:r w:rsidRPr="000C5944">
              <w:rPr>
                <w:rFonts w:ascii="Times New Roman" w:hAnsi="Times New Roman" w:cs="Times New Roman"/>
                <w:b/>
                <w:sz w:val="18"/>
                <w:szCs w:val="18"/>
              </w:rPr>
              <w:t>cu valoare 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e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7E50F" w14:textId="77777777" w:rsidR="00A05670" w:rsidRDefault="00A05670" w:rsidP="00C1431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gramul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Interreg IV-A NEXT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ngaria-Slovacia-România-Ucraina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2021-2027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își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pune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ă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servească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zvoltarea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giunii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raniță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mună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elor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4 state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in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tensificarea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operării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între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giunile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ligibile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din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craina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și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zonele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ligibile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ale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tatelor</w:t>
            </w:r>
            <w:proofErr w:type="spellEnd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mb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14:paraId="413B37DB" w14:textId="77777777" w:rsidR="00A05670" w:rsidRPr="002A5D9B" w:rsidRDefault="00A05670" w:rsidP="00C1431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AAA5F" w14:textId="77777777" w:rsidR="00A05670" w:rsidRPr="002A5D9B" w:rsidRDefault="00A05670" w:rsidP="00C1431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tea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țare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un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uie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ă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bă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țin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ener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raina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3AC6C1DF" w14:textId="77777777" w:rsidR="00A05670" w:rsidRPr="002A5D9B" w:rsidRDefault="00A05670" w:rsidP="00C1431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6086D29" w14:textId="77777777" w:rsidR="00A05670" w:rsidRPr="002A5D9B" w:rsidRDefault="00A05670" w:rsidP="00C1431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iteriile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gibilitate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licanţ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țiun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ltuiel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nt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bilite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idul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licantulu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3C50C657" w14:textId="77777777" w:rsidR="00A05670" w:rsidRPr="002A5D9B" w:rsidRDefault="00A05670" w:rsidP="00C1431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1D5C89B" w14:textId="77777777" w:rsidR="00A05670" w:rsidRPr="002A5D9B" w:rsidRDefault="00A05670" w:rsidP="00C1431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ia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ulu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prinde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017DA35A" w14:textId="77777777" w:rsidR="00A05670" w:rsidRPr="002A5D9B" w:rsidRDefault="00A05670" w:rsidP="00C1431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BF05A49" w14:textId="77777777" w:rsidR="00A05670" w:rsidRPr="002A5D9B" w:rsidRDefault="00A05670" w:rsidP="00C1431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mânia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3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deţe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amureş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Satu Mare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ceava</w:t>
            </w:r>
          </w:p>
          <w:p w14:paraId="5EC481E5" w14:textId="77777777" w:rsidR="00A05670" w:rsidRPr="002A5D9B" w:rsidRDefault="00A05670" w:rsidP="00C1431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garia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2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deţe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Szabolcs-Szatmár-Bereg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rsod-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aúj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emplén</w:t>
            </w:r>
            <w:proofErr w:type="spellEnd"/>
          </w:p>
          <w:p w14:paraId="33B8240E" w14:textId="77777777" w:rsidR="00A05670" w:rsidRPr="002A5D9B" w:rsidRDefault="00A05670" w:rsidP="00C1431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ovacia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2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un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šovský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šický</w:t>
            </w:r>
            <w:proofErr w:type="spellEnd"/>
          </w:p>
          <w:p w14:paraId="3A4BFC36" w14:textId="77777777" w:rsidR="00A05670" w:rsidRPr="005E1DE4" w:rsidRDefault="00A05670" w:rsidP="00C1431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raina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3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un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karpatska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Ivano –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ankivska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i</w:t>
            </w:r>
            <w:proofErr w:type="spellEnd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nivetska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77644" w14:textId="77777777" w:rsidR="00A05670" w:rsidRPr="000613B6" w:rsidRDefault="00A05670" w:rsidP="006706C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Următoarel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priorități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obiectiv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sunt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deschis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cadrul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Primului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CfP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6F20CF97" w14:textId="77777777" w:rsidR="00A05670" w:rsidRPr="000613B6" w:rsidRDefault="00A05670" w:rsidP="006706C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58C8B93B" w14:textId="77777777" w:rsidR="00A05670" w:rsidRPr="000613B6" w:rsidRDefault="00A05670" w:rsidP="006706C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Prioritatea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1: O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regiun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frontieră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rezistentă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verde</w:t>
            </w:r>
            <w:proofErr w:type="spellEnd"/>
          </w:p>
          <w:p w14:paraId="2777037F" w14:textId="77777777" w:rsidR="00A05670" w:rsidRPr="000613B6" w:rsidRDefault="00A05670" w:rsidP="006706C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Obiectivul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1.1: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Adaptarea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la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schimbăril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climatic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prevenirea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riscurilor</w:t>
            </w:r>
            <w:proofErr w:type="spellEnd"/>
          </w:p>
          <w:p w14:paraId="1BCDEAAB" w14:textId="77777777" w:rsidR="00A05670" w:rsidRPr="000613B6" w:rsidRDefault="00A05670" w:rsidP="006706C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Obiectivul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1.2: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Biodiversitat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poluare</w:t>
            </w:r>
            <w:proofErr w:type="spellEnd"/>
            <w:r w:rsidRPr="000613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lang w:val="en-US"/>
              </w:rPr>
              <w:t>redusă</w:t>
            </w:r>
            <w:proofErr w:type="spellEnd"/>
          </w:p>
          <w:p w14:paraId="45B05932" w14:textId="77777777" w:rsidR="00A05670" w:rsidRPr="000613B6" w:rsidRDefault="00A05670" w:rsidP="006706C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A9A0D" w14:textId="77777777" w:rsidR="00A05670" w:rsidRPr="000613B6" w:rsidRDefault="00A05670" w:rsidP="006706C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ribuția</w:t>
            </w:r>
            <w:proofErr w:type="spellEnd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UE la un </w:t>
            </w:r>
            <w:proofErr w:type="spellStart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iect</w:t>
            </w:r>
            <w:proofErr w:type="spellEnd"/>
            <w:r w:rsidRPr="000613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alo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re </w:t>
            </w:r>
            <w:proofErr w:type="spellStart"/>
            <w:r w:rsidRPr="00A056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ate</w:t>
            </w:r>
            <w:proofErr w:type="spellEnd"/>
            <w:r w:rsidRPr="00A056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i </w:t>
            </w:r>
            <w:proofErr w:type="spellStart"/>
            <w:r w:rsidRPr="00A056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ste</w:t>
            </w:r>
            <w:proofErr w:type="spellEnd"/>
            <w:r w:rsidRPr="00A056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6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A056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gal cu 2,5 </w:t>
            </w:r>
            <w:proofErr w:type="spellStart"/>
            <w:r w:rsidRPr="00A056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lioane</w:t>
            </w:r>
            <w:proofErr w:type="spellEnd"/>
            <w:r w:rsidRPr="00A056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UR </w:t>
            </w:r>
            <w:proofErr w:type="spellStart"/>
            <w:r w:rsidRPr="00A056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A056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ub </w:t>
            </w:r>
            <w:proofErr w:type="spellStart"/>
            <w:r w:rsidRPr="00A056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A056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gal cu 5,0 </w:t>
            </w:r>
            <w:proofErr w:type="spellStart"/>
            <w:r w:rsidRPr="00A056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lioane</w:t>
            </w:r>
            <w:proofErr w:type="spellEnd"/>
            <w:r w:rsidRPr="00A056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UR.</w:t>
            </w:r>
          </w:p>
          <w:p w14:paraId="43D491C1" w14:textId="77777777" w:rsidR="00A05670" w:rsidRPr="000613B6" w:rsidRDefault="00A05670" w:rsidP="006706C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87952" w14:textId="77777777" w:rsidR="00A05670" w:rsidRPr="000613B6" w:rsidRDefault="00A05670" w:rsidP="00A0567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finanțarea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 de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țin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% din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turile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e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gibile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ului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igurată</w:t>
            </w:r>
            <w:proofErr w:type="spellEnd"/>
          </w:p>
          <w:p w14:paraId="0D832153" w14:textId="77777777" w:rsidR="00A05670" w:rsidRPr="000613B6" w:rsidRDefault="00A05670" w:rsidP="00A0567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ătre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ți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enerii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re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esc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ijin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ciar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ea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ului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finanțarea</w:t>
            </w:r>
            <w:proofErr w:type="spellEnd"/>
          </w:p>
          <w:p w14:paraId="7AA21B28" w14:textId="77777777" w:rsidR="00A05670" w:rsidRPr="000613B6" w:rsidRDefault="00A05670" w:rsidP="00A0567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igurate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care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ener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ui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ă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rezinte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țin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% din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riile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ltuieli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gibile</w:t>
            </w:r>
            <w:proofErr w:type="spellEnd"/>
            <w:r w:rsidRPr="00061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8BB9A" w14:textId="77777777" w:rsidR="00A05670" w:rsidRDefault="00A05670" w:rsidP="00C1431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0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4 </w:t>
            </w:r>
            <w:proofErr w:type="spellStart"/>
            <w:r w:rsidRPr="00670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rtie</w:t>
            </w:r>
            <w:proofErr w:type="spellEnd"/>
            <w:r w:rsidRPr="00670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4, </w:t>
            </w:r>
            <w:proofErr w:type="spellStart"/>
            <w:r w:rsidRPr="00670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Pr="00670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5:00 (</w:t>
            </w:r>
            <w:proofErr w:type="spellStart"/>
            <w:r w:rsidRPr="00670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Pr="00670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0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opei</w:t>
            </w:r>
            <w:proofErr w:type="spellEnd"/>
            <w:r w:rsidRPr="006706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entrale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14:paraId="5C41D657" w14:textId="77777777" w:rsidR="00A05670" w:rsidRDefault="00000000" w:rsidP="00C1431E">
            <w:pPr>
              <w:autoSpaceDE w:val="0"/>
              <w:spacing w:after="0" w:line="240" w:lineRule="auto"/>
            </w:pPr>
            <w:hyperlink r:id="rId16" w:history="1">
              <w:r w:rsidR="00A05670" w:rsidRPr="005D7EBE">
                <w:rPr>
                  <w:rStyle w:val="Hyperlink"/>
                </w:rPr>
                <w:t>https://next.huskroua-cbc.eu/</w:t>
              </w:r>
            </w:hyperlink>
          </w:p>
          <w:p w14:paraId="64C8A7D0" w14:textId="77777777" w:rsidR="00A05670" w:rsidRDefault="00A05670" w:rsidP="00C1431E">
            <w:pPr>
              <w:autoSpaceDE w:val="0"/>
              <w:spacing w:after="0" w:line="240" w:lineRule="auto"/>
            </w:pPr>
          </w:p>
        </w:tc>
      </w:tr>
      <w:tr w:rsidR="005C55A1" w14:paraId="21969EE5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BA216" w14:textId="77777777" w:rsidR="005C55A1" w:rsidRDefault="005C55A1" w:rsidP="00C1431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5A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omisia Europeană</w:t>
            </w:r>
          </w:p>
          <w:p w14:paraId="0D861411" w14:textId="77777777" w:rsidR="005C55A1" w:rsidRDefault="005C55A1" w:rsidP="00C1431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5A1">
              <w:rPr>
                <w:rFonts w:ascii="Times New Roman" w:hAnsi="Times New Roman" w:cs="Times New Roman"/>
                <w:b/>
                <w:sz w:val="18"/>
                <w:szCs w:val="18"/>
              </w:rPr>
              <w:t>Direcția Generală pentru Justiție și Consumatori (DG JUST)</w:t>
            </w:r>
          </w:p>
          <w:p w14:paraId="6BBC8898" w14:textId="77777777" w:rsidR="005C55A1" w:rsidRDefault="005C55A1" w:rsidP="00C1431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D126CE" w14:textId="77777777" w:rsidR="005C55A1" w:rsidRPr="005E1DE4" w:rsidRDefault="005C55A1" w:rsidP="00C1431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5A1">
              <w:rPr>
                <w:rFonts w:ascii="Times New Roman" w:hAnsi="Times New Roman" w:cs="Times New Roman"/>
                <w:b/>
                <w:sz w:val="18"/>
                <w:szCs w:val="18"/>
              </w:rPr>
              <w:t>Programul CEDV - Apel pentru promovarea egalității de gen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A82C8" w14:textId="77777777" w:rsidR="005C55A1" w:rsidRPr="00815A51" w:rsidRDefault="005C55A1" w:rsidP="00C1431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rijinirea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movarea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unerea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plicare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nor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litici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uprinzătoare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movare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repturilor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emeilor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galității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e gen,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hilibrului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între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ața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fesională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a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ivată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a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galității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munerare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între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emei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ărbați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manciparea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emeilor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tegrarea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spectivei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e gen.</w:t>
            </w:r>
          </w:p>
          <w:p w14:paraId="6807F33E" w14:textId="77777777" w:rsidR="005C55A1" w:rsidRPr="00815A51" w:rsidRDefault="005C55A1" w:rsidP="00C1431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140B8165" w14:textId="77777777" w:rsidR="005C55A1" w:rsidRPr="00815A51" w:rsidRDefault="005C55A1" w:rsidP="005C55A1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iorități</w:t>
            </w:r>
            <w:proofErr w:type="spellEnd"/>
          </w:p>
          <w:p w14:paraId="186FBA70" w14:textId="77777777" w:rsidR="005C55A1" w:rsidRPr="00815A51" w:rsidRDefault="005C55A1" w:rsidP="005C55A1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.Abordarea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uzelor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funde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ferențelor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îngrijire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între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emei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ărbați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in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movarea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nei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bordări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are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ă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sforme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ul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in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estarea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ereotipurilor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e gen</w:t>
            </w:r>
          </w:p>
          <w:p w14:paraId="11501DC0" w14:textId="77777777" w:rsidR="005C55A1" w:rsidRPr="002A5D9B" w:rsidRDefault="005C55A1" w:rsidP="005C55A1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.Sprijinirea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unerii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plicare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pozițiilor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ivind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sparența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munerării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rectivei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ivind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munerarea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lariilor</w:t>
            </w:r>
            <w:proofErr w:type="spellEnd"/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21808" w14:textId="77777777" w:rsidR="005C55A1" w:rsidRPr="005C55A1" w:rsidRDefault="005C55A1" w:rsidP="005C55A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olicitanții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815A5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în</w:t>
            </w:r>
            <w:proofErr w:type="spellEnd"/>
            <w:r w:rsidR="00815A5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815A5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adrul</w:t>
            </w:r>
            <w:proofErr w:type="spellEnd"/>
            <w:r w:rsidR="00815A5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815A5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imei</w:t>
            </w:r>
            <w:proofErr w:type="spellEnd"/>
            <w:r w:rsidR="00815A5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proofErr w:type="gramStart"/>
            <w:r w:rsidR="00815A5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iorităț</w:t>
            </w:r>
            <w:r w:rsidR="00815A5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</w:t>
            </w:r>
            <w:proofErr w:type="spellStart"/>
            <w:proofErr w:type="gram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eneficiarii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ntitățile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filiate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) </w:t>
            </w: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rebuie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</w:t>
            </w:r>
          </w:p>
          <w:p w14:paraId="04B0B71D" w14:textId="77777777" w:rsidR="005C55A1" w:rsidRPr="005C55A1" w:rsidRDefault="00815A51" w:rsidP="005C55A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ă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fie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rsoane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uridice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(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rganisme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ublice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u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private)</w:t>
            </w:r>
          </w:p>
          <w:p w14:paraId="0A6D7C99" w14:textId="77777777" w:rsidR="005C55A1" w:rsidRPr="005C55A1" w:rsidRDefault="00815A51" w:rsidP="005C55A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ă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fie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tabilite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într-una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intre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țările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ligibile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</w:t>
            </w:r>
          </w:p>
          <w:p w14:paraId="2551C1BD" w14:textId="77777777" w:rsidR="005C55A1" w:rsidRPr="005C55A1" w:rsidRDefault="005C55A1" w:rsidP="005C55A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tatele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mbre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ale </w:t>
            </w: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niunii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uropene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(</w:t>
            </w: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clusiv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țările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eritoriile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ste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ări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,</w:t>
            </w:r>
          </w:p>
          <w:p w14:paraId="4C82466D" w14:textId="77777777" w:rsidR="005C55A1" w:rsidRPr="005C55A1" w:rsidRDefault="005C55A1" w:rsidP="005C55A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state din afara </w:t>
            </w: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niunii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uropene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: </w:t>
            </w: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țările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SEE </w:t>
            </w: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țările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sociate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ogramului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CERV </w:t>
            </w:r>
          </w:p>
          <w:p w14:paraId="3CD4AA7A" w14:textId="77777777" w:rsidR="005C55A1" w:rsidRPr="005C55A1" w:rsidRDefault="00815A51" w:rsidP="005C55A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rganizațiile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cu scop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ucrativ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pot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epune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ereri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umai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în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arteneriat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cu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ntități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ublice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u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rganizații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private non-profit;</w:t>
            </w:r>
          </w:p>
          <w:p w14:paraId="459CCCDB" w14:textId="77777777" w:rsidR="005C55A1" w:rsidRPr="005C55A1" w:rsidRDefault="00815A51" w:rsidP="005C55A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ctivitățile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rebuie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ă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se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esfășoare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în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ricare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intre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țările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ligibile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;</w:t>
            </w:r>
          </w:p>
          <w:p w14:paraId="2B6BD2CA" w14:textId="77777777" w:rsidR="005C55A1" w:rsidRPr="005C55A1" w:rsidRDefault="00815A51" w:rsidP="005C55A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urata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ximă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gram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proofErr w:type="gram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cțiunii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te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24 de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uni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;</w:t>
            </w:r>
          </w:p>
          <w:p w14:paraId="62825211" w14:textId="77777777" w:rsidR="005C55A1" w:rsidRPr="005C55A1" w:rsidRDefault="00815A51" w:rsidP="005C55A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bvenția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UE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olicitată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nu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oate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fi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i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ică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100.000 euro;</w:t>
            </w:r>
          </w:p>
          <w:p w14:paraId="3C934957" w14:textId="77777777" w:rsidR="005C55A1" w:rsidRDefault="005C55A1" w:rsidP="005C55A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oiectul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oate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fi fie </w:t>
            </w: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ațional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fie </w:t>
            </w: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ransnațional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;</w:t>
            </w:r>
          </w:p>
          <w:p w14:paraId="79716F69" w14:textId="77777777" w:rsidR="00815A51" w:rsidRPr="005C55A1" w:rsidRDefault="00815A51" w:rsidP="005C55A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0FCC0310" w14:textId="77777777" w:rsidR="005C55A1" w:rsidRPr="005C55A1" w:rsidRDefault="005C55A1" w:rsidP="005C55A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ntru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a fi </w:t>
            </w: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ligibile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în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adrul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elei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-a </w:t>
            </w: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oua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iorități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ererile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nanțare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rebuie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ă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specte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umulativ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rmătoarele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riterii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</w:t>
            </w:r>
          </w:p>
          <w:p w14:paraId="209E304A" w14:textId="77777777" w:rsidR="00815A51" w:rsidRDefault="00815A51" w:rsidP="005C55A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olicitanții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incipali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rebuie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ă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fie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torități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aționale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ale UE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sponsabile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ntru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unerea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în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plicare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a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ispozițiilor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irectivei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ivind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ransparența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proofErr w:type="gram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munerării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;</w:t>
            </w:r>
            <w:proofErr w:type="gram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cu o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ingură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erere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pe stat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mbru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ind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cceptată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;</w:t>
            </w:r>
          </w:p>
          <w:p w14:paraId="6FAF588D" w14:textId="77777777" w:rsidR="005C55A1" w:rsidRPr="005C55A1" w:rsidRDefault="00815A51" w:rsidP="005C55A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o-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olicitanții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(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că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xistă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)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rebuie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ă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fie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rganizații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ternaționale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u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ntități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ublice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u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rganizații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private,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tabilite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ficial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în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na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intre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țările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ligibile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dică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</w:t>
            </w:r>
          </w:p>
          <w:p w14:paraId="34E518FA" w14:textId="77777777" w:rsidR="005C55A1" w:rsidRPr="005C55A1" w:rsidRDefault="005C55A1" w:rsidP="005C55A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tatele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mbre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ale UE (</w:t>
            </w: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clusiv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țările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eritoriile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ste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ări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(TTPM))</w:t>
            </w:r>
          </w:p>
          <w:p w14:paraId="53FBFD1F" w14:textId="77777777" w:rsidR="005C55A1" w:rsidRPr="005C55A1" w:rsidRDefault="005C55A1" w:rsidP="005C55A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țări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in afara UE:</w:t>
            </w:r>
          </w:p>
          <w:p w14:paraId="052A60FD" w14:textId="77777777" w:rsidR="005C55A1" w:rsidRPr="005C55A1" w:rsidRDefault="005C55A1" w:rsidP="005C55A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țări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sociate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la </w:t>
            </w:r>
            <w:proofErr w:type="spellStart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ogramul</w:t>
            </w:r>
            <w:proofErr w:type="spellEnd"/>
            <w:r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CERV.</w:t>
            </w:r>
          </w:p>
          <w:p w14:paraId="45D76B67" w14:textId="77777777" w:rsidR="005C55A1" w:rsidRPr="005C55A1" w:rsidRDefault="00815A51" w:rsidP="005C55A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ctivitățile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rebuie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ă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se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esfășoare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în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ricare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intre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țările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ligibile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;</w:t>
            </w:r>
          </w:p>
          <w:p w14:paraId="74402FAC" w14:textId="77777777" w:rsidR="005C55A1" w:rsidRPr="005C55A1" w:rsidRDefault="00815A51" w:rsidP="005C55A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urata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ximă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gram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proofErr w:type="gram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cțiunii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te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24 de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uni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;</w:t>
            </w:r>
          </w:p>
          <w:p w14:paraId="5D71D0D8" w14:textId="77777777" w:rsidR="005C55A1" w:rsidRPr="005C55A1" w:rsidRDefault="00815A51" w:rsidP="005C55A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bvenția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UE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olicitată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nu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oate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fi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i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ică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100.000 EUR;</w:t>
            </w:r>
          </w:p>
          <w:p w14:paraId="7265D5F1" w14:textId="77777777" w:rsidR="005C55A1" w:rsidRPr="005C55A1" w:rsidRDefault="00815A51" w:rsidP="005C55A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oiectul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oate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fi fie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ațional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fie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ransnațional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;</w:t>
            </w:r>
          </w:p>
          <w:p w14:paraId="47CD78D5" w14:textId="77777777" w:rsidR="005C55A1" w:rsidRDefault="00815A51" w:rsidP="005C55A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ererea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nanțare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oate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mplica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na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u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i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ulte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rganizații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(solicitant principal 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co-</w:t>
            </w:r>
            <w:proofErr w:type="spellStart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olicitanți</w:t>
            </w:r>
            <w:proofErr w:type="spellEnd"/>
            <w:r w:rsidR="005C55A1" w:rsidRPr="005C55A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.</w:t>
            </w:r>
          </w:p>
          <w:p w14:paraId="30A16E01" w14:textId="77777777" w:rsidR="00815A51" w:rsidRDefault="00815A51" w:rsidP="005C55A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3C05E20C" w14:textId="77777777" w:rsidR="00815A51" w:rsidRPr="005C55A1" w:rsidRDefault="00815A51" w:rsidP="005C55A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 w:rsidRPr="00815A5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În</w:t>
            </w:r>
            <w:proofErr w:type="spellEnd"/>
            <w:r w:rsidRPr="00815A5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mod normal, </w:t>
            </w:r>
            <w:proofErr w:type="spellStart"/>
            <w:r w:rsidRPr="00815A5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oiectele</w:t>
            </w:r>
            <w:proofErr w:type="spellEnd"/>
            <w:r w:rsidRPr="00815A5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proofErr w:type="spellEnd"/>
            <w:r w:rsidRPr="00815A5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rebui</w:t>
            </w:r>
            <w:proofErr w:type="spellEnd"/>
            <w:r w:rsidRPr="00815A5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ă</w:t>
            </w:r>
            <w:proofErr w:type="spellEnd"/>
            <w:r w:rsidRPr="00815A5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ibă</w:t>
            </w:r>
            <w:proofErr w:type="spellEnd"/>
            <w:r w:rsidRPr="00815A5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o </w:t>
            </w:r>
            <w:proofErr w:type="spellStart"/>
            <w:r w:rsidRPr="00815A5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urată</w:t>
            </w:r>
            <w:proofErr w:type="spellEnd"/>
            <w:r w:rsidRPr="00815A5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uprinsă</w:t>
            </w:r>
            <w:proofErr w:type="spellEnd"/>
            <w:r w:rsidRPr="00815A5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între</w:t>
            </w:r>
            <w:proofErr w:type="spellEnd"/>
            <w:r w:rsidRPr="00815A5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12 </w:t>
            </w:r>
            <w:proofErr w:type="spellStart"/>
            <w:r w:rsidRPr="00815A5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815A5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24 de </w:t>
            </w:r>
            <w:proofErr w:type="spellStart"/>
            <w:r w:rsidRPr="00815A5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uni</w:t>
            </w:r>
            <w:proofErr w:type="spellEnd"/>
            <w:r w:rsidRPr="00815A5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. Sunt </w:t>
            </w:r>
            <w:proofErr w:type="spellStart"/>
            <w:r w:rsidRPr="00815A5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osibile</w:t>
            </w:r>
            <w:proofErr w:type="spellEnd"/>
            <w:r w:rsidRPr="00815A5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elungiri</w:t>
            </w:r>
            <w:proofErr w:type="spellEnd"/>
            <w:r w:rsidRPr="00815A5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815A5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că</w:t>
            </w:r>
            <w:proofErr w:type="spellEnd"/>
            <w:r w:rsidRPr="00815A5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sunt </w:t>
            </w:r>
            <w:proofErr w:type="spellStart"/>
            <w:r w:rsidRPr="00815A5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ustificate</w:t>
            </w:r>
            <w:proofErr w:type="spellEnd"/>
            <w:r w:rsidRPr="00815A5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orespunzător</w:t>
            </w:r>
            <w:proofErr w:type="spellEnd"/>
            <w:r w:rsidRPr="00815A5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și</w:t>
            </w:r>
            <w:proofErr w:type="spellEnd"/>
            <w:r w:rsidRPr="00815A5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in</w:t>
            </w:r>
            <w:proofErr w:type="spellEnd"/>
            <w:r w:rsidRPr="00815A5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termediul</w:t>
            </w:r>
            <w:proofErr w:type="spellEnd"/>
            <w:r w:rsidRPr="00815A5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nui</w:t>
            </w:r>
            <w:proofErr w:type="spellEnd"/>
            <w:r w:rsidRPr="00815A5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mendament</w:t>
            </w:r>
            <w:proofErr w:type="spellEnd"/>
            <w:r w:rsidRPr="00815A5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DBD5A" w14:textId="77777777" w:rsidR="005C55A1" w:rsidRPr="00815A51" w:rsidRDefault="005C55A1" w:rsidP="005C55A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815A5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rioritatea</w:t>
            </w:r>
            <w:proofErr w:type="spellEnd"/>
            <w:r w:rsidRPr="00815A5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1</w:t>
            </w:r>
          </w:p>
          <w:p w14:paraId="3215FB1D" w14:textId="77777777" w:rsidR="005C55A1" w:rsidRPr="00815A51" w:rsidRDefault="005C55A1" w:rsidP="005C55A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aborarea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i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ordări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curaja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n </w:t>
            </w:r>
            <w:proofErr w:type="gram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el ”dual</w:t>
            </w:r>
            <w:proofErr w:type="gram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arner dual carer ”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orda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reotipurile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gen;</w:t>
            </w:r>
          </w:p>
          <w:p w14:paraId="104F6413" w14:textId="77777777" w:rsidR="005C55A1" w:rsidRPr="00815A51" w:rsidRDefault="005C55A1" w:rsidP="005C55A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olidarea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pacităților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marea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lusiv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nagerilor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urse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mane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a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prezentanților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torităților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e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a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enerilor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ciali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proofErr w:type="gram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tor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ărți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resate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lusiv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ganizațiilor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cietății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ivile;</w:t>
            </w:r>
          </w:p>
          <w:p w14:paraId="50BEECE4" w14:textId="77777777" w:rsidR="005C55A1" w:rsidRPr="00815A51" w:rsidRDefault="005C55A1" w:rsidP="005C55A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vățarea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iprocă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imbul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ne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ctici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operarea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tre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feriți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ori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4792C550" w14:textId="77777777" w:rsidR="005C55A1" w:rsidRPr="00815A51" w:rsidRDefault="005C55A1" w:rsidP="005C55A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eminarea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ormațiilor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nsibilizarea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lusiv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n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rmediul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țelelor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ciale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u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panii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ă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64A869C6" w14:textId="77777777" w:rsidR="005C55A1" w:rsidRPr="00815A51" w:rsidRDefault="005C55A1" w:rsidP="005C55A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815A5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rioritatea</w:t>
            </w:r>
            <w:proofErr w:type="spellEnd"/>
            <w:r w:rsidRPr="00815A5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2</w:t>
            </w:r>
          </w:p>
          <w:p w14:paraId="2BEEB75C" w14:textId="77777777" w:rsidR="005C55A1" w:rsidRPr="00815A51" w:rsidRDefault="005C55A1" w:rsidP="005C55A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aborarea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ientări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trumente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ste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rificare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aluarea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ararea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munerării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ale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ncă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ală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u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ncă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oare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ală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drul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luiași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gajator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lusiv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nerea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licare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stemelor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aluare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sificare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curilor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ncă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utre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nct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dere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l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nului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zul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gajatorilor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i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vați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eneral, al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enerilor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ciali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extul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ractelor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lective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ncă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7FFD0382" w14:textId="77777777" w:rsidR="005C55A1" w:rsidRPr="00815A51" w:rsidRDefault="005C55A1" w:rsidP="005C55A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aborarea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sfășurarea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grame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mare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olida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pacitatea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gajatorilor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enerilor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ciali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gram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proofErr w:type="gram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alua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alitatea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munerare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ncă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ală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u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ncă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oare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ală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a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ne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licare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aluarea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utră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nct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dere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l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nului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curilor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ncă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sificare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curilor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ncă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aluare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curilor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ncă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287C902F" w14:textId="77777777" w:rsidR="005C55A1" w:rsidRPr="00815A51" w:rsidRDefault="005C55A1" w:rsidP="005C55A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movarea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or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steme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aluare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sificare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curilor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ncă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utre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nct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dere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l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nului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4DB41B96" w14:textId="77777777" w:rsidR="005C55A1" w:rsidRPr="005C55A1" w:rsidRDefault="005C55A1" w:rsidP="005C55A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itorizarea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nerii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licare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ceptului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ncă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oare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ală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n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aluarea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stemelor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aluare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curilor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ncă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stemelor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sificare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lariilor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istente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elul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gajatorilor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or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tilizate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enerii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ciali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mandarea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ificare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unci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ând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e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cesar</w:t>
            </w:r>
            <w:proofErr w:type="spellEnd"/>
            <w:r w:rsidRPr="005C5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pecta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ncipiul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alității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munerare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33265" w14:textId="77777777" w:rsidR="005C55A1" w:rsidRPr="000613B6" w:rsidRDefault="005C55A1" w:rsidP="006706C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10B8E" w14:textId="77777777" w:rsidR="005C55A1" w:rsidRPr="000613B6" w:rsidRDefault="005C55A1" w:rsidP="00A0567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52FA2" w14:textId="77777777" w:rsidR="005C55A1" w:rsidRPr="006706CC" w:rsidRDefault="00815A51" w:rsidP="00C1431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9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bruarie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4,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7:00:00 CET (Brussels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14:paraId="53A14D04" w14:textId="77777777" w:rsidR="005C55A1" w:rsidRDefault="00000000" w:rsidP="00C1431E">
            <w:pPr>
              <w:autoSpaceDE w:val="0"/>
              <w:spacing w:after="0" w:line="240" w:lineRule="auto"/>
            </w:pPr>
            <w:hyperlink r:id="rId17" w:history="1">
              <w:r w:rsidR="00815A51" w:rsidRPr="0044722A">
                <w:rPr>
                  <w:rStyle w:val="Hyperlink"/>
                </w:rPr>
                <w:t>https://www.fonduri-structurale.ro/alte-finantari/836/programul-cedv-apel-pentru-promovarea-egalitatii-de-gen</w:t>
              </w:r>
            </w:hyperlink>
          </w:p>
          <w:p w14:paraId="6E147342" w14:textId="77777777" w:rsidR="00815A51" w:rsidRDefault="00815A51" w:rsidP="00C1431E">
            <w:pPr>
              <w:autoSpaceDE w:val="0"/>
              <w:spacing w:after="0" w:line="240" w:lineRule="auto"/>
            </w:pPr>
          </w:p>
        </w:tc>
      </w:tr>
      <w:tr w:rsidR="00815A51" w14:paraId="5F7792EB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A6AAB" w14:textId="77777777" w:rsidR="00815A51" w:rsidRDefault="00815A51" w:rsidP="00815A51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5A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omisia Europeană</w:t>
            </w:r>
          </w:p>
          <w:p w14:paraId="69BAF3CA" w14:textId="77777777" w:rsidR="00815A51" w:rsidRDefault="00815A51" w:rsidP="00815A51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A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genția Executivă Europeană pentru Educație și Cultură (EACEA) </w:t>
            </w:r>
          </w:p>
          <w:p w14:paraId="44278C23" w14:textId="77777777" w:rsidR="00815A51" w:rsidRDefault="00815A51" w:rsidP="00815A51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37E8F1" w14:textId="77777777" w:rsidR="00815A51" w:rsidRPr="005C55A1" w:rsidRDefault="00815A51" w:rsidP="00815A51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5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gramul CEDV - </w:t>
            </w:r>
            <w:r w:rsidRPr="00815A51">
              <w:rPr>
                <w:rFonts w:ascii="Times New Roman" w:hAnsi="Times New Roman" w:cs="Times New Roman"/>
                <w:b/>
                <w:sz w:val="18"/>
                <w:szCs w:val="18"/>
              </w:rPr>
              <w:t>Apel privind drepturile copilului și participarea copiilor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0314E" w14:textId="77777777" w:rsidR="00815A51" w:rsidRPr="00815A51" w:rsidRDefault="00815A51" w:rsidP="00C1431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rijinirea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movarea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unerea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plicare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nor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litici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uprinzătoare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tejare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movare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repturilor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pilului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reptului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e a </w:t>
            </w:r>
            <w:proofErr w:type="spellStart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rticipa</w:t>
            </w:r>
            <w:proofErr w:type="spellEnd"/>
            <w:r w:rsidRPr="00815A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04950" w14:textId="77777777" w:rsidR="00F36E2D" w:rsidRPr="00F36E2D" w:rsidRDefault="00F36E2D" w:rsidP="00F36E2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entru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a fi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ligibili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olicitanții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rebuie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ă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fie:</w:t>
            </w:r>
          </w:p>
          <w:p w14:paraId="742962F1" w14:textId="77777777" w:rsidR="00F36E2D" w:rsidRPr="00F36E2D" w:rsidRDefault="00F36E2D" w:rsidP="00F36E2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olicitanții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incipali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și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co-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olicitanții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rebuie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ă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fie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ntități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juridice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organisme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ublice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au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private)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au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o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organizație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nternațională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.</w:t>
            </w:r>
          </w:p>
          <w:p w14:paraId="72C5B26E" w14:textId="77777777" w:rsidR="00F36E2D" w:rsidRPr="00F36E2D" w:rsidRDefault="00F36E2D" w:rsidP="00F36E2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olicitanții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incipali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rebuie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ă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fie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ără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scop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ucrativ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Organizațiile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cu scop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ucrativ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își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pot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epune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andidatura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umai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în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arteneriat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cu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ntități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ublice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ără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scop</w:t>
            </w:r>
            <w:r w:rsidR="00F746E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ucrativ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.</w:t>
            </w:r>
          </w:p>
          <w:p w14:paraId="255B21F8" w14:textId="77777777" w:rsidR="00F36E2D" w:rsidRPr="00F36E2D" w:rsidRDefault="00F36E2D" w:rsidP="00F36E2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olicitanții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rebuie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ă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fie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tabiliți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în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mod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oficial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într-una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intre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țările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ligibile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și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nume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</w:p>
          <w:p w14:paraId="3432F23F" w14:textId="77777777" w:rsidR="00F36E2D" w:rsidRPr="00F36E2D" w:rsidRDefault="00F36E2D" w:rsidP="00F36E2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tatele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embre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ale UE;</w:t>
            </w:r>
          </w:p>
          <w:p w14:paraId="21843BD9" w14:textId="77777777" w:rsidR="00F36E2D" w:rsidRPr="00F36E2D" w:rsidRDefault="00F36E2D" w:rsidP="00F36E2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țări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in afara UE:</w:t>
            </w:r>
          </w:p>
          <w:p w14:paraId="68F8A8F4" w14:textId="77777777" w:rsidR="00F36E2D" w:rsidRPr="00F36E2D" w:rsidRDefault="00F36E2D" w:rsidP="00F36E2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țări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sociate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la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ogramul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CEDV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au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țări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care se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flă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în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curs de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egociere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entru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un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cord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sociere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și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în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care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cordul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ntră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în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igoare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înainte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mnarea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grantului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ista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țărilor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articipante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).</w:t>
            </w:r>
          </w:p>
          <w:p w14:paraId="26769087" w14:textId="77777777" w:rsidR="00F36E2D" w:rsidRPr="00F36E2D" w:rsidRDefault="00F36E2D" w:rsidP="00F36E2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Alte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riterii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ligibilitate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</w:p>
          <w:p w14:paraId="2D93567F" w14:textId="77777777" w:rsidR="00F36E2D" w:rsidRPr="00F36E2D" w:rsidRDefault="00F36E2D" w:rsidP="00F36E2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ctivitățile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rebuie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ă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se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esfășoare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în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oricare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intre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țările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ligibile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.</w:t>
            </w:r>
          </w:p>
          <w:p w14:paraId="086A1C9C" w14:textId="77777777" w:rsidR="00F36E2D" w:rsidRPr="00F36E2D" w:rsidRDefault="00F36E2D" w:rsidP="00F36E2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Grantul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UE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olicitat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nu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oate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fi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ai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mic de 100.000 EUR.</w:t>
            </w:r>
          </w:p>
          <w:p w14:paraId="69D8314F" w14:textId="77777777" w:rsidR="00F36E2D" w:rsidRPr="00F36E2D" w:rsidRDefault="00F36E2D" w:rsidP="00F36E2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oiectul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oate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fi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ațional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au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ransnațional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;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ererea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rebuie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ă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mplice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el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uțin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oi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olicitanți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olicitantul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principal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și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el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uțin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un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solicitant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care nu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ste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ntitate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filiată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au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artener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sociat</w:t>
            </w:r>
            <w:proofErr w:type="spellEnd"/>
            <w:proofErr w:type="gram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).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eneficiarii</w:t>
            </w:r>
            <w:proofErr w:type="spellEnd"/>
            <w:proofErr w:type="gram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și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ntitățile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filiate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rebuie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ă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se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înregistreze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în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egistrul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articipanților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–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înainte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epunerea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opunerii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–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și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or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rebui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ă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fie validate de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rviciul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central de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alidare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alidarea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REA).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entru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alidare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li se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a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olicita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ă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încarce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ocumente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care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ă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emonstreze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tatutul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juridic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și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originea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.</w:t>
            </w:r>
          </w:p>
          <w:p w14:paraId="25E89D16" w14:textId="77777777" w:rsidR="00815A51" w:rsidRPr="00F746E3" w:rsidRDefault="00F36E2D" w:rsidP="005C55A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Alte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ntități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pot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articipa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la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lte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oluri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în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adrul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nsorțiului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cum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r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fi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arteneri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sociați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ubcontractanți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ărți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erțe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care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oferă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ntribuții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în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atură</w:t>
            </w:r>
            <w:proofErr w:type="spellEnd"/>
            <w:r w:rsidRPr="00F36E2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etc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F125B" w14:textId="77777777" w:rsidR="00F36E2D" w:rsidRPr="00F36E2D" w:rsidRDefault="00F36E2D" w:rsidP="00F36E2D">
            <w:pPr>
              <w:pStyle w:val="Listparagraf"/>
              <w:numPr>
                <w:ilvl w:val="0"/>
                <w:numId w:val="4"/>
              </w:numPr>
              <w:autoSpaceDE w:val="0"/>
              <w:snapToGrid w:val="0"/>
              <w:spacing w:after="0" w:line="240" w:lineRule="auto"/>
              <w:ind w:left="36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vățare</w:t>
            </w:r>
            <w:proofErr w:type="spellEnd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iprocă</w:t>
            </w:r>
            <w:proofErr w:type="spellEnd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are</w:t>
            </w:r>
            <w:proofErr w:type="spellEnd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imb</w:t>
            </w:r>
            <w:proofErr w:type="spellEnd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ne</w:t>
            </w:r>
            <w:proofErr w:type="spellEnd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i</w:t>
            </w:r>
            <w:proofErr w:type="spellEnd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operare</w:t>
            </w:r>
            <w:proofErr w:type="spellEnd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aborare</w:t>
            </w:r>
            <w:proofErr w:type="spellEnd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țea</w:t>
            </w:r>
            <w:proofErr w:type="spellEnd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73D02431" w14:textId="77777777" w:rsidR="00F36E2D" w:rsidRPr="00F36E2D" w:rsidRDefault="00F36E2D" w:rsidP="00F36E2D">
            <w:pPr>
              <w:pStyle w:val="Listparagraf"/>
              <w:numPr>
                <w:ilvl w:val="0"/>
                <w:numId w:val="4"/>
              </w:numPr>
              <w:autoSpaceDE w:val="0"/>
              <w:snapToGrid w:val="0"/>
              <w:spacing w:after="0" w:line="240" w:lineRule="auto"/>
              <w:ind w:left="36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seminare </w:t>
            </w:r>
            <w:proofErr w:type="spellStart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sibilizare</w:t>
            </w:r>
            <w:proofErr w:type="spellEnd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forme</w:t>
            </w:r>
            <w:proofErr w:type="spellEnd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unicare</w:t>
            </w:r>
            <w:proofErr w:type="spellEnd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ală</w:t>
            </w:r>
            <w:proofErr w:type="spellEnd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panii</w:t>
            </w:r>
            <w:proofErr w:type="spellEnd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ă</w:t>
            </w:r>
            <w:proofErr w:type="spellEnd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130964AA" w14:textId="77777777" w:rsidR="00F36E2D" w:rsidRPr="00F36E2D" w:rsidRDefault="00F36E2D" w:rsidP="00F36E2D">
            <w:pPr>
              <w:pStyle w:val="Listparagraf"/>
              <w:numPr>
                <w:ilvl w:val="0"/>
                <w:numId w:val="4"/>
              </w:numPr>
              <w:autoSpaceDE w:val="0"/>
              <w:snapToGrid w:val="0"/>
              <w:spacing w:after="0" w:line="240" w:lineRule="auto"/>
              <w:ind w:left="36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ăți</w:t>
            </w:r>
            <w:proofErr w:type="spellEnd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olidare</w:t>
            </w:r>
            <w:proofErr w:type="spellEnd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acităților</w:t>
            </w:r>
            <w:proofErr w:type="spellEnd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are</w:t>
            </w:r>
            <w:proofErr w:type="spellEnd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rităților</w:t>
            </w:r>
            <w:proofErr w:type="spellEnd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ționale</w:t>
            </w:r>
            <w:proofErr w:type="spellEnd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onale</w:t>
            </w:r>
            <w:proofErr w:type="spellEnd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ocale;</w:t>
            </w:r>
          </w:p>
          <w:p w14:paraId="6A6780C8" w14:textId="77777777" w:rsidR="00F36E2D" w:rsidRPr="00F36E2D" w:rsidRDefault="00F36E2D" w:rsidP="00F36E2D">
            <w:pPr>
              <w:pStyle w:val="Listparagraf"/>
              <w:numPr>
                <w:ilvl w:val="0"/>
                <w:numId w:val="4"/>
              </w:numPr>
              <w:autoSpaceDE w:val="0"/>
              <w:snapToGrid w:val="0"/>
              <w:spacing w:after="0" w:line="240" w:lineRule="auto"/>
              <w:ind w:left="36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ăți</w:t>
            </w:r>
            <w:proofErr w:type="spellEnd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are</w:t>
            </w:r>
            <w:proofErr w:type="spellEnd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uni</w:t>
            </w:r>
            <w:proofErr w:type="spellEnd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sibilizare</w:t>
            </w:r>
            <w:proofErr w:type="spellEnd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pii</w:t>
            </w:r>
            <w:proofErr w:type="spellEnd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1FC46D3F" w14:textId="77777777" w:rsidR="00815A51" w:rsidRPr="00F36E2D" w:rsidRDefault="00F36E2D" w:rsidP="00F36E2D">
            <w:pPr>
              <w:pStyle w:val="Listparagraf"/>
              <w:numPr>
                <w:ilvl w:val="0"/>
                <w:numId w:val="4"/>
              </w:numPr>
              <w:autoSpaceDE w:val="0"/>
              <w:snapToGrid w:val="0"/>
              <w:spacing w:after="0" w:line="240" w:lineRule="auto"/>
              <w:ind w:left="363" w:hanging="142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ceperea</w:t>
            </w:r>
            <w:proofErr w:type="spellEnd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nerea</w:t>
            </w:r>
            <w:proofErr w:type="spellEnd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licare</w:t>
            </w:r>
            <w:proofErr w:type="spellEnd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ocoalelor</w:t>
            </w:r>
            <w:proofErr w:type="spellEnd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zvoltarea</w:t>
            </w:r>
            <w:proofErr w:type="spellEnd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</w:t>
            </w:r>
            <w:proofErr w:type="spellEnd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rumente</w:t>
            </w:r>
            <w:proofErr w:type="spellEnd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cru</w:t>
            </w:r>
            <w:proofErr w:type="spellEnd"/>
            <w:r w:rsidRPr="00F36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4D9FD5A4" w14:textId="77777777" w:rsidR="00DD251C" w:rsidRDefault="00DD251C" w:rsidP="00DD251C">
            <w:pPr>
              <w:pStyle w:val="Listparagraf"/>
              <w:autoSpaceDE w:val="0"/>
              <w:snapToGrid w:val="0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7D3C08F" w14:textId="77777777" w:rsidR="00DD251C" w:rsidRDefault="00DD251C" w:rsidP="00DD251C">
            <w:pPr>
              <w:pStyle w:val="Listparagraf"/>
              <w:autoSpaceDE w:val="0"/>
              <w:snapToGrid w:val="0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18EE877" w14:textId="77777777" w:rsidR="00F36E2D" w:rsidRDefault="00F36E2D" w:rsidP="00F36E2D">
            <w:pPr>
              <w:pStyle w:val="Listparagraf"/>
              <w:autoSpaceDE w:val="0"/>
              <w:snapToGrid w:val="0"/>
              <w:spacing w:after="0" w:line="240" w:lineRule="auto"/>
              <w:ind w:left="8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36E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F36E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od normal, </w:t>
            </w:r>
            <w:proofErr w:type="spellStart"/>
            <w:r w:rsidRPr="00F36E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iectele</w:t>
            </w:r>
            <w:proofErr w:type="spellEnd"/>
            <w:r w:rsidRPr="00F36E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u </w:t>
            </w:r>
            <w:proofErr w:type="spellStart"/>
            <w:r w:rsidRPr="00F36E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</w:t>
            </w:r>
            <w:proofErr w:type="spellEnd"/>
            <w:r w:rsidRPr="00F36E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ebui</w:t>
            </w:r>
            <w:proofErr w:type="spellEnd"/>
            <w:r w:rsidRPr="00F36E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ă</w:t>
            </w:r>
            <w:proofErr w:type="spellEnd"/>
            <w:r w:rsidRPr="00F36E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pășească</w:t>
            </w:r>
            <w:proofErr w:type="spellEnd"/>
            <w:r w:rsidRPr="00F36E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4 </w:t>
            </w:r>
            <w:proofErr w:type="spellStart"/>
            <w:r w:rsidRPr="00F36E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uni</w:t>
            </w:r>
            <w:proofErr w:type="spellEnd"/>
            <w:r w:rsidRPr="00F36E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Sunt </w:t>
            </w:r>
            <w:proofErr w:type="spellStart"/>
            <w:r w:rsidRPr="00F36E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ibile</w:t>
            </w:r>
            <w:proofErr w:type="spellEnd"/>
            <w:r w:rsidRPr="00F36E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lungiri</w:t>
            </w:r>
            <w:proofErr w:type="spellEnd"/>
            <w:r w:rsidRPr="00F36E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că</w:t>
            </w:r>
            <w:proofErr w:type="spellEnd"/>
            <w:r w:rsidRPr="00F36E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st</w:t>
            </w:r>
            <w:proofErr w:type="spellEnd"/>
            <w:r w:rsidRPr="00F36E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ucru</w:t>
            </w:r>
            <w:proofErr w:type="spellEnd"/>
            <w:r w:rsidRPr="00F36E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e</w:t>
            </w:r>
            <w:proofErr w:type="spellEnd"/>
            <w:r w:rsidRPr="00F36E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stificat</w:t>
            </w:r>
            <w:proofErr w:type="spellEnd"/>
            <w:r w:rsidRPr="00F36E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F36E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od </w:t>
            </w:r>
            <w:proofErr w:type="spellStart"/>
            <w:r w:rsidRPr="00F36E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espunzător</w:t>
            </w:r>
            <w:proofErr w:type="spellEnd"/>
            <w:r w:rsidRPr="00F36E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F36E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6E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ntr</w:t>
            </w:r>
            <w:proofErr w:type="spellEnd"/>
            <w:r w:rsidRPr="00F36E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un </w:t>
            </w:r>
            <w:proofErr w:type="spellStart"/>
            <w:r w:rsidRPr="00F36E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endament</w:t>
            </w:r>
            <w:proofErr w:type="spellEnd"/>
            <w:r w:rsidRPr="00F36E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4279181D" w14:textId="77777777" w:rsidR="00F36E2D" w:rsidRDefault="00F36E2D" w:rsidP="00F36E2D">
            <w:pPr>
              <w:pStyle w:val="Listparagraf"/>
              <w:autoSpaceDE w:val="0"/>
              <w:snapToGrid w:val="0"/>
              <w:spacing w:after="0" w:line="240" w:lineRule="auto"/>
              <w:ind w:left="8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A9EE62E" w14:textId="77777777" w:rsidR="00DD251C" w:rsidRDefault="00DD251C" w:rsidP="00DD251C">
            <w:pPr>
              <w:pStyle w:val="Listparagraf"/>
              <w:autoSpaceDE w:val="0"/>
              <w:snapToGrid w:val="0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D2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unerile</w:t>
            </w:r>
            <w:proofErr w:type="spellEnd"/>
            <w:r w:rsidRPr="00DD2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2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uie</w:t>
            </w:r>
            <w:proofErr w:type="spellEnd"/>
            <w:r w:rsidRPr="00DD2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2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use</w:t>
            </w:r>
            <w:proofErr w:type="spellEnd"/>
            <w:r w:rsidRPr="00DD2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un </w:t>
            </w:r>
            <w:proofErr w:type="spellStart"/>
            <w:r w:rsidRPr="00DD2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orțiu</w:t>
            </w:r>
            <w:proofErr w:type="spellEnd"/>
            <w:r w:rsidRPr="00DD2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mat din </w:t>
            </w:r>
            <w:proofErr w:type="spellStart"/>
            <w:r w:rsidRPr="00DD2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</w:t>
            </w:r>
            <w:proofErr w:type="spellEnd"/>
            <w:r w:rsidRPr="00DD2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2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țin</w:t>
            </w:r>
            <w:proofErr w:type="spellEnd"/>
            <w:r w:rsidRPr="00DD2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DD2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icitanți</w:t>
            </w:r>
            <w:proofErr w:type="spellEnd"/>
            <w:r w:rsidRPr="00DD2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D2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eficiari</w:t>
            </w:r>
            <w:proofErr w:type="spellEnd"/>
            <w:r w:rsidRPr="00DD2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DD2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ități</w:t>
            </w:r>
            <w:proofErr w:type="spellEnd"/>
            <w:r w:rsidRPr="00DD2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2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afiliate</w:t>
            </w:r>
            <w:proofErr w:type="spellEnd"/>
            <w:r w:rsidRPr="00DD2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2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DD2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2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eneri</w:t>
            </w:r>
            <w:proofErr w:type="spellEnd"/>
            <w:r w:rsidRPr="00DD2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2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ociați</w:t>
            </w:r>
            <w:proofErr w:type="spellEnd"/>
            <w:r w:rsidRPr="00DD2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.</w:t>
            </w:r>
          </w:p>
          <w:p w14:paraId="7CF13DC9" w14:textId="77777777" w:rsidR="00DD251C" w:rsidRDefault="00DD251C" w:rsidP="00F36E2D">
            <w:pPr>
              <w:pStyle w:val="Listparagraf"/>
              <w:autoSpaceDE w:val="0"/>
              <w:snapToGrid w:val="0"/>
              <w:spacing w:after="0" w:line="240" w:lineRule="auto"/>
              <w:ind w:left="8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DDC485F" w14:textId="77777777" w:rsidR="00F36E2D" w:rsidRPr="00DD251C" w:rsidRDefault="00F36E2D" w:rsidP="00F36E2D">
            <w:pPr>
              <w:pStyle w:val="Listparagraf"/>
              <w:autoSpaceDE w:val="0"/>
              <w:snapToGrid w:val="0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D2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unerile</w:t>
            </w:r>
            <w:proofErr w:type="spellEnd"/>
            <w:r w:rsidRPr="00DD2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2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uie</w:t>
            </w:r>
            <w:proofErr w:type="spellEnd"/>
            <w:r w:rsidRPr="00DD2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2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use</w:t>
            </w:r>
            <w:proofErr w:type="spellEnd"/>
            <w:r w:rsidRPr="00DD2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lectronic </w:t>
            </w:r>
            <w:proofErr w:type="spellStart"/>
            <w:r w:rsidRPr="00DD2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</w:t>
            </w:r>
            <w:proofErr w:type="spellEnd"/>
            <w:r w:rsidRPr="00DD2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2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mediul</w:t>
            </w:r>
            <w:proofErr w:type="spellEnd"/>
            <w:r w:rsidRPr="00DD2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2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talului</w:t>
            </w:r>
            <w:proofErr w:type="spellEnd"/>
            <w:r w:rsidRPr="00DD2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unding &amp;Tenders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14433" w14:textId="77777777" w:rsidR="00815A51" w:rsidRPr="000613B6" w:rsidRDefault="00815A51" w:rsidP="006706C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20A47" w14:textId="77777777" w:rsidR="00815A51" w:rsidRPr="000613B6" w:rsidRDefault="00815A51" w:rsidP="00A0567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13703" w14:textId="77777777" w:rsidR="00815A51" w:rsidRPr="00815A51" w:rsidRDefault="00815A51" w:rsidP="00C1431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6 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rtie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4-17: 00: 00 CET (</w:t>
            </w:r>
            <w:proofErr w:type="spellStart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uxelles</w:t>
            </w:r>
            <w:proofErr w:type="spellEnd"/>
            <w:r w:rsidRPr="00815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14:paraId="5E68333F" w14:textId="77777777" w:rsidR="00815A51" w:rsidRDefault="00000000" w:rsidP="00C1431E">
            <w:pPr>
              <w:autoSpaceDE w:val="0"/>
              <w:spacing w:after="0" w:line="240" w:lineRule="auto"/>
            </w:pPr>
            <w:hyperlink r:id="rId18" w:history="1">
              <w:r w:rsidR="00815A51" w:rsidRPr="0044722A">
                <w:rPr>
                  <w:rStyle w:val="Hyperlink"/>
                </w:rPr>
                <w:t>https://www.fonduri-structurale.ro/alte-finantari/846/programul-cedv-apel-privind-drepturile-copilului-si-participarea-copiilor</w:t>
              </w:r>
            </w:hyperlink>
          </w:p>
          <w:p w14:paraId="5E82EAD3" w14:textId="77777777" w:rsidR="00815A51" w:rsidRDefault="00815A51" w:rsidP="00C1431E">
            <w:pPr>
              <w:autoSpaceDE w:val="0"/>
              <w:spacing w:after="0" w:line="240" w:lineRule="auto"/>
            </w:pPr>
          </w:p>
        </w:tc>
      </w:tr>
    </w:tbl>
    <w:p w14:paraId="094C1B4A" w14:textId="77777777" w:rsidR="00666700" w:rsidRDefault="00666700" w:rsidP="00F746E3"/>
    <w:sectPr w:rsidR="00666700" w:rsidSect="005E2265">
      <w:headerReference w:type="default" r:id="rId19"/>
      <w:footerReference w:type="default" r:id="rId20"/>
      <w:headerReference w:type="first" r:id="rId21"/>
      <w:footerReference w:type="first" r:id="rId22"/>
      <w:pgSz w:w="16838" w:h="11906" w:orient="landscape"/>
      <w:pgMar w:top="1702" w:right="1417" w:bottom="426" w:left="1417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0EB13" w14:textId="77777777" w:rsidR="005E2265" w:rsidRDefault="005E2265">
      <w:pPr>
        <w:spacing w:after="0" w:line="240" w:lineRule="auto"/>
      </w:pPr>
      <w:r>
        <w:separator/>
      </w:r>
    </w:p>
  </w:endnote>
  <w:endnote w:type="continuationSeparator" w:id="0">
    <w:p w14:paraId="00D527FA" w14:textId="77777777" w:rsidR="005E2265" w:rsidRDefault="005E2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OpenSymbol">
    <w:altName w:val="Arial Unicode MS"/>
    <w:charset w:val="02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BBCBB" w14:textId="77777777" w:rsidR="00C1431E" w:rsidRDefault="00C1431E">
    <w:pPr>
      <w:pStyle w:val="Subsol"/>
      <w:jc w:val="center"/>
      <w:rPr>
        <w:rFonts w:ascii="Arial" w:hAnsi="Arial" w:cs="Arial"/>
        <w:sz w:val="20"/>
        <w:szCs w:val="20"/>
      </w:rPr>
    </w:pPr>
  </w:p>
  <w:p w14:paraId="6CF3FD17" w14:textId="77777777" w:rsidR="00C1431E" w:rsidRDefault="00C1431E">
    <w:pPr>
      <w:pStyle w:val="Subsol"/>
      <w:jc w:val="center"/>
      <w:rPr>
        <w:rFonts w:ascii="Arial" w:hAnsi="Arial" w:cs="Arial"/>
        <w:sz w:val="20"/>
        <w:szCs w:val="20"/>
      </w:rPr>
    </w:pPr>
  </w:p>
  <w:p w14:paraId="67414D2B" w14:textId="77777777" w:rsidR="00C1431E" w:rsidRDefault="00C1431E">
    <w:pPr>
      <w:pStyle w:val="Subsol"/>
      <w:jc w:val="center"/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P-</w:t>
    </w:r>
    <w:proofErr w:type="spellStart"/>
    <w:r>
      <w:rPr>
        <w:rFonts w:ascii="Arial" w:hAnsi="Arial" w:cs="Arial"/>
        <w:sz w:val="20"/>
        <w:szCs w:val="20"/>
      </w:rPr>
      <w:t>ţa</w:t>
    </w:r>
    <w:proofErr w:type="spellEnd"/>
    <w:r>
      <w:rPr>
        <w:rFonts w:ascii="Arial" w:hAnsi="Arial" w:cs="Arial"/>
        <w:sz w:val="20"/>
        <w:szCs w:val="20"/>
      </w:rPr>
      <w:t xml:space="preserve"> 25 Octombrie, nr.1, 440026 - Satu Mare</w:t>
    </w:r>
  </w:p>
  <w:p w14:paraId="4F3A6787" w14:textId="77777777" w:rsidR="00C1431E" w:rsidRDefault="00C1431E">
    <w:pPr>
      <w:pStyle w:val="Subsol"/>
      <w:jc w:val="center"/>
    </w:pPr>
    <w:r>
      <w:rPr>
        <w:rFonts w:ascii="Arial" w:eastAsia="Arial" w:hAnsi="Arial" w:cs="Arial"/>
        <w:sz w:val="17"/>
        <w:szCs w:val="17"/>
      </w:rPr>
      <w:t xml:space="preserve">                                                                    </w:t>
    </w:r>
    <w:r>
      <w:rPr>
        <w:rFonts w:ascii="Arial" w:hAnsi="Arial" w:cs="Arial"/>
        <w:sz w:val="17"/>
        <w:szCs w:val="17"/>
      </w:rPr>
      <w:t xml:space="preserve">Tel.: +40 742 921 114 • E-mail: adijudetsm@yahoo.com • Web: www. adijudetulsatumare.ro                                                                              </w:t>
    </w:r>
    <w:r w:rsidR="005D5FE4">
      <w:rPr>
        <w:rFonts w:cs="Arial"/>
        <w:sz w:val="17"/>
        <w:szCs w:val="17"/>
      </w:rPr>
      <w:fldChar w:fldCharType="begin"/>
    </w:r>
    <w:r>
      <w:rPr>
        <w:rFonts w:cs="Arial"/>
        <w:sz w:val="17"/>
        <w:szCs w:val="17"/>
      </w:rPr>
      <w:instrText xml:space="preserve"> PAGE </w:instrText>
    </w:r>
    <w:r w:rsidR="005D5FE4">
      <w:rPr>
        <w:rFonts w:cs="Arial"/>
        <w:sz w:val="17"/>
        <w:szCs w:val="17"/>
      </w:rPr>
      <w:fldChar w:fldCharType="separate"/>
    </w:r>
    <w:r w:rsidR="00F33BA0">
      <w:rPr>
        <w:rFonts w:cs="Arial"/>
        <w:noProof/>
        <w:sz w:val="17"/>
        <w:szCs w:val="17"/>
      </w:rPr>
      <w:t>1</w:t>
    </w:r>
    <w:r w:rsidR="005D5FE4">
      <w:rPr>
        <w:rFonts w:cs="Arial"/>
        <w:sz w:val="17"/>
        <w:szCs w:val="17"/>
      </w:rPr>
      <w:fldChar w:fldCharType="end"/>
    </w:r>
  </w:p>
  <w:p w14:paraId="0EA27805" w14:textId="77777777" w:rsidR="00C1431E" w:rsidRDefault="00C1431E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A4E76" w14:textId="77777777" w:rsidR="00C1431E" w:rsidRDefault="00C143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CE53A" w14:textId="77777777" w:rsidR="005E2265" w:rsidRDefault="005E2265">
      <w:pPr>
        <w:spacing w:after="0" w:line="240" w:lineRule="auto"/>
      </w:pPr>
      <w:r>
        <w:separator/>
      </w:r>
    </w:p>
  </w:footnote>
  <w:footnote w:type="continuationSeparator" w:id="0">
    <w:p w14:paraId="55F3181E" w14:textId="77777777" w:rsidR="005E2265" w:rsidRDefault="005E2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E65C" w14:textId="77777777" w:rsidR="00C1431E" w:rsidRDefault="00C1431E">
    <w:pPr>
      <w:pStyle w:val="Antet"/>
      <w:rPr>
        <w:szCs w:val="20"/>
        <w:lang w:val="en-US" w:eastAsia="en-US"/>
      </w:rPr>
    </w:pPr>
    <w:r>
      <w:rPr>
        <w:noProof/>
        <w:lang w:val="en-US" w:eastAsia="en-US"/>
      </w:rPr>
      <w:drawing>
        <wp:anchor distT="0" distB="0" distL="114935" distR="114935" simplePos="0" relativeHeight="251657728" behindDoc="0" locked="0" layoutInCell="1" allowOverlap="1" wp14:anchorId="0C4D7C06" wp14:editId="139BA0CA">
          <wp:simplePos x="0" y="0"/>
          <wp:positionH relativeFrom="page">
            <wp:posOffset>47625</wp:posOffset>
          </wp:positionH>
          <wp:positionV relativeFrom="page">
            <wp:posOffset>76200</wp:posOffset>
          </wp:positionV>
          <wp:extent cx="10509885" cy="1165860"/>
          <wp:effectExtent l="1905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1" t="-143" r="-21" b="-143"/>
                  <a:stretch>
                    <a:fillRect/>
                  </a:stretch>
                </pic:blipFill>
                <pic:spPr bwMode="auto">
                  <a:xfrm>
                    <a:off x="0" y="0"/>
                    <a:ext cx="10509885" cy="11658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60CC" w14:textId="77777777" w:rsidR="00C1431E" w:rsidRDefault="00C143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706AA2"/>
    <w:multiLevelType w:val="hybridMultilevel"/>
    <w:tmpl w:val="331287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93086"/>
    <w:multiLevelType w:val="hybridMultilevel"/>
    <w:tmpl w:val="5556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778F7"/>
    <w:multiLevelType w:val="hybridMultilevel"/>
    <w:tmpl w:val="0132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302214">
    <w:abstractNumId w:val="0"/>
  </w:num>
  <w:num w:numId="2" w16cid:durableId="210963841">
    <w:abstractNumId w:val="1"/>
  </w:num>
  <w:num w:numId="3" w16cid:durableId="1860925049">
    <w:abstractNumId w:val="2"/>
  </w:num>
  <w:num w:numId="4" w16cid:durableId="1072652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9DC"/>
    <w:rsid w:val="00037B02"/>
    <w:rsid w:val="000613B6"/>
    <w:rsid w:val="00077435"/>
    <w:rsid w:val="00092CAA"/>
    <w:rsid w:val="000B17BF"/>
    <w:rsid w:val="000C5944"/>
    <w:rsid w:val="000D156B"/>
    <w:rsid w:val="000D680C"/>
    <w:rsid w:val="000F105D"/>
    <w:rsid w:val="000F39C6"/>
    <w:rsid w:val="00103A9B"/>
    <w:rsid w:val="0013434D"/>
    <w:rsid w:val="00154427"/>
    <w:rsid w:val="001751C1"/>
    <w:rsid w:val="00175820"/>
    <w:rsid w:val="00203D96"/>
    <w:rsid w:val="0023185D"/>
    <w:rsid w:val="002702B1"/>
    <w:rsid w:val="0027172D"/>
    <w:rsid w:val="00293673"/>
    <w:rsid w:val="002A5D9B"/>
    <w:rsid w:val="002D42D3"/>
    <w:rsid w:val="003118F4"/>
    <w:rsid w:val="00322824"/>
    <w:rsid w:val="00334178"/>
    <w:rsid w:val="00364EBC"/>
    <w:rsid w:val="00384659"/>
    <w:rsid w:val="003E4B67"/>
    <w:rsid w:val="003F750E"/>
    <w:rsid w:val="00425E22"/>
    <w:rsid w:val="004277C6"/>
    <w:rsid w:val="00444F49"/>
    <w:rsid w:val="0045294B"/>
    <w:rsid w:val="00467D9A"/>
    <w:rsid w:val="00473166"/>
    <w:rsid w:val="004B4D59"/>
    <w:rsid w:val="0051025D"/>
    <w:rsid w:val="00515311"/>
    <w:rsid w:val="0053482E"/>
    <w:rsid w:val="00542C19"/>
    <w:rsid w:val="00552CE0"/>
    <w:rsid w:val="00555EAF"/>
    <w:rsid w:val="00556690"/>
    <w:rsid w:val="005C158B"/>
    <w:rsid w:val="005C55A1"/>
    <w:rsid w:val="005D5269"/>
    <w:rsid w:val="005D5FE4"/>
    <w:rsid w:val="005E1DE4"/>
    <w:rsid w:val="005E2265"/>
    <w:rsid w:val="005F6C02"/>
    <w:rsid w:val="00607369"/>
    <w:rsid w:val="00642E6B"/>
    <w:rsid w:val="0064661F"/>
    <w:rsid w:val="00655ADF"/>
    <w:rsid w:val="00656E04"/>
    <w:rsid w:val="00666700"/>
    <w:rsid w:val="006706CC"/>
    <w:rsid w:val="00674C8A"/>
    <w:rsid w:val="00677E6D"/>
    <w:rsid w:val="00684EBC"/>
    <w:rsid w:val="006856C8"/>
    <w:rsid w:val="00690BFC"/>
    <w:rsid w:val="006B20EF"/>
    <w:rsid w:val="006E09DD"/>
    <w:rsid w:val="006E5C5E"/>
    <w:rsid w:val="006E68D0"/>
    <w:rsid w:val="00701B60"/>
    <w:rsid w:val="00731AE9"/>
    <w:rsid w:val="0073325D"/>
    <w:rsid w:val="00735812"/>
    <w:rsid w:val="00755DBB"/>
    <w:rsid w:val="00757780"/>
    <w:rsid w:val="00762A48"/>
    <w:rsid w:val="0077147A"/>
    <w:rsid w:val="00773477"/>
    <w:rsid w:val="00795942"/>
    <w:rsid w:val="007B1828"/>
    <w:rsid w:val="007B3C58"/>
    <w:rsid w:val="007C69C8"/>
    <w:rsid w:val="00815A51"/>
    <w:rsid w:val="00817AA3"/>
    <w:rsid w:val="00822E74"/>
    <w:rsid w:val="00840481"/>
    <w:rsid w:val="008910BC"/>
    <w:rsid w:val="0089413B"/>
    <w:rsid w:val="008B2B18"/>
    <w:rsid w:val="008D5281"/>
    <w:rsid w:val="008E533D"/>
    <w:rsid w:val="008F36FA"/>
    <w:rsid w:val="008F551C"/>
    <w:rsid w:val="0090531F"/>
    <w:rsid w:val="00907114"/>
    <w:rsid w:val="00932900"/>
    <w:rsid w:val="009358C8"/>
    <w:rsid w:val="00946A42"/>
    <w:rsid w:val="00946FE0"/>
    <w:rsid w:val="00952549"/>
    <w:rsid w:val="00986EC6"/>
    <w:rsid w:val="009A68A1"/>
    <w:rsid w:val="009B1336"/>
    <w:rsid w:val="009B7FE1"/>
    <w:rsid w:val="00A05670"/>
    <w:rsid w:val="00A05A50"/>
    <w:rsid w:val="00A3397A"/>
    <w:rsid w:val="00A47FC9"/>
    <w:rsid w:val="00A51D70"/>
    <w:rsid w:val="00A86C00"/>
    <w:rsid w:val="00A92E93"/>
    <w:rsid w:val="00AA7E7F"/>
    <w:rsid w:val="00B075FA"/>
    <w:rsid w:val="00B156FF"/>
    <w:rsid w:val="00B52EA0"/>
    <w:rsid w:val="00B829DC"/>
    <w:rsid w:val="00BA3A93"/>
    <w:rsid w:val="00BE72E2"/>
    <w:rsid w:val="00C1431E"/>
    <w:rsid w:val="00C36F04"/>
    <w:rsid w:val="00C6587F"/>
    <w:rsid w:val="00C7746A"/>
    <w:rsid w:val="00C929BA"/>
    <w:rsid w:val="00CC39D5"/>
    <w:rsid w:val="00CF2107"/>
    <w:rsid w:val="00D4415B"/>
    <w:rsid w:val="00D6708D"/>
    <w:rsid w:val="00DC0933"/>
    <w:rsid w:val="00DD251C"/>
    <w:rsid w:val="00E060C2"/>
    <w:rsid w:val="00E34AEB"/>
    <w:rsid w:val="00E41F22"/>
    <w:rsid w:val="00E67EAA"/>
    <w:rsid w:val="00E75F8A"/>
    <w:rsid w:val="00ED0BAB"/>
    <w:rsid w:val="00ED7065"/>
    <w:rsid w:val="00EE7602"/>
    <w:rsid w:val="00F02AD1"/>
    <w:rsid w:val="00F12271"/>
    <w:rsid w:val="00F12C9A"/>
    <w:rsid w:val="00F210E7"/>
    <w:rsid w:val="00F33BA0"/>
    <w:rsid w:val="00F36E2D"/>
    <w:rsid w:val="00F5157C"/>
    <w:rsid w:val="00F640D4"/>
    <w:rsid w:val="00F733F3"/>
    <w:rsid w:val="00F746E3"/>
    <w:rsid w:val="00F851D3"/>
    <w:rsid w:val="00FC2CC0"/>
    <w:rsid w:val="00FE1001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CDC2E4"/>
  <w15:docId w15:val="{D16D5EFA-5487-4C80-9BE6-FE2465D8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AD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ro-RO" w:eastAsia="zh-CN"/>
    </w:rPr>
  </w:style>
  <w:style w:type="paragraph" w:styleId="Titlu1">
    <w:name w:val="heading 1"/>
    <w:basedOn w:val="Normal"/>
    <w:next w:val="Normal"/>
    <w:qFormat/>
    <w:rsid w:val="00F02AD1"/>
    <w:pPr>
      <w:keepNext/>
      <w:tabs>
        <w:tab w:val="num" w:pos="0"/>
      </w:tabs>
      <w:spacing w:before="240" w:after="60" w:line="252" w:lineRule="auto"/>
      <w:outlineLvl w:val="0"/>
    </w:pPr>
    <w:rPr>
      <w:rFonts w:ascii="Calibri Light" w:eastAsia="Times New Roman" w:hAnsi="Calibri Light" w:cs="Calibri Light"/>
      <w:b/>
      <w:bCs/>
      <w:kern w:val="1"/>
      <w:sz w:val="32"/>
      <w:szCs w:val="32"/>
      <w:lang w:val="en-US"/>
    </w:rPr>
  </w:style>
  <w:style w:type="paragraph" w:styleId="Titlu2">
    <w:name w:val="heading 2"/>
    <w:basedOn w:val="Heading"/>
    <w:next w:val="Corptext"/>
    <w:qFormat/>
    <w:rsid w:val="00F02AD1"/>
    <w:pPr>
      <w:tabs>
        <w:tab w:val="num" w:pos="0"/>
      </w:tabs>
      <w:spacing w:before="200"/>
      <w:ind w:left="576" w:hanging="576"/>
      <w:outlineLvl w:val="1"/>
    </w:pPr>
    <w:rPr>
      <w:rFonts w:ascii="Liberation Serif" w:eastAsia="Noto Sans CJK SC Regular" w:hAnsi="Liberation Serif" w:cs="FreeSans"/>
      <w:b/>
      <w:bCs/>
      <w:sz w:val="36"/>
      <w:szCs w:val="3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  <w:rsid w:val="00F02AD1"/>
  </w:style>
  <w:style w:type="character" w:customStyle="1" w:styleId="WW8Num1z1">
    <w:name w:val="WW8Num1z1"/>
    <w:rsid w:val="00F02AD1"/>
  </w:style>
  <w:style w:type="character" w:customStyle="1" w:styleId="WW8Num1z2">
    <w:name w:val="WW8Num1z2"/>
    <w:rsid w:val="00F02AD1"/>
  </w:style>
  <w:style w:type="character" w:customStyle="1" w:styleId="WW8Num1z3">
    <w:name w:val="WW8Num1z3"/>
    <w:rsid w:val="00F02AD1"/>
  </w:style>
  <w:style w:type="character" w:customStyle="1" w:styleId="WW8Num1z4">
    <w:name w:val="WW8Num1z4"/>
    <w:rsid w:val="00F02AD1"/>
  </w:style>
  <w:style w:type="character" w:customStyle="1" w:styleId="WW8Num1z5">
    <w:name w:val="WW8Num1z5"/>
    <w:rsid w:val="00F02AD1"/>
  </w:style>
  <w:style w:type="character" w:customStyle="1" w:styleId="WW8Num1z6">
    <w:name w:val="WW8Num1z6"/>
    <w:rsid w:val="00F02AD1"/>
  </w:style>
  <w:style w:type="character" w:customStyle="1" w:styleId="WW8Num1z7">
    <w:name w:val="WW8Num1z7"/>
    <w:rsid w:val="00F02AD1"/>
  </w:style>
  <w:style w:type="character" w:customStyle="1" w:styleId="WW8Num1z8">
    <w:name w:val="WW8Num1z8"/>
    <w:rsid w:val="00F02AD1"/>
  </w:style>
  <w:style w:type="character" w:customStyle="1" w:styleId="WW8Num2z0">
    <w:name w:val="WW8Num2z0"/>
    <w:rsid w:val="00F02AD1"/>
    <w:rPr>
      <w:rFonts w:ascii="Symbol" w:hAnsi="Symbol" w:cs="OpenSymbol"/>
      <w:sz w:val="18"/>
      <w:szCs w:val="18"/>
    </w:rPr>
  </w:style>
  <w:style w:type="character" w:customStyle="1" w:styleId="WW8Num2z1">
    <w:name w:val="WW8Num2z1"/>
    <w:rsid w:val="00F02AD1"/>
    <w:rPr>
      <w:rFonts w:ascii="OpenSymbol" w:hAnsi="OpenSymbol" w:cs="OpenSymbol"/>
    </w:rPr>
  </w:style>
  <w:style w:type="character" w:customStyle="1" w:styleId="WW8Num3z0">
    <w:name w:val="WW8Num3z0"/>
    <w:rsid w:val="00F02AD1"/>
    <w:rPr>
      <w:rFonts w:ascii="Symbol" w:hAnsi="Symbol" w:cs="Symbol" w:hint="default"/>
    </w:rPr>
  </w:style>
  <w:style w:type="character" w:customStyle="1" w:styleId="WW8Num3z1">
    <w:name w:val="WW8Num3z1"/>
    <w:rsid w:val="00F02AD1"/>
    <w:rPr>
      <w:rFonts w:ascii="Courier New" w:hAnsi="Courier New" w:cs="Courier New" w:hint="default"/>
    </w:rPr>
  </w:style>
  <w:style w:type="character" w:customStyle="1" w:styleId="WW8Num3z2">
    <w:name w:val="WW8Num3z2"/>
    <w:rsid w:val="00F02AD1"/>
    <w:rPr>
      <w:rFonts w:ascii="Wingdings" w:hAnsi="Wingdings" w:cs="Wingdings" w:hint="default"/>
    </w:rPr>
  </w:style>
  <w:style w:type="character" w:customStyle="1" w:styleId="WW8Num4z0">
    <w:name w:val="WW8Num4z0"/>
    <w:rsid w:val="00F02AD1"/>
    <w:rPr>
      <w:rFonts w:ascii="Symbol" w:hAnsi="Symbol" w:cs="OpenSymbol"/>
      <w:sz w:val="18"/>
      <w:szCs w:val="18"/>
    </w:rPr>
  </w:style>
  <w:style w:type="character" w:customStyle="1" w:styleId="WW8Num4z1">
    <w:name w:val="WW8Num4z1"/>
    <w:rsid w:val="00F02AD1"/>
    <w:rPr>
      <w:rFonts w:ascii="OpenSymbol" w:hAnsi="OpenSymbol" w:cs="OpenSymbol"/>
    </w:rPr>
  </w:style>
  <w:style w:type="character" w:customStyle="1" w:styleId="WW8Num5z0">
    <w:name w:val="WW8Num5z0"/>
    <w:rsid w:val="00F02AD1"/>
    <w:rPr>
      <w:rFonts w:ascii="Symbol" w:hAnsi="Symbol" w:cs="OpenSymbol"/>
      <w:sz w:val="18"/>
      <w:szCs w:val="18"/>
    </w:rPr>
  </w:style>
  <w:style w:type="character" w:customStyle="1" w:styleId="WW8Num5z1">
    <w:name w:val="WW8Num5z1"/>
    <w:rsid w:val="00F02AD1"/>
    <w:rPr>
      <w:rFonts w:ascii="OpenSymbol" w:hAnsi="OpenSymbol" w:cs="OpenSymbol"/>
    </w:rPr>
  </w:style>
  <w:style w:type="character" w:customStyle="1" w:styleId="WW8Num6z0">
    <w:name w:val="WW8Num6z0"/>
    <w:rsid w:val="00F02AD1"/>
    <w:rPr>
      <w:rFonts w:ascii="Symbol" w:hAnsi="Symbol" w:cs="Symbol"/>
    </w:rPr>
  </w:style>
  <w:style w:type="character" w:customStyle="1" w:styleId="WW-DefaultParagraphFont">
    <w:name w:val="WW-Default Paragraph Font"/>
    <w:rsid w:val="00F02AD1"/>
  </w:style>
  <w:style w:type="character" w:customStyle="1" w:styleId="WW-DefaultParagraphFont1">
    <w:name w:val="WW-Default Paragraph Font1"/>
    <w:rsid w:val="00F02AD1"/>
  </w:style>
  <w:style w:type="character" w:customStyle="1" w:styleId="WW8Num6z1">
    <w:name w:val="WW8Num6z1"/>
    <w:rsid w:val="00F02AD1"/>
    <w:rPr>
      <w:rFonts w:ascii="OpenSymbol" w:hAnsi="OpenSymbol" w:cs="OpenSymbol"/>
    </w:rPr>
  </w:style>
  <w:style w:type="character" w:customStyle="1" w:styleId="WW8Num5z2">
    <w:name w:val="WW8Num5z2"/>
    <w:rsid w:val="00F02AD1"/>
    <w:rPr>
      <w:rFonts w:ascii="Wingdings" w:hAnsi="Wingdings" w:cs="Wingdings" w:hint="default"/>
    </w:rPr>
  </w:style>
  <w:style w:type="character" w:customStyle="1" w:styleId="WW8Num6z2">
    <w:name w:val="WW8Num6z2"/>
    <w:rsid w:val="00F02AD1"/>
    <w:rPr>
      <w:rFonts w:ascii="Wingdings" w:hAnsi="Wingdings" w:cs="Wingdings" w:hint="default"/>
    </w:rPr>
  </w:style>
  <w:style w:type="character" w:customStyle="1" w:styleId="WW8Num7z0">
    <w:name w:val="WW8Num7z0"/>
    <w:rsid w:val="00F02AD1"/>
    <w:rPr>
      <w:rFonts w:ascii="Symbol" w:hAnsi="Symbol" w:cs="Symbol" w:hint="default"/>
    </w:rPr>
  </w:style>
  <w:style w:type="character" w:customStyle="1" w:styleId="WW8Num7z1">
    <w:name w:val="WW8Num7z1"/>
    <w:rsid w:val="00F02AD1"/>
    <w:rPr>
      <w:rFonts w:ascii="Courier New" w:hAnsi="Courier New" w:cs="Courier New" w:hint="default"/>
    </w:rPr>
  </w:style>
  <w:style w:type="character" w:customStyle="1" w:styleId="WW8Num7z2">
    <w:name w:val="WW8Num7z2"/>
    <w:rsid w:val="00F02AD1"/>
    <w:rPr>
      <w:rFonts w:ascii="Wingdings" w:hAnsi="Wingdings" w:cs="Wingdings" w:hint="default"/>
    </w:rPr>
  </w:style>
  <w:style w:type="character" w:customStyle="1" w:styleId="WW8Num8z0">
    <w:name w:val="WW8Num8z0"/>
    <w:rsid w:val="00F02AD1"/>
    <w:rPr>
      <w:rFonts w:ascii="Symbol" w:hAnsi="Symbol" w:cs="Symbol" w:hint="default"/>
    </w:rPr>
  </w:style>
  <w:style w:type="character" w:customStyle="1" w:styleId="WW8Num8z1">
    <w:name w:val="WW8Num8z1"/>
    <w:rsid w:val="00F02AD1"/>
    <w:rPr>
      <w:rFonts w:ascii="Courier New" w:hAnsi="Courier New" w:cs="Courier New" w:hint="default"/>
    </w:rPr>
  </w:style>
  <w:style w:type="character" w:customStyle="1" w:styleId="WW8Num8z2">
    <w:name w:val="WW8Num8z2"/>
    <w:rsid w:val="00F02AD1"/>
    <w:rPr>
      <w:rFonts w:ascii="Wingdings" w:hAnsi="Wingdings" w:cs="Wingdings" w:hint="default"/>
    </w:rPr>
  </w:style>
  <w:style w:type="character" w:customStyle="1" w:styleId="WW8Num9z0">
    <w:name w:val="WW8Num9z0"/>
    <w:rsid w:val="00F02AD1"/>
    <w:rPr>
      <w:rFonts w:ascii="Symbol" w:hAnsi="Symbol" w:cs="Symbol" w:hint="default"/>
    </w:rPr>
  </w:style>
  <w:style w:type="character" w:customStyle="1" w:styleId="WW8Num9z1">
    <w:name w:val="WW8Num9z1"/>
    <w:rsid w:val="00F02AD1"/>
    <w:rPr>
      <w:rFonts w:ascii="Courier New" w:hAnsi="Courier New" w:cs="Courier New" w:hint="default"/>
    </w:rPr>
  </w:style>
  <w:style w:type="character" w:customStyle="1" w:styleId="WW8Num9z2">
    <w:name w:val="WW8Num9z2"/>
    <w:rsid w:val="00F02AD1"/>
    <w:rPr>
      <w:rFonts w:ascii="Wingdings" w:hAnsi="Wingdings" w:cs="Wingdings" w:hint="default"/>
    </w:rPr>
  </w:style>
  <w:style w:type="character" w:customStyle="1" w:styleId="WW8Num10z0">
    <w:name w:val="WW8Num10z0"/>
    <w:rsid w:val="00F02AD1"/>
    <w:rPr>
      <w:rFonts w:ascii="Symbol" w:hAnsi="Symbol" w:cs="Symbol" w:hint="default"/>
    </w:rPr>
  </w:style>
  <w:style w:type="character" w:customStyle="1" w:styleId="WW8Num10z1">
    <w:name w:val="WW8Num10z1"/>
    <w:rsid w:val="00F02AD1"/>
    <w:rPr>
      <w:rFonts w:ascii="Courier New" w:hAnsi="Courier New" w:cs="Courier New" w:hint="default"/>
    </w:rPr>
  </w:style>
  <w:style w:type="character" w:customStyle="1" w:styleId="WW8Num10z2">
    <w:name w:val="WW8Num10z2"/>
    <w:rsid w:val="00F02AD1"/>
    <w:rPr>
      <w:rFonts w:ascii="Wingdings" w:hAnsi="Wingdings" w:cs="Wingdings" w:hint="default"/>
    </w:rPr>
  </w:style>
  <w:style w:type="character" w:customStyle="1" w:styleId="WW8Num11z0">
    <w:name w:val="WW8Num11z0"/>
    <w:rsid w:val="00F02AD1"/>
    <w:rPr>
      <w:rFonts w:ascii="Symbol" w:hAnsi="Symbol" w:cs="Symbol" w:hint="default"/>
    </w:rPr>
  </w:style>
  <w:style w:type="character" w:customStyle="1" w:styleId="WW8Num11z1">
    <w:name w:val="WW8Num11z1"/>
    <w:rsid w:val="00F02AD1"/>
    <w:rPr>
      <w:rFonts w:ascii="Courier New" w:hAnsi="Courier New" w:cs="Courier New" w:hint="default"/>
    </w:rPr>
  </w:style>
  <w:style w:type="character" w:customStyle="1" w:styleId="WW8Num11z2">
    <w:name w:val="WW8Num11z2"/>
    <w:rsid w:val="00F02AD1"/>
    <w:rPr>
      <w:rFonts w:ascii="Wingdings" w:hAnsi="Wingdings" w:cs="Wingdings" w:hint="default"/>
    </w:rPr>
  </w:style>
  <w:style w:type="character" w:customStyle="1" w:styleId="WW-DefaultParagraphFont11">
    <w:name w:val="WW-Default Paragraph Font11"/>
    <w:rsid w:val="00F02AD1"/>
  </w:style>
  <w:style w:type="character" w:customStyle="1" w:styleId="WW8Num2z2">
    <w:name w:val="WW8Num2z2"/>
    <w:rsid w:val="00F02AD1"/>
    <w:rPr>
      <w:rFonts w:ascii="Wingdings" w:hAnsi="Wingdings" w:cs="Wingdings" w:hint="default"/>
    </w:rPr>
  </w:style>
  <w:style w:type="character" w:customStyle="1" w:styleId="WW8Num3z3">
    <w:name w:val="WW8Num3z3"/>
    <w:rsid w:val="00F02AD1"/>
  </w:style>
  <w:style w:type="character" w:customStyle="1" w:styleId="WW8Num3z4">
    <w:name w:val="WW8Num3z4"/>
    <w:rsid w:val="00F02AD1"/>
  </w:style>
  <w:style w:type="character" w:customStyle="1" w:styleId="WW8Num3z5">
    <w:name w:val="WW8Num3z5"/>
    <w:rsid w:val="00F02AD1"/>
  </w:style>
  <w:style w:type="character" w:customStyle="1" w:styleId="WW8Num3z6">
    <w:name w:val="WW8Num3z6"/>
    <w:rsid w:val="00F02AD1"/>
  </w:style>
  <w:style w:type="character" w:customStyle="1" w:styleId="WW8Num3z7">
    <w:name w:val="WW8Num3z7"/>
    <w:rsid w:val="00F02AD1"/>
  </w:style>
  <w:style w:type="character" w:customStyle="1" w:styleId="WW8Num3z8">
    <w:name w:val="WW8Num3z8"/>
    <w:rsid w:val="00F02AD1"/>
  </w:style>
  <w:style w:type="character" w:customStyle="1" w:styleId="WW8Num4z2">
    <w:name w:val="WW8Num4z2"/>
    <w:rsid w:val="00F02AD1"/>
    <w:rPr>
      <w:rFonts w:ascii="Wingdings" w:hAnsi="Wingdings" w:cs="Wingdings" w:hint="default"/>
    </w:rPr>
  </w:style>
  <w:style w:type="character" w:customStyle="1" w:styleId="WW8Num8z3">
    <w:name w:val="WW8Num8z3"/>
    <w:rsid w:val="00F02AD1"/>
  </w:style>
  <w:style w:type="character" w:customStyle="1" w:styleId="WW8Num8z4">
    <w:name w:val="WW8Num8z4"/>
    <w:rsid w:val="00F02AD1"/>
  </w:style>
  <w:style w:type="character" w:customStyle="1" w:styleId="WW8Num8z5">
    <w:name w:val="WW8Num8z5"/>
    <w:rsid w:val="00F02AD1"/>
  </w:style>
  <w:style w:type="character" w:customStyle="1" w:styleId="WW8Num8z6">
    <w:name w:val="WW8Num8z6"/>
    <w:rsid w:val="00F02AD1"/>
  </w:style>
  <w:style w:type="character" w:customStyle="1" w:styleId="WW8Num8z7">
    <w:name w:val="WW8Num8z7"/>
    <w:rsid w:val="00F02AD1"/>
  </w:style>
  <w:style w:type="character" w:customStyle="1" w:styleId="WW8Num8z8">
    <w:name w:val="WW8Num8z8"/>
    <w:rsid w:val="00F02AD1"/>
  </w:style>
  <w:style w:type="character" w:customStyle="1" w:styleId="WW8Num9z3">
    <w:name w:val="WW8Num9z3"/>
    <w:rsid w:val="00F02AD1"/>
    <w:rPr>
      <w:rFonts w:ascii="Symbol" w:hAnsi="Symbol" w:cs="Symbol" w:hint="default"/>
    </w:rPr>
  </w:style>
  <w:style w:type="character" w:customStyle="1" w:styleId="WW8Num10z3">
    <w:name w:val="WW8Num10z3"/>
    <w:rsid w:val="00F02AD1"/>
  </w:style>
  <w:style w:type="character" w:customStyle="1" w:styleId="WW8Num10z4">
    <w:name w:val="WW8Num10z4"/>
    <w:rsid w:val="00F02AD1"/>
  </w:style>
  <w:style w:type="character" w:customStyle="1" w:styleId="WW8Num10z5">
    <w:name w:val="WW8Num10z5"/>
    <w:rsid w:val="00F02AD1"/>
  </w:style>
  <w:style w:type="character" w:customStyle="1" w:styleId="WW8Num10z6">
    <w:name w:val="WW8Num10z6"/>
    <w:rsid w:val="00F02AD1"/>
  </w:style>
  <w:style w:type="character" w:customStyle="1" w:styleId="WW8Num10z7">
    <w:name w:val="WW8Num10z7"/>
    <w:rsid w:val="00F02AD1"/>
  </w:style>
  <w:style w:type="character" w:customStyle="1" w:styleId="WW8Num10z8">
    <w:name w:val="WW8Num10z8"/>
    <w:rsid w:val="00F02AD1"/>
  </w:style>
  <w:style w:type="character" w:customStyle="1" w:styleId="WW8Num12z0">
    <w:name w:val="WW8Num12z0"/>
    <w:rsid w:val="00F02AD1"/>
    <w:rPr>
      <w:rFonts w:ascii="Symbol" w:hAnsi="Symbol" w:cs="Symbol" w:hint="default"/>
    </w:rPr>
  </w:style>
  <w:style w:type="character" w:customStyle="1" w:styleId="WW8Num12z1">
    <w:name w:val="WW8Num12z1"/>
    <w:rsid w:val="00F02AD1"/>
    <w:rPr>
      <w:rFonts w:ascii="Courier New" w:hAnsi="Courier New" w:cs="Courier New" w:hint="default"/>
    </w:rPr>
  </w:style>
  <w:style w:type="character" w:customStyle="1" w:styleId="WW8Num12z2">
    <w:name w:val="WW8Num12z2"/>
    <w:rsid w:val="00F02AD1"/>
    <w:rPr>
      <w:rFonts w:ascii="Wingdings" w:hAnsi="Wingdings" w:cs="Wingdings" w:hint="default"/>
    </w:rPr>
  </w:style>
  <w:style w:type="character" w:customStyle="1" w:styleId="WW8Num13z0">
    <w:name w:val="WW8Num13z0"/>
    <w:rsid w:val="00F02AD1"/>
    <w:rPr>
      <w:rFonts w:ascii="Trebuchet MS" w:eastAsia="Times New Roman" w:hAnsi="Trebuchet MS" w:cs="Times New Roman" w:hint="default"/>
    </w:rPr>
  </w:style>
  <w:style w:type="character" w:customStyle="1" w:styleId="WW8Num13z1">
    <w:name w:val="WW8Num13z1"/>
    <w:rsid w:val="00F02AD1"/>
    <w:rPr>
      <w:rFonts w:ascii="Courier New" w:hAnsi="Courier New" w:cs="Courier New" w:hint="default"/>
    </w:rPr>
  </w:style>
  <w:style w:type="character" w:customStyle="1" w:styleId="WW8Num13z2">
    <w:name w:val="WW8Num13z2"/>
    <w:rsid w:val="00F02AD1"/>
    <w:rPr>
      <w:rFonts w:ascii="Wingdings" w:hAnsi="Wingdings" w:cs="Wingdings" w:hint="default"/>
    </w:rPr>
  </w:style>
  <w:style w:type="character" w:customStyle="1" w:styleId="WW8Num13z3">
    <w:name w:val="WW8Num13z3"/>
    <w:rsid w:val="00F02AD1"/>
    <w:rPr>
      <w:rFonts w:ascii="Symbol" w:hAnsi="Symbol" w:cs="Symbol" w:hint="default"/>
    </w:rPr>
  </w:style>
  <w:style w:type="character" w:customStyle="1" w:styleId="WW-DefaultParagraphFont111">
    <w:name w:val="WW-Default Paragraph Font111"/>
    <w:rsid w:val="00F02AD1"/>
  </w:style>
  <w:style w:type="character" w:customStyle="1" w:styleId="BalloonTextChar">
    <w:name w:val="Balloon Text Char"/>
    <w:rsid w:val="00F02AD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WW-DefaultParagraphFont111"/>
    <w:rsid w:val="00F02AD1"/>
  </w:style>
  <w:style w:type="character" w:customStyle="1" w:styleId="FooterChar">
    <w:name w:val="Footer Char"/>
    <w:basedOn w:val="WW-DefaultParagraphFont111"/>
    <w:rsid w:val="00F02AD1"/>
  </w:style>
  <w:style w:type="character" w:styleId="Hyperlink">
    <w:name w:val="Hyperlink"/>
    <w:rsid w:val="00F02AD1"/>
    <w:rPr>
      <w:color w:val="0000FF"/>
      <w:u w:val="single"/>
    </w:rPr>
  </w:style>
  <w:style w:type="character" w:customStyle="1" w:styleId="Heading1Char">
    <w:name w:val="Heading 1 Char"/>
    <w:rsid w:val="00F02AD1"/>
    <w:rPr>
      <w:rFonts w:ascii="Calibri Light" w:eastAsia="Times New Roman" w:hAnsi="Calibri Light" w:cs="Times New Roman"/>
      <w:b/>
      <w:bCs/>
      <w:kern w:val="1"/>
      <w:sz w:val="32"/>
      <w:szCs w:val="32"/>
      <w:lang w:val="en-US"/>
    </w:rPr>
  </w:style>
  <w:style w:type="character" w:styleId="HyperlinkParcurs">
    <w:name w:val="FollowedHyperlink"/>
    <w:rsid w:val="00F02AD1"/>
    <w:rPr>
      <w:color w:val="800080"/>
      <w:u w:val="single"/>
    </w:rPr>
  </w:style>
  <w:style w:type="character" w:customStyle="1" w:styleId="Bullets">
    <w:name w:val="Bullets"/>
    <w:rsid w:val="00F02AD1"/>
    <w:rPr>
      <w:rFonts w:ascii="OpenSymbol" w:eastAsia="OpenSymbol" w:hAnsi="OpenSymbol" w:cs="OpenSymbol"/>
    </w:rPr>
  </w:style>
  <w:style w:type="character" w:styleId="Robust">
    <w:name w:val="Strong"/>
    <w:qFormat/>
    <w:rsid w:val="00F02AD1"/>
    <w:rPr>
      <w:b/>
      <w:bCs/>
    </w:rPr>
  </w:style>
  <w:style w:type="paragraph" w:customStyle="1" w:styleId="Heading">
    <w:name w:val="Heading"/>
    <w:basedOn w:val="Normal"/>
    <w:next w:val="Corptext"/>
    <w:rsid w:val="00F02AD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text">
    <w:name w:val="Body Text"/>
    <w:basedOn w:val="Normal"/>
    <w:rsid w:val="00F02AD1"/>
    <w:pPr>
      <w:spacing w:after="140"/>
    </w:pPr>
  </w:style>
  <w:style w:type="paragraph" w:styleId="List">
    <w:name w:val="List"/>
    <w:basedOn w:val="Corptext"/>
    <w:rsid w:val="00F02AD1"/>
    <w:rPr>
      <w:rFonts w:cs="Lohit Devanagari"/>
    </w:rPr>
  </w:style>
  <w:style w:type="paragraph" w:styleId="Legend">
    <w:name w:val="caption"/>
    <w:basedOn w:val="Normal"/>
    <w:qFormat/>
    <w:rsid w:val="00F02AD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rsid w:val="00F02AD1"/>
    <w:pPr>
      <w:suppressLineNumbers/>
    </w:pPr>
    <w:rPr>
      <w:rFonts w:cs="Lohit Devanagari"/>
    </w:rPr>
  </w:style>
  <w:style w:type="paragraph" w:styleId="TextnBalon">
    <w:name w:val="Balloon Text"/>
    <w:basedOn w:val="Normal"/>
    <w:rsid w:val="00F02AD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ntet">
    <w:name w:val="header"/>
    <w:basedOn w:val="Normal"/>
    <w:rsid w:val="00F02AD1"/>
    <w:pPr>
      <w:spacing w:after="0" w:line="240" w:lineRule="auto"/>
    </w:pPr>
  </w:style>
  <w:style w:type="paragraph" w:styleId="Subsol">
    <w:name w:val="footer"/>
    <w:basedOn w:val="Normal"/>
    <w:rsid w:val="00F02AD1"/>
    <w:pPr>
      <w:spacing w:after="0" w:line="240" w:lineRule="auto"/>
    </w:pPr>
  </w:style>
  <w:style w:type="paragraph" w:styleId="Listparagraf">
    <w:name w:val="List Paragraph"/>
    <w:basedOn w:val="Normal"/>
    <w:qFormat/>
    <w:rsid w:val="00F02AD1"/>
    <w:pPr>
      <w:ind w:left="720"/>
      <w:contextualSpacing/>
    </w:pPr>
  </w:style>
  <w:style w:type="paragraph" w:customStyle="1" w:styleId="TableContents">
    <w:name w:val="Table Contents"/>
    <w:basedOn w:val="Normal"/>
    <w:rsid w:val="00F02AD1"/>
    <w:pPr>
      <w:suppressLineNumbers/>
    </w:pPr>
  </w:style>
  <w:style w:type="paragraph" w:customStyle="1" w:styleId="TableHeading">
    <w:name w:val="Table Heading"/>
    <w:basedOn w:val="TableContents"/>
    <w:rsid w:val="00F02AD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nduri-structurale.ro/fisa-proiect/30/nord-vest/651/pr-nv-312-a-1-eficienta-energetica-in-cladirile-publice-si-de-patrimoniu" TargetMode="External"/><Relationship Id="rId13" Type="http://schemas.openxmlformats.org/officeDocument/2006/relationships/hyperlink" Target="https://www.fonduri-structurale.ro/fisa-proiect/30/nord-vest/650/pr-nv-721-1-patrimoniului-cultural-si-istoric-rural" TargetMode="External"/><Relationship Id="rId18" Type="http://schemas.openxmlformats.org/officeDocument/2006/relationships/hyperlink" Target="https://www.fonduri-structurale.ro/alte-finantari/846/programul-cedv-apel-privind-drepturile-copilului-si-participarea-copiilor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fonduri-structurale.ro/fisa-proiect/30/nord-vest/652/pr-nv-714-b-1-regenerare-urbana-spatii-publice-alte-municipii-urbane" TargetMode="External"/><Relationship Id="rId17" Type="http://schemas.openxmlformats.org/officeDocument/2006/relationships/hyperlink" Target="https://www.fonduri-structurale.ro/alte-finantari/836/programul-cedv-apel-pentru-promovarea-egalitatii-de-g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xt.huskroua-cbc.e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nduri-structurale.ro/fisa-proiect/30/nord-vest/653/pr-nv-714-a-1-regenerare-urbana-spatii-publice-municipii-resedinta-de-jude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ext.huskroua-cbc.e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onduri-structurale.ro/fisa-proiect/30/nord-vest/649/pr-nv-711-1-patrimoniu-cultural-si-istoric-urba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nduri-structurale.ro/fisa-proiect/30/nord-vest/648/pr-nv-481b-1-mobilitate-urbana-alte-municipii" TargetMode="External"/><Relationship Id="rId14" Type="http://schemas.openxmlformats.org/officeDocument/2006/relationships/hyperlink" Target="https://next.huskroua-cbc.eu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C64D-AE39-443E-BB48-85126129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160</Words>
  <Characters>35729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6</CharactersWithSpaces>
  <SharedDoc>false</SharedDoc>
  <HLinks>
    <vt:vector size="12" baseType="variant">
      <vt:variant>
        <vt:i4>1179679</vt:i4>
      </vt:variant>
      <vt:variant>
        <vt:i4>3</vt:i4>
      </vt:variant>
      <vt:variant>
        <vt:i4>0</vt:i4>
      </vt:variant>
      <vt:variant>
        <vt:i4>5</vt:i4>
      </vt:variant>
      <vt:variant>
        <vt:lpwstr>https://interreg-rohu.eu/wp-content/uploads/2023/06/Applicants_Guide_package.zip</vt:lpwstr>
      </vt:variant>
      <vt:variant>
        <vt:lpwstr/>
      </vt:variant>
      <vt:variant>
        <vt:i4>6684770</vt:i4>
      </vt:variant>
      <vt:variant>
        <vt:i4>0</vt:i4>
      </vt:variant>
      <vt:variant>
        <vt:i4>0</vt:i4>
      </vt:variant>
      <vt:variant>
        <vt:i4>5</vt:i4>
      </vt:variant>
      <vt:variant>
        <vt:lpwstr>https://jems-rohu.mdlp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gm thinkbook</cp:lastModifiedBy>
  <cp:revision>2</cp:revision>
  <cp:lastPrinted>1899-12-31T22:00:00Z</cp:lastPrinted>
  <dcterms:created xsi:type="dcterms:W3CDTF">2024-02-07T06:25:00Z</dcterms:created>
  <dcterms:modified xsi:type="dcterms:W3CDTF">2024-02-07T06:25:00Z</dcterms:modified>
</cp:coreProperties>
</file>